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1C97A" w14:textId="0B128A5C" w:rsidR="00407792" w:rsidRPr="006A1431" w:rsidRDefault="00A2197F" w:rsidP="0088504C">
      <w:pPr>
        <w:bidi/>
        <w:spacing w:line="240" w:lineRule="auto"/>
        <w:jc w:val="center"/>
        <w:rPr>
          <w:rFonts w:ascii="Calibri" w:eastAsia="Calibri" w:hAnsi="Calibri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color w:val="000000" w:themeColor="text1"/>
          <w:sz w:val="24"/>
          <w:szCs w:val="24"/>
          <w:lang w:bidi="fa-IR"/>
        </w:rPr>
        <w:t xml:space="preserve"> </w:t>
      </w:r>
      <w:r w:rsidR="006A1431" w:rsidRPr="006A1431">
        <w:rPr>
          <w:rFonts w:ascii="Calibri" w:eastAsia="Calibri" w:hAnsi="Calibri" w:cs="B Nazanin" w:hint="cs"/>
          <w:color w:val="000000" w:themeColor="text1"/>
          <w:sz w:val="24"/>
          <w:szCs w:val="24"/>
          <w:rtl/>
          <w:lang w:bidi="fa-IR"/>
        </w:rPr>
        <w:t>بسمه تعالی</w:t>
      </w:r>
    </w:p>
    <w:p w14:paraId="194B2058" w14:textId="77777777" w:rsidR="00407792" w:rsidRPr="00AC220F" w:rsidRDefault="00407792" w:rsidP="0088504C">
      <w:pPr>
        <w:bidi/>
        <w:spacing w:line="24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C220F">
        <w:rPr>
          <w:rFonts w:cs="B Nazanin" w:hint="cs"/>
          <w:color w:val="000000" w:themeColor="text1"/>
          <w:sz w:val="28"/>
          <w:szCs w:val="28"/>
          <w:rtl/>
          <w:lang w:bidi="fa-IR"/>
        </w:rPr>
        <w:t>دانشگاه  علوم پزشکی و خدمات بهداشتی درمانی البرز</w:t>
      </w:r>
    </w:p>
    <w:p w14:paraId="72248D55" w14:textId="7D7A195B" w:rsidR="00407792" w:rsidRPr="00AC220F" w:rsidRDefault="00407792" w:rsidP="0034358E">
      <w:pPr>
        <w:bidi/>
        <w:spacing w:line="240" w:lineRule="auto"/>
        <w:jc w:val="center"/>
        <w:rPr>
          <w:rFonts w:cs="B Nazanin"/>
          <w:color w:val="000000" w:themeColor="text1"/>
          <w:rtl/>
          <w:lang w:bidi="fa-IR"/>
        </w:rPr>
      </w:pPr>
      <w:r w:rsidRPr="00AC220F">
        <w:rPr>
          <w:rFonts w:cs="B Nazanin" w:hint="cs"/>
          <w:color w:val="000000" w:themeColor="text1"/>
          <w:rtl/>
          <w:lang w:bidi="fa-IR"/>
        </w:rPr>
        <w:t xml:space="preserve">لیست واحدهای نیمسال : </w:t>
      </w:r>
      <w:r w:rsidRPr="00A84B19">
        <w:rPr>
          <w:rFonts w:cs="B Nazanin" w:hint="cs"/>
          <w:b/>
          <w:bCs/>
          <w:color w:val="000000" w:themeColor="text1"/>
          <w:rtl/>
          <w:lang w:bidi="fa-IR"/>
        </w:rPr>
        <w:t>اول</w:t>
      </w:r>
      <w:r w:rsidRPr="00AC220F">
        <w:rPr>
          <w:rFonts w:cs="B Nazanin" w:hint="cs"/>
          <w:color w:val="000000" w:themeColor="text1"/>
          <w:rtl/>
          <w:lang w:bidi="fa-IR"/>
        </w:rPr>
        <w:tab/>
        <w:t xml:space="preserve">             سال تحصیلی </w:t>
      </w:r>
      <w:r w:rsidRPr="00AC220F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: 140</w:t>
      </w:r>
      <w:r w:rsidR="0034358E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5</w:t>
      </w:r>
      <w:r w:rsidRPr="00AC220F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-140</w:t>
      </w:r>
      <w:r w:rsidR="0034358E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4</w:t>
      </w:r>
      <w:r w:rsidRPr="00AC220F">
        <w:rPr>
          <w:rFonts w:cs="B Nazanin" w:hint="cs"/>
          <w:color w:val="000000" w:themeColor="text1"/>
          <w:rtl/>
          <w:lang w:bidi="fa-IR"/>
        </w:rPr>
        <w:t xml:space="preserve">        </w:t>
      </w:r>
      <w:r w:rsidRPr="00AC220F">
        <w:rPr>
          <w:rFonts w:cs="B Nazanin"/>
          <w:color w:val="000000" w:themeColor="text1"/>
          <w:lang w:bidi="fa-IR"/>
        </w:rPr>
        <w:t xml:space="preserve">         </w:t>
      </w:r>
      <w:r w:rsidRPr="00AC220F">
        <w:rPr>
          <w:rFonts w:cs="B Nazanin" w:hint="cs"/>
          <w:color w:val="000000" w:themeColor="text1"/>
          <w:rtl/>
          <w:lang w:bidi="fa-IR"/>
        </w:rPr>
        <w:t xml:space="preserve">   دانشجویان رشته : </w:t>
      </w:r>
      <w:r w:rsidR="006A7EDC" w:rsidRPr="00A84B19">
        <w:rPr>
          <w:rFonts w:cs="B Nazanin" w:hint="cs"/>
          <w:b/>
          <w:bCs/>
          <w:color w:val="000000" w:themeColor="text1"/>
          <w:rtl/>
          <w:lang w:bidi="fa-IR"/>
        </w:rPr>
        <w:t>علوم آزمایشگاهی</w:t>
      </w:r>
    </w:p>
    <w:p w14:paraId="7F4EED03" w14:textId="056A5E25" w:rsidR="00407792" w:rsidRDefault="00407792" w:rsidP="0034358E">
      <w:pPr>
        <w:bidi/>
        <w:spacing w:line="240" w:lineRule="auto"/>
        <w:jc w:val="center"/>
        <w:rPr>
          <w:rFonts w:cs="B Nazanin"/>
          <w:color w:val="000000" w:themeColor="text1"/>
          <w:rtl/>
          <w:lang w:bidi="fa-IR"/>
        </w:rPr>
      </w:pPr>
      <w:r w:rsidRPr="00AC220F">
        <w:rPr>
          <w:rFonts w:cs="B Nazanin" w:hint="cs"/>
          <w:color w:val="000000" w:themeColor="text1"/>
          <w:rtl/>
          <w:lang w:bidi="fa-IR"/>
        </w:rPr>
        <w:t xml:space="preserve">مقطع : </w:t>
      </w:r>
      <w:r w:rsidRPr="00257985">
        <w:rPr>
          <w:rFonts w:cs="B Nazanin" w:hint="cs"/>
          <w:b/>
          <w:bCs/>
          <w:color w:val="000000" w:themeColor="text1"/>
          <w:rtl/>
          <w:lang w:bidi="fa-IR"/>
        </w:rPr>
        <w:t xml:space="preserve">کارشناس </w:t>
      </w:r>
      <w:r w:rsidRPr="00A84B19">
        <w:rPr>
          <w:rFonts w:cs="B Nazanin" w:hint="cs"/>
          <w:b/>
          <w:bCs/>
          <w:color w:val="000000" w:themeColor="text1"/>
          <w:rtl/>
          <w:lang w:bidi="fa-IR"/>
        </w:rPr>
        <w:t>پیوسته</w:t>
      </w:r>
      <w:r w:rsidRPr="00AC220F">
        <w:rPr>
          <w:rFonts w:cs="B Nazanin" w:hint="cs"/>
          <w:color w:val="000000" w:themeColor="text1"/>
          <w:rtl/>
          <w:lang w:bidi="fa-IR"/>
        </w:rPr>
        <w:t xml:space="preserve">              ورودی :</w:t>
      </w:r>
      <w:r w:rsidR="00A84B19">
        <w:rPr>
          <w:rFonts w:cs="B Nazanin" w:hint="cs"/>
          <w:color w:val="000000" w:themeColor="text1"/>
          <w:rtl/>
          <w:lang w:bidi="fa-IR"/>
        </w:rPr>
        <w:t xml:space="preserve"> </w:t>
      </w:r>
      <w:r w:rsidR="00A84B19" w:rsidRPr="00A84B19">
        <w:rPr>
          <w:rFonts w:cs="B Titr" w:hint="cs"/>
          <w:b/>
          <w:bCs/>
          <w:color w:val="000000" w:themeColor="text1"/>
          <w:rtl/>
          <w:lang w:bidi="fa-IR"/>
        </w:rPr>
        <w:t>مهر 140</w:t>
      </w:r>
      <w:r w:rsidR="0034358E">
        <w:rPr>
          <w:rFonts w:cs="B Titr" w:hint="cs"/>
          <w:b/>
          <w:bCs/>
          <w:color w:val="000000" w:themeColor="text1"/>
          <w:rtl/>
          <w:lang w:bidi="fa-IR"/>
        </w:rPr>
        <w:t>4</w:t>
      </w:r>
      <w:r w:rsidRPr="00AC220F">
        <w:rPr>
          <w:rFonts w:cs="B Nazanin" w:hint="cs"/>
          <w:b/>
          <w:bCs/>
          <w:color w:val="000000" w:themeColor="text1"/>
          <w:rtl/>
          <w:lang w:bidi="fa-IR"/>
        </w:rPr>
        <w:t xml:space="preserve">       </w:t>
      </w:r>
      <w:r w:rsidRPr="00AC220F">
        <w:rPr>
          <w:rFonts w:cs="B Nazanin"/>
          <w:b/>
          <w:bCs/>
          <w:color w:val="000000" w:themeColor="text1"/>
          <w:lang w:bidi="fa-IR"/>
        </w:rPr>
        <w:t xml:space="preserve">           </w:t>
      </w:r>
      <w:r w:rsidRPr="00AC220F">
        <w:rPr>
          <w:rFonts w:cs="B Nazanin" w:hint="cs"/>
          <w:color w:val="000000" w:themeColor="text1"/>
          <w:rtl/>
          <w:lang w:bidi="fa-IR"/>
        </w:rPr>
        <w:t xml:space="preserve"> ترم: </w:t>
      </w:r>
      <w:r w:rsidRPr="00AC220F">
        <w:rPr>
          <w:rFonts w:cs="B Titr" w:hint="cs"/>
          <w:color w:val="000000" w:themeColor="text1"/>
          <w:rtl/>
          <w:lang w:bidi="fa-IR"/>
        </w:rPr>
        <w:t>اول</w:t>
      </w:r>
      <w:r w:rsidRPr="00AC220F">
        <w:rPr>
          <w:rFonts w:cs="B Nazanin" w:hint="cs"/>
          <w:color w:val="000000" w:themeColor="text1"/>
          <w:rtl/>
          <w:lang w:bidi="fa-IR"/>
        </w:rPr>
        <w:t xml:space="preserve">             تعداد دانشجویان</w:t>
      </w:r>
      <w:r w:rsidR="008A7C6B">
        <w:rPr>
          <w:rFonts w:cs="B Nazanin"/>
          <w:color w:val="000000" w:themeColor="text1"/>
          <w:lang w:bidi="fa-IR"/>
        </w:rPr>
        <w:t xml:space="preserve">   </w:t>
      </w:r>
      <w:bookmarkStart w:id="0" w:name="_GoBack"/>
      <w:bookmarkEnd w:id="0"/>
      <w:r w:rsidRPr="00AC220F">
        <w:rPr>
          <w:rFonts w:cs="B Nazanin" w:hint="cs"/>
          <w:color w:val="000000" w:themeColor="text1"/>
          <w:rtl/>
          <w:lang w:bidi="fa-IR"/>
        </w:rPr>
        <w:t>: (دختر:  پسر: )</w:t>
      </w:r>
    </w:p>
    <w:tbl>
      <w:tblPr>
        <w:tblStyle w:val="TableGrid"/>
        <w:bidiVisual/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424"/>
        <w:gridCol w:w="993"/>
        <w:gridCol w:w="567"/>
        <w:gridCol w:w="2409"/>
        <w:gridCol w:w="709"/>
        <w:gridCol w:w="709"/>
        <w:gridCol w:w="709"/>
        <w:gridCol w:w="1842"/>
        <w:gridCol w:w="1418"/>
        <w:gridCol w:w="993"/>
      </w:tblGrid>
      <w:tr w:rsidR="001F6A4A" w:rsidRPr="00AC220F" w14:paraId="390522B5" w14:textId="77777777" w:rsidTr="002223CF">
        <w:trPr>
          <w:jc w:val="center"/>
        </w:trPr>
        <w:tc>
          <w:tcPr>
            <w:tcW w:w="424" w:type="dxa"/>
            <w:vMerge w:val="restart"/>
            <w:textDirection w:val="btLr"/>
            <w:vAlign w:val="center"/>
          </w:tcPr>
          <w:p w14:paraId="33F0D283" w14:textId="77777777" w:rsidR="001F6A4A" w:rsidRPr="00AC220F" w:rsidRDefault="001F6A4A" w:rsidP="00C80E45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993" w:type="dxa"/>
            <w:vMerge w:val="restart"/>
            <w:vAlign w:val="center"/>
          </w:tcPr>
          <w:p w14:paraId="38C8BEFC" w14:textId="67714A20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د درس</w:t>
            </w:r>
          </w:p>
        </w:tc>
        <w:tc>
          <w:tcPr>
            <w:tcW w:w="567" w:type="dxa"/>
            <w:vMerge w:val="restart"/>
            <w:vAlign w:val="center"/>
          </w:tcPr>
          <w:p w14:paraId="6781F88E" w14:textId="789DF6AB" w:rsidR="001F6A4A" w:rsidRPr="00AC220F" w:rsidRDefault="001F6A4A" w:rsidP="001F6A4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روه</w:t>
            </w:r>
          </w:p>
        </w:tc>
        <w:tc>
          <w:tcPr>
            <w:tcW w:w="2409" w:type="dxa"/>
            <w:vMerge w:val="restart"/>
            <w:vAlign w:val="center"/>
          </w:tcPr>
          <w:p w14:paraId="0853A9C2" w14:textId="278D0192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نام درس</w:t>
            </w:r>
          </w:p>
        </w:tc>
        <w:tc>
          <w:tcPr>
            <w:tcW w:w="2127" w:type="dxa"/>
            <w:gridSpan w:val="3"/>
            <w:vAlign w:val="center"/>
          </w:tcPr>
          <w:p w14:paraId="0CA433A6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تعداد واحد</w:t>
            </w:r>
          </w:p>
        </w:tc>
        <w:tc>
          <w:tcPr>
            <w:tcW w:w="1842" w:type="dxa"/>
            <w:vMerge w:val="restart"/>
            <w:vAlign w:val="center"/>
          </w:tcPr>
          <w:p w14:paraId="125E1550" w14:textId="46D26368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نام استاد</w:t>
            </w:r>
          </w:p>
        </w:tc>
        <w:tc>
          <w:tcPr>
            <w:tcW w:w="1418" w:type="dxa"/>
            <w:vMerge w:val="restart"/>
            <w:vAlign w:val="center"/>
          </w:tcPr>
          <w:p w14:paraId="3E6465C5" w14:textId="52EE34A6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تاریخ امتحان</w:t>
            </w:r>
          </w:p>
        </w:tc>
        <w:tc>
          <w:tcPr>
            <w:tcW w:w="993" w:type="dxa"/>
            <w:vMerge w:val="restart"/>
            <w:vAlign w:val="center"/>
          </w:tcPr>
          <w:p w14:paraId="2CA109E3" w14:textId="1B8C92AD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ساعت امتحان</w:t>
            </w:r>
          </w:p>
        </w:tc>
      </w:tr>
      <w:tr w:rsidR="001F6A4A" w:rsidRPr="00AC220F" w14:paraId="224357FC" w14:textId="77777777" w:rsidTr="002223CF">
        <w:trPr>
          <w:jc w:val="center"/>
        </w:trPr>
        <w:tc>
          <w:tcPr>
            <w:tcW w:w="424" w:type="dxa"/>
            <w:vMerge/>
          </w:tcPr>
          <w:p w14:paraId="15113A0C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vMerge/>
          </w:tcPr>
          <w:p w14:paraId="50EC8BFD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14:paraId="33ADA483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409" w:type="dxa"/>
            <w:vMerge/>
          </w:tcPr>
          <w:p w14:paraId="1DC35A81" w14:textId="5590EBA9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6A73C86C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نظری</w:t>
            </w:r>
          </w:p>
        </w:tc>
        <w:tc>
          <w:tcPr>
            <w:tcW w:w="709" w:type="dxa"/>
            <w:shd w:val="clear" w:color="auto" w:fill="auto"/>
          </w:tcPr>
          <w:p w14:paraId="76DCD4F6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عملی</w:t>
            </w:r>
          </w:p>
        </w:tc>
        <w:tc>
          <w:tcPr>
            <w:tcW w:w="709" w:type="dxa"/>
            <w:shd w:val="clear" w:color="auto" w:fill="auto"/>
          </w:tcPr>
          <w:p w14:paraId="10E2D9A1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کل</w:t>
            </w:r>
          </w:p>
        </w:tc>
        <w:tc>
          <w:tcPr>
            <w:tcW w:w="1842" w:type="dxa"/>
            <w:vMerge/>
          </w:tcPr>
          <w:p w14:paraId="69C3BD7E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Merge/>
          </w:tcPr>
          <w:p w14:paraId="154979F8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  <w:vMerge/>
          </w:tcPr>
          <w:p w14:paraId="3ED8E7D9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1F6A4A" w:rsidRPr="00AC220F" w14:paraId="3A9A2E8F" w14:textId="77777777" w:rsidTr="002223CF">
        <w:trPr>
          <w:jc w:val="center"/>
        </w:trPr>
        <w:tc>
          <w:tcPr>
            <w:tcW w:w="424" w:type="dxa"/>
          </w:tcPr>
          <w:p w14:paraId="0C932475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993" w:type="dxa"/>
          </w:tcPr>
          <w:p w14:paraId="03EA620B" w14:textId="61CF6F9B" w:rsidR="001F6A4A" w:rsidRPr="00AC220F" w:rsidRDefault="001F6A4A" w:rsidP="00B419FA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03</w:t>
            </w:r>
          </w:p>
        </w:tc>
        <w:tc>
          <w:tcPr>
            <w:tcW w:w="567" w:type="dxa"/>
          </w:tcPr>
          <w:p w14:paraId="6BC0D7A9" w14:textId="5F0CF16F" w:rsidR="001F6A4A" w:rsidRPr="00AC220F" w:rsidRDefault="001F6A4A" w:rsidP="00B419FA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409" w:type="dxa"/>
            <w:vAlign w:val="center"/>
          </w:tcPr>
          <w:p w14:paraId="51BFE2B0" w14:textId="6171F495" w:rsidR="001F6A4A" w:rsidRPr="00AC220F" w:rsidRDefault="001F6A4A" w:rsidP="001830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شیمی عموم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85799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F5645F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8578B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842" w:type="dxa"/>
          </w:tcPr>
          <w:p w14:paraId="4FE350D4" w14:textId="67D6B939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صیدی</w:t>
            </w:r>
          </w:p>
        </w:tc>
        <w:tc>
          <w:tcPr>
            <w:tcW w:w="1418" w:type="dxa"/>
          </w:tcPr>
          <w:p w14:paraId="5EA0ACFB" w14:textId="241F09F5" w:rsidR="001F6A4A" w:rsidRPr="00414BAC" w:rsidRDefault="00765FA3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9</w:t>
            </w:r>
            <w:r w:rsidR="00234784">
              <w:rPr>
                <w:rFonts w:cs="B Nazanin" w:hint="cs"/>
                <w:b/>
                <w:bCs/>
                <w:color w:val="000000" w:themeColor="text1"/>
                <w:rtl/>
              </w:rPr>
              <w:t>/10/140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993" w:type="dxa"/>
          </w:tcPr>
          <w:p w14:paraId="5518FC76" w14:textId="51C8B136" w:rsidR="001F6A4A" w:rsidRPr="00414BAC" w:rsidRDefault="00234784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765FA3">
              <w:rPr>
                <w:rFonts w:cs="B Nazanin" w:hint="cs"/>
                <w:b/>
                <w:bCs/>
                <w:color w:val="000000" w:themeColor="text1"/>
                <w:rtl/>
              </w:rPr>
              <w:t>0</w:t>
            </w:r>
          </w:p>
        </w:tc>
      </w:tr>
      <w:tr w:rsidR="001F6A4A" w:rsidRPr="00AC220F" w14:paraId="186EF516" w14:textId="77777777" w:rsidTr="002223CF">
        <w:trPr>
          <w:jc w:val="center"/>
        </w:trPr>
        <w:tc>
          <w:tcPr>
            <w:tcW w:w="424" w:type="dxa"/>
          </w:tcPr>
          <w:p w14:paraId="47F8E8CF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993" w:type="dxa"/>
          </w:tcPr>
          <w:p w14:paraId="33082444" w14:textId="6DF96F9D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04</w:t>
            </w:r>
          </w:p>
        </w:tc>
        <w:tc>
          <w:tcPr>
            <w:tcW w:w="567" w:type="dxa"/>
          </w:tcPr>
          <w:p w14:paraId="2983C3F1" w14:textId="0E971E26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409" w:type="dxa"/>
            <w:vAlign w:val="center"/>
          </w:tcPr>
          <w:p w14:paraId="5A642117" w14:textId="6C94F4E4" w:rsidR="001F6A4A" w:rsidRPr="00AC220F" w:rsidRDefault="001F6A4A" w:rsidP="001830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آزمایشگاه شیمی عموم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647C5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C374B" w14:textId="77777777" w:rsidR="001F6A4A" w:rsidRPr="00AC220F" w:rsidRDefault="001F6A4A" w:rsidP="00C80E4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C220F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21335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842" w:type="dxa"/>
          </w:tcPr>
          <w:p w14:paraId="3497C5BA" w14:textId="67F6B936" w:rsidR="001F6A4A" w:rsidRPr="00AC220F" w:rsidRDefault="001F6A4A" w:rsidP="00B419F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صیدی</w:t>
            </w:r>
          </w:p>
        </w:tc>
        <w:tc>
          <w:tcPr>
            <w:tcW w:w="1418" w:type="dxa"/>
          </w:tcPr>
          <w:p w14:paraId="3D893295" w14:textId="0F660C6D" w:rsidR="001F6A4A" w:rsidRPr="00414BAC" w:rsidRDefault="00234784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993" w:type="dxa"/>
          </w:tcPr>
          <w:p w14:paraId="536658F1" w14:textId="3DC9E8D5" w:rsidR="001F6A4A" w:rsidRPr="00414BAC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1F6A4A" w:rsidRPr="00AC220F" w14:paraId="43A620A6" w14:textId="77777777" w:rsidTr="002223CF">
        <w:trPr>
          <w:jc w:val="center"/>
        </w:trPr>
        <w:tc>
          <w:tcPr>
            <w:tcW w:w="424" w:type="dxa"/>
          </w:tcPr>
          <w:p w14:paraId="73BD172B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993" w:type="dxa"/>
          </w:tcPr>
          <w:p w14:paraId="382EC615" w14:textId="153BBFDE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65</w:t>
            </w:r>
          </w:p>
        </w:tc>
        <w:tc>
          <w:tcPr>
            <w:tcW w:w="567" w:type="dxa"/>
          </w:tcPr>
          <w:p w14:paraId="6177EC12" w14:textId="566C3DB8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409" w:type="dxa"/>
            <w:vAlign w:val="center"/>
          </w:tcPr>
          <w:p w14:paraId="7571D809" w14:textId="035EA8A1" w:rsidR="001F6A4A" w:rsidRPr="00AC220F" w:rsidRDefault="001F6A4A" w:rsidP="001830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مقدمات</w:t>
            </w:r>
            <w:r w:rsidRPr="00AC220F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آزمایشگا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9CB41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74B5C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304F4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842" w:type="dxa"/>
          </w:tcPr>
          <w:p w14:paraId="1C31DA49" w14:textId="54F84E41" w:rsidR="001F6A4A" w:rsidRPr="00AC220F" w:rsidRDefault="00765FA3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جاهد- </w:t>
            </w:r>
            <w:r w:rsidR="0088504C">
              <w:rPr>
                <w:rFonts w:cs="B Nazanin" w:hint="cs"/>
                <w:b/>
                <w:bCs/>
                <w:color w:val="000000" w:themeColor="text1"/>
                <w:rtl/>
              </w:rPr>
              <w:t>دکتر مهرپوری</w:t>
            </w:r>
          </w:p>
        </w:tc>
        <w:tc>
          <w:tcPr>
            <w:tcW w:w="1418" w:type="dxa"/>
          </w:tcPr>
          <w:p w14:paraId="3F8FED99" w14:textId="607BEE1F" w:rsidR="001F6A4A" w:rsidRPr="00414BAC" w:rsidRDefault="00234784" w:rsidP="004A470A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993" w:type="dxa"/>
          </w:tcPr>
          <w:p w14:paraId="0F9AE093" w14:textId="4BC7AA9E" w:rsidR="001F6A4A" w:rsidRPr="00414BAC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1F6A4A" w:rsidRPr="00AC220F" w14:paraId="5E51A998" w14:textId="77777777" w:rsidTr="002223CF">
        <w:trPr>
          <w:jc w:val="center"/>
        </w:trPr>
        <w:tc>
          <w:tcPr>
            <w:tcW w:w="424" w:type="dxa"/>
          </w:tcPr>
          <w:p w14:paraId="573F5173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993" w:type="dxa"/>
          </w:tcPr>
          <w:p w14:paraId="33249E1E" w14:textId="303C556E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08</w:t>
            </w:r>
          </w:p>
        </w:tc>
        <w:tc>
          <w:tcPr>
            <w:tcW w:w="567" w:type="dxa"/>
          </w:tcPr>
          <w:p w14:paraId="0D009494" w14:textId="1188923D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409" w:type="dxa"/>
            <w:vAlign w:val="center"/>
          </w:tcPr>
          <w:p w14:paraId="1ED2A99C" w14:textId="25A02D8F" w:rsidR="001F6A4A" w:rsidRPr="00AC220F" w:rsidRDefault="001F6A4A" w:rsidP="001830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آناتوم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18ECE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0331A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5441E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842" w:type="dxa"/>
          </w:tcPr>
          <w:p w14:paraId="3612D3F1" w14:textId="71999B18" w:rsidR="001F6A4A" w:rsidRPr="00AC220F" w:rsidRDefault="00765FA3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ددی</w:t>
            </w:r>
          </w:p>
        </w:tc>
        <w:tc>
          <w:tcPr>
            <w:tcW w:w="1418" w:type="dxa"/>
          </w:tcPr>
          <w:p w14:paraId="0B59A25D" w14:textId="375B8748" w:rsidR="001F6A4A" w:rsidRPr="00414BAC" w:rsidRDefault="00765FA3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0</w:t>
            </w:r>
            <w:r w:rsidR="00234784">
              <w:rPr>
                <w:rFonts w:cs="B Nazanin" w:hint="cs"/>
                <w:b/>
                <w:bCs/>
                <w:color w:val="000000" w:themeColor="text1"/>
                <w:rtl/>
              </w:rPr>
              <w:t>5/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234784">
              <w:rPr>
                <w:rFonts w:cs="B Nazanin" w:hint="cs"/>
                <w:b/>
                <w:bCs/>
                <w:color w:val="000000" w:themeColor="text1"/>
                <w:rtl/>
              </w:rPr>
              <w:t>/140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993" w:type="dxa"/>
          </w:tcPr>
          <w:p w14:paraId="08B68D26" w14:textId="22608F56" w:rsidR="001F6A4A" w:rsidRPr="00414BAC" w:rsidRDefault="00234784" w:rsidP="00E51DB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E51DB1">
              <w:rPr>
                <w:rFonts w:cs="B Nazanin" w:hint="cs"/>
                <w:b/>
                <w:bCs/>
                <w:color w:val="000000" w:themeColor="text1"/>
                <w:rtl/>
              </w:rPr>
              <w:t>0</w:t>
            </w:r>
          </w:p>
        </w:tc>
      </w:tr>
      <w:tr w:rsidR="001F6A4A" w:rsidRPr="00AC220F" w14:paraId="17650E4C" w14:textId="77777777" w:rsidTr="002223CF">
        <w:trPr>
          <w:jc w:val="center"/>
        </w:trPr>
        <w:tc>
          <w:tcPr>
            <w:tcW w:w="424" w:type="dxa"/>
          </w:tcPr>
          <w:p w14:paraId="7DE40E4C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993" w:type="dxa"/>
          </w:tcPr>
          <w:p w14:paraId="310570E5" w14:textId="2477494F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07</w:t>
            </w:r>
          </w:p>
        </w:tc>
        <w:tc>
          <w:tcPr>
            <w:tcW w:w="567" w:type="dxa"/>
          </w:tcPr>
          <w:p w14:paraId="164282CC" w14:textId="3F5EF232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409" w:type="dxa"/>
            <w:vAlign w:val="center"/>
          </w:tcPr>
          <w:p w14:paraId="38C8E1A0" w14:textId="57348E43" w:rsidR="001F6A4A" w:rsidRPr="00AC220F" w:rsidRDefault="001F6A4A" w:rsidP="001830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زیست شناسی سلولی و مولکول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48833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9D489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B5499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842" w:type="dxa"/>
          </w:tcPr>
          <w:p w14:paraId="38B960B4" w14:textId="1E12B6BF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سلیمانی فر- دکتر اسلامی</w:t>
            </w:r>
          </w:p>
        </w:tc>
        <w:tc>
          <w:tcPr>
            <w:tcW w:w="1418" w:type="dxa"/>
          </w:tcPr>
          <w:p w14:paraId="3ABF9B2E" w14:textId="5AD80D20" w:rsidR="001F6A4A" w:rsidRPr="00414BAC" w:rsidRDefault="00765FA3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07</w:t>
            </w:r>
            <w:r w:rsidR="00234784">
              <w:rPr>
                <w:rFonts w:cs="B Nazanin" w:hint="cs"/>
                <w:b/>
                <w:bCs/>
                <w:color w:val="000000" w:themeColor="text1"/>
                <w:rtl/>
              </w:rPr>
              <w:t>/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234784">
              <w:rPr>
                <w:rFonts w:cs="B Nazanin" w:hint="cs"/>
                <w:b/>
                <w:bCs/>
                <w:color w:val="000000" w:themeColor="text1"/>
                <w:rtl/>
              </w:rPr>
              <w:t>/140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993" w:type="dxa"/>
          </w:tcPr>
          <w:p w14:paraId="63B0F99E" w14:textId="38CD6180" w:rsidR="001F6A4A" w:rsidRPr="00414BAC" w:rsidRDefault="00E51DB1" w:rsidP="00F146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</w:tr>
      <w:tr w:rsidR="001F6A4A" w:rsidRPr="00AC220F" w14:paraId="6EAFE524" w14:textId="77777777" w:rsidTr="002223CF">
        <w:trPr>
          <w:jc w:val="center"/>
        </w:trPr>
        <w:tc>
          <w:tcPr>
            <w:tcW w:w="424" w:type="dxa"/>
          </w:tcPr>
          <w:p w14:paraId="1AE242AB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993" w:type="dxa"/>
          </w:tcPr>
          <w:p w14:paraId="7524516A" w14:textId="0F4433D1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15</w:t>
            </w:r>
          </w:p>
        </w:tc>
        <w:tc>
          <w:tcPr>
            <w:tcW w:w="567" w:type="dxa"/>
          </w:tcPr>
          <w:p w14:paraId="36151264" w14:textId="387E3F4E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409" w:type="dxa"/>
            <w:vAlign w:val="center"/>
          </w:tcPr>
          <w:p w14:paraId="0D5451A9" w14:textId="09D7C7B5" w:rsidR="001F6A4A" w:rsidRPr="00AC220F" w:rsidRDefault="001F6A4A" w:rsidP="001830CB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بهداشت عمومی و اپ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دمیولوژ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D8780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D421CD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18950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842" w:type="dxa"/>
          </w:tcPr>
          <w:p w14:paraId="7F9DCC14" w14:textId="42CBC315" w:rsidR="001F6A4A" w:rsidRPr="00AC220F" w:rsidRDefault="001F6A4A" w:rsidP="00370A8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هاتف نیا- دکتر رفیع منش</w:t>
            </w:r>
          </w:p>
        </w:tc>
        <w:tc>
          <w:tcPr>
            <w:tcW w:w="1418" w:type="dxa"/>
          </w:tcPr>
          <w:p w14:paraId="63AB0B95" w14:textId="3970ECDD" w:rsidR="001F6A4A" w:rsidRPr="00414BAC" w:rsidRDefault="00765FA3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993" w:type="dxa"/>
          </w:tcPr>
          <w:p w14:paraId="33E837C2" w14:textId="2D7C6C7A" w:rsidR="001F6A4A" w:rsidRPr="00414BAC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1F6A4A" w:rsidRPr="00AC220F" w14:paraId="1DA2E3B1" w14:textId="77777777" w:rsidTr="002223CF">
        <w:trPr>
          <w:trHeight w:val="278"/>
          <w:jc w:val="center"/>
        </w:trPr>
        <w:tc>
          <w:tcPr>
            <w:tcW w:w="424" w:type="dxa"/>
          </w:tcPr>
          <w:p w14:paraId="6CF683D8" w14:textId="77777777" w:rsidR="001F6A4A" w:rsidRPr="00A46B12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993" w:type="dxa"/>
          </w:tcPr>
          <w:p w14:paraId="482CF9B8" w14:textId="28F11F16" w:rsidR="001F6A4A" w:rsidRPr="00A46B12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5461017</w:t>
            </w:r>
          </w:p>
        </w:tc>
        <w:tc>
          <w:tcPr>
            <w:tcW w:w="567" w:type="dxa"/>
          </w:tcPr>
          <w:p w14:paraId="5E4B539A" w14:textId="5E4F76B0" w:rsidR="001F6A4A" w:rsidRPr="00A46B12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409" w:type="dxa"/>
            <w:vAlign w:val="center"/>
          </w:tcPr>
          <w:p w14:paraId="0074D240" w14:textId="4918FA68" w:rsidR="001F6A4A" w:rsidRPr="00A46B12" w:rsidRDefault="001F6A4A" w:rsidP="001830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کامپیوت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2A2E4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FBCCE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ADDC0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842" w:type="dxa"/>
          </w:tcPr>
          <w:p w14:paraId="2839E5B5" w14:textId="453B46FC" w:rsidR="001F6A4A" w:rsidRPr="00AC220F" w:rsidRDefault="00234784" w:rsidP="001F4E0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خانم دهقانی</w:t>
            </w:r>
          </w:p>
        </w:tc>
        <w:tc>
          <w:tcPr>
            <w:tcW w:w="1418" w:type="dxa"/>
          </w:tcPr>
          <w:p w14:paraId="502E0F8B" w14:textId="1D73ACAE" w:rsidR="001F6A4A" w:rsidRPr="00414BAC" w:rsidRDefault="00765FA3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2</w:t>
            </w:r>
            <w:r w:rsidR="00234784">
              <w:rPr>
                <w:rFonts w:cs="B Nazanin" w:hint="cs"/>
                <w:b/>
                <w:bCs/>
                <w:color w:val="000000" w:themeColor="text1"/>
                <w:rtl/>
              </w:rPr>
              <w:t>/11/140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993" w:type="dxa"/>
          </w:tcPr>
          <w:p w14:paraId="12172995" w14:textId="153DF6CA" w:rsidR="001F6A4A" w:rsidRPr="00414BAC" w:rsidRDefault="00234784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765FA3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</w:tr>
      <w:tr w:rsidR="001F6A4A" w:rsidRPr="00AC220F" w14:paraId="41CFB816" w14:textId="77777777" w:rsidTr="002223CF">
        <w:trPr>
          <w:jc w:val="center"/>
        </w:trPr>
        <w:tc>
          <w:tcPr>
            <w:tcW w:w="424" w:type="dxa"/>
          </w:tcPr>
          <w:p w14:paraId="0D05B760" w14:textId="698BF4BD" w:rsidR="001F6A4A" w:rsidRPr="00A46B12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993" w:type="dxa"/>
          </w:tcPr>
          <w:p w14:paraId="2F588896" w14:textId="61B2D54B" w:rsidR="001F6A4A" w:rsidRPr="00A46B12" w:rsidRDefault="001F6A4A" w:rsidP="00844A8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546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016</w:t>
            </w:r>
          </w:p>
        </w:tc>
        <w:tc>
          <w:tcPr>
            <w:tcW w:w="567" w:type="dxa"/>
          </w:tcPr>
          <w:p w14:paraId="358CC5D8" w14:textId="29893899" w:rsidR="001F6A4A" w:rsidRPr="00A46B12" w:rsidRDefault="001F6A4A" w:rsidP="00844A8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409" w:type="dxa"/>
            <w:vAlign w:val="center"/>
          </w:tcPr>
          <w:p w14:paraId="727CAA7F" w14:textId="462932C0" w:rsidR="001F6A4A" w:rsidRPr="00A46B12" w:rsidRDefault="001F6A4A" w:rsidP="001830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روان شناسی عموم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5B955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3BAA2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BC101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842" w:type="dxa"/>
          </w:tcPr>
          <w:p w14:paraId="4B88096C" w14:textId="30424E2B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طالبی زاده</w:t>
            </w:r>
          </w:p>
        </w:tc>
        <w:tc>
          <w:tcPr>
            <w:tcW w:w="1418" w:type="dxa"/>
          </w:tcPr>
          <w:p w14:paraId="3CDE47B4" w14:textId="58BA3BAB" w:rsidR="001F6A4A" w:rsidRPr="00414BAC" w:rsidRDefault="00765FA3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08</w:t>
            </w:r>
            <w:r w:rsidR="00234784">
              <w:rPr>
                <w:rFonts w:cs="B Nazanin" w:hint="cs"/>
                <w:b/>
                <w:bCs/>
                <w:color w:val="000000" w:themeColor="text1"/>
                <w:rtl/>
              </w:rPr>
              <w:t>/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234784">
              <w:rPr>
                <w:rFonts w:cs="B Nazanin" w:hint="cs"/>
                <w:b/>
                <w:bCs/>
                <w:color w:val="000000" w:themeColor="text1"/>
                <w:rtl/>
              </w:rPr>
              <w:t>/140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993" w:type="dxa"/>
          </w:tcPr>
          <w:p w14:paraId="3671AB91" w14:textId="59E73A0E" w:rsidR="001F6A4A" w:rsidRPr="00414BAC" w:rsidRDefault="00234784" w:rsidP="00F146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4</w:t>
            </w:r>
          </w:p>
        </w:tc>
      </w:tr>
      <w:tr w:rsidR="001F6A4A" w:rsidRPr="00AC220F" w14:paraId="2BCE1172" w14:textId="77777777" w:rsidTr="002223CF">
        <w:trPr>
          <w:jc w:val="center"/>
        </w:trPr>
        <w:tc>
          <w:tcPr>
            <w:tcW w:w="424" w:type="dxa"/>
            <w:tcBorders>
              <w:bottom w:val="single" w:sz="4" w:space="0" w:color="auto"/>
            </w:tcBorders>
          </w:tcPr>
          <w:p w14:paraId="7C2DF1EE" w14:textId="565B30E0" w:rsidR="001F6A4A" w:rsidRPr="00AC220F" w:rsidRDefault="001F6A4A" w:rsidP="00AF19D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E55558" w14:textId="40685CC0" w:rsidR="001F6A4A" w:rsidRDefault="00765FA3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000002</w:t>
            </w:r>
          </w:p>
          <w:p w14:paraId="4C028202" w14:textId="77777777" w:rsidR="001F6A4A" w:rsidRDefault="00765FA3" w:rsidP="000C4B6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100008</w:t>
            </w:r>
          </w:p>
          <w:p w14:paraId="09A7284E" w14:textId="174270C1" w:rsidR="00765FA3" w:rsidRPr="00AC220F" w:rsidRDefault="00765FA3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1000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F84F3A" w14:textId="77777777" w:rsidR="001F6A4A" w:rsidRDefault="001F6A4A" w:rsidP="001830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60</w:t>
            </w:r>
          </w:p>
          <w:p w14:paraId="11EE0BA6" w14:textId="77777777" w:rsidR="001F6A4A" w:rsidRDefault="001F6A4A" w:rsidP="001F6A4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60</w:t>
            </w:r>
          </w:p>
          <w:p w14:paraId="5314F036" w14:textId="6AEC5069" w:rsidR="00765FA3" w:rsidRPr="00AC220F" w:rsidRDefault="00765FA3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60</w:t>
            </w:r>
          </w:p>
        </w:tc>
        <w:tc>
          <w:tcPr>
            <w:tcW w:w="2409" w:type="dxa"/>
            <w:vAlign w:val="center"/>
          </w:tcPr>
          <w:p w14:paraId="13822431" w14:textId="77777777" w:rsidR="00765FA3" w:rsidRDefault="001F6A4A" w:rsidP="001830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A70B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زبان </w:t>
            </w:r>
            <w:r w:rsidR="00765FA3">
              <w:rPr>
                <w:rFonts w:cs="B Nazanin" w:hint="cs"/>
                <w:b/>
                <w:bCs/>
                <w:color w:val="000000" w:themeColor="text1"/>
                <w:rtl/>
              </w:rPr>
              <w:t>عمومی</w:t>
            </w:r>
          </w:p>
          <w:p w14:paraId="33F7B49E" w14:textId="2E5BE61A" w:rsidR="001F6A4A" w:rsidRPr="000A70BA" w:rsidRDefault="001F6A4A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0A70BA">
              <w:rPr>
                <w:rFonts w:cs="B Nazanin" w:hint="cs"/>
                <w:b/>
                <w:bCs/>
                <w:color w:val="000000" w:themeColor="text1"/>
                <w:rtl/>
              </w:rPr>
              <w:t>پیش دانشگاهی</w:t>
            </w:r>
            <w:r w:rsidR="00765FA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1</w:t>
            </w:r>
          </w:p>
          <w:p w14:paraId="6CC20117" w14:textId="715CD897" w:rsidR="001F6A4A" w:rsidRPr="000A70BA" w:rsidRDefault="00765FA3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A70BA">
              <w:rPr>
                <w:rFonts w:cs="B Nazanin" w:hint="cs"/>
                <w:b/>
                <w:bCs/>
                <w:color w:val="000000" w:themeColor="text1"/>
                <w:rtl/>
              </w:rPr>
              <w:t>پیش دانشگاه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C2B97" w14:textId="0F910F22" w:rsidR="001F6A4A" w:rsidRPr="00AC220F" w:rsidRDefault="001F6A4A" w:rsidP="007946B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  <w:p w14:paraId="06D5C41C" w14:textId="1CD6B4ED" w:rsidR="001F6A4A" w:rsidRDefault="00765FA3" w:rsidP="007946B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  <w:p w14:paraId="69B0B781" w14:textId="51D1124E" w:rsidR="00765FA3" w:rsidRPr="00AC220F" w:rsidRDefault="00765FA3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CBC49" w14:textId="77777777" w:rsidR="001F6A4A" w:rsidRPr="00AC220F" w:rsidRDefault="001F6A4A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4FEEF" w14:textId="77777777" w:rsidR="001F6A4A" w:rsidRDefault="00765FA3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  <w:p w14:paraId="0B64BA32" w14:textId="77777777" w:rsidR="00765FA3" w:rsidRDefault="00765FA3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  <w:p w14:paraId="3B500FFE" w14:textId="04A24DD8" w:rsidR="00765FA3" w:rsidRPr="00AC220F" w:rsidRDefault="00765FA3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842" w:type="dxa"/>
          </w:tcPr>
          <w:p w14:paraId="70ADB5F9" w14:textId="77777777" w:rsidR="00765FA3" w:rsidRDefault="00765FA3" w:rsidP="001F6A4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آقای صابری</w:t>
            </w:r>
          </w:p>
          <w:p w14:paraId="6465C926" w14:textId="08D1B8DD" w:rsidR="001F6A4A" w:rsidRDefault="001F6A4A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خانم طاهری</w:t>
            </w:r>
          </w:p>
          <w:p w14:paraId="09824417" w14:textId="7B7AFC91" w:rsidR="001F6A4A" w:rsidRPr="00AC220F" w:rsidRDefault="00FA01B7" w:rsidP="000E663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آقای صابری</w:t>
            </w:r>
          </w:p>
        </w:tc>
        <w:tc>
          <w:tcPr>
            <w:tcW w:w="1418" w:type="dxa"/>
          </w:tcPr>
          <w:p w14:paraId="657ADE66" w14:textId="638B4AFF" w:rsidR="001F6A4A" w:rsidRPr="00414BAC" w:rsidRDefault="00765FA3" w:rsidP="00C80E4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993" w:type="dxa"/>
          </w:tcPr>
          <w:p w14:paraId="35B2EA2A" w14:textId="7EBEC37B" w:rsidR="001F6A4A" w:rsidRPr="00414BAC" w:rsidRDefault="001F6A4A" w:rsidP="00F1460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2223CF" w:rsidRPr="00AC220F" w14:paraId="5D9235AC" w14:textId="77777777" w:rsidTr="002223CF">
        <w:trPr>
          <w:jc w:val="center"/>
        </w:trPr>
        <w:tc>
          <w:tcPr>
            <w:tcW w:w="424" w:type="dxa"/>
            <w:tcBorders>
              <w:right w:val="single" w:sz="6" w:space="0" w:color="auto"/>
            </w:tcBorders>
          </w:tcPr>
          <w:p w14:paraId="5F9D1F00" w14:textId="532B05EF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</w:tcPr>
          <w:p w14:paraId="29BB3C63" w14:textId="32917430" w:rsidR="002223C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0000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14:paraId="0F085F56" w14:textId="11231B80" w:rsidR="002223C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60</w:t>
            </w:r>
          </w:p>
        </w:tc>
        <w:tc>
          <w:tcPr>
            <w:tcW w:w="2409" w:type="dxa"/>
            <w:vAlign w:val="center"/>
          </w:tcPr>
          <w:p w14:paraId="4F3E10A7" w14:textId="0AE2AA9C" w:rsidR="002223C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لوم و معارف دفاع مقد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1A92B" w14:textId="34B7E37C" w:rsidR="002223C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38993" w14:textId="77777777" w:rsidR="002223C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1193A9" w14:textId="0D9EEA76" w:rsidR="002223C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842" w:type="dxa"/>
          </w:tcPr>
          <w:p w14:paraId="7F5A8A44" w14:textId="674FBB1D" w:rsidR="002223CF" w:rsidRPr="00AC220F" w:rsidRDefault="002223CF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آقای </w:t>
            </w:r>
            <w:r w:rsidR="00765FA3">
              <w:rPr>
                <w:rFonts w:cs="B Nazanin" w:hint="cs"/>
                <w:b/>
                <w:bCs/>
                <w:color w:val="000000" w:themeColor="text1"/>
                <w:rtl/>
              </w:rPr>
              <w:t>بهرامی</w:t>
            </w:r>
          </w:p>
        </w:tc>
        <w:tc>
          <w:tcPr>
            <w:tcW w:w="1418" w:type="dxa"/>
          </w:tcPr>
          <w:p w14:paraId="4F7744AB" w14:textId="71C91132" w:rsidR="002223CF" w:rsidRPr="00414BAC" w:rsidRDefault="00765FA3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993" w:type="dxa"/>
          </w:tcPr>
          <w:p w14:paraId="2D92389A" w14:textId="73D787CD" w:rsidR="002223CF" w:rsidRPr="00414BAC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2223CF" w:rsidRPr="00AC220F" w14:paraId="39514A4D" w14:textId="77777777" w:rsidTr="002223CF">
        <w:trPr>
          <w:jc w:val="center"/>
        </w:trPr>
        <w:tc>
          <w:tcPr>
            <w:tcW w:w="424" w:type="dxa"/>
            <w:tcBorders>
              <w:right w:val="single" w:sz="6" w:space="0" w:color="auto"/>
            </w:tcBorders>
          </w:tcPr>
          <w:p w14:paraId="7CC2279A" w14:textId="33A2F0DE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</w:tcPr>
          <w:p w14:paraId="3F764032" w14:textId="6D529B5F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0000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14:paraId="4D76761E" w14:textId="01A6F5F8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60</w:t>
            </w:r>
          </w:p>
        </w:tc>
        <w:tc>
          <w:tcPr>
            <w:tcW w:w="2409" w:type="dxa"/>
            <w:vAlign w:val="center"/>
          </w:tcPr>
          <w:p w14:paraId="3689A4BE" w14:textId="4E2DC8A0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مهارت های زندگ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1DA0C" w14:textId="77777777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6F412" w14:textId="77777777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E3E16" w14:textId="77777777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842" w:type="dxa"/>
          </w:tcPr>
          <w:p w14:paraId="0240D33F" w14:textId="3AA0696B" w:rsidR="002223CF" w:rsidRPr="00AC220F" w:rsidRDefault="002223CF" w:rsidP="00765FA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انم </w:t>
            </w:r>
            <w:r w:rsidR="00765FA3">
              <w:rPr>
                <w:rFonts w:cs="B Nazanin" w:hint="cs"/>
                <w:b/>
                <w:bCs/>
                <w:color w:val="000000" w:themeColor="text1"/>
                <w:rtl/>
              </w:rPr>
              <w:t>مهدوی</w:t>
            </w:r>
          </w:p>
        </w:tc>
        <w:tc>
          <w:tcPr>
            <w:tcW w:w="1418" w:type="dxa"/>
          </w:tcPr>
          <w:p w14:paraId="0BF4D81B" w14:textId="6F4BA0A2" w:rsidR="002223CF" w:rsidRPr="00414BAC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993" w:type="dxa"/>
          </w:tcPr>
          <w:p w14:paraId="4B132A79" w14:textId="0193B75E" w:rsidR="002223CF" w:rsidRPr="00414BAC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2223CF" w:rsidRPr="00AC220F" w14:paraId="1AFA8584" w14:textId="77777777" w:rsidTr="002223CF">
        <w:trPr>
          <w:jc w:val="center"/>
        </w:trPr>
        <w:tc>
          <w:tcPr>
            <w:tcW w:w="424" w:type="dxa"/>
            <w:tcBorders>
              <w:right w:val="single" w:sz="6" w:space="0" w:color="auto"/>
            </w:tcBorders>
          </w:tcPr>
          <w:p w14:paraId="723B5E0E" w14:textId="33C0070D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</w:tcPr>
          <w:p w14:paraId="6A94370B" w14:textId="68DB523D" w:rsidR="002223C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0000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14:paraId="531099DB" w14:textId="40EEEA2B" w:rsidR="002223C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960</w:t>
            </w:r>
          </w:p>
        </w:tc>
        <w:tc>
          <w:tcPr>
            <w:tcW w:w="2409" w:type="dxa"/>
            <w:vAlign w:val="center"/>
          </w:tcPr>
          <w:p w14:paraId="3EEB3FE0" w14:textId="289A3EB3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فسیر موضوع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E3BA1" w14:textId="6190FB82" w:rsidR="002223CF" w:rsidRPr="00AC220F" w:rsidRDefault="00765FA3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285B9" w14:textId="120D923B" w:rsidR="002223CF" w:rsidRPr="00AC220F" w:rsidRDefault="00765FA3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0FC2D" w14:textId="2DAF9968" w:rsidR="002223CF" w:rsidRPr="00AC220F" w:rsidRDefault="00765FA3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842" w:type="dxa"/>
          </w:tcPr>
          <w:p w14:paraId="46A70877" w14:textId="0B02D5C9" w:rsidR="002223CF" w:rsidRPr="00AC220F" w:rsidRDefault="00765FA3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آقای علیانسب</w:t>
            </w:r>
          </w:p>
        </w:tc>
        <w:tc>
          <w:tcPr>
            <w:tcW w:w="1418" w:type="dxa"/>
          </w:tcPr>
          <w:p w14:paraId="10FC86F7" w14:textId="499A6E38" w:rsidR="002223CF" w:rsidRDefault="00A652C0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0/10/1404</w:t>
            </w:r>
          </w:p>
        </w:tc>
        <w:tc>
          <w:tcPr>
            <w:tcW w:w="993" w:type="dxa"/>
          </w:tcPr>
          <w:p w14:paraId="42D25B04" w14:textId="44832592" w:rsidR="002223CF" w:rsidRPr="00414BAC" w:rsidRDefault="00A652C0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</w:t>
            </w:r>
          </w:p>
        </w:tc>
      </w:tr>
      <w:tr w:rsidR="002223CF" w:rsidRPr="00AC220F" w14:paraId="0B9B2C77" w14:textId="77777777" w:rsidTr="002223CF">
        <w:trPr>
          <w:jc w:val="center"/>
        </w:trPr>
        <w:tc>
          <w:tcPr>
            <w:tcW w:w="4393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E9C3B2B" w14:textId="439FB544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جمع </w:t>
            </w: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کل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7E1D9" w14:textId="49E957EF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5/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6</w:t>
            </w:r>
          </w:p>
          <w:p w14:paraId="4A96E099" w14:textId="6EF1BB14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3330B7" w14:textId="77B14D0B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/2</w:t>
            </w:r>
          </w:p>
        </w:tc>
        <w:tc>
          <w:tcPr>
            <w:tcW w:w="709" w:type="dxa"/>
          </w:tcPr>
          <w:p w14:paraId="78915A0D" w14:textId="3B2C434D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9</w:t>
            </w:r>
          </w:p>
          <w:p w14:paraId="5BE09BDE" w14:textId="4AA2CEB3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2" w:type="dxa"/>
          </w:tcPr>
          <w:p w14:paraId="52C8871D" w14:textId="77777777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71F439DA" w14:textId="77777777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14:paraId="415C43A0" w14:textId="77777777" w:rsidR="002223CF" w:rsidRPr="00AC220F" w:rsidRDefault="002223CF" w:rsidP="002223C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24"/>
        <w:bidiVisual/>
        <w:tblW w:w="1077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1971"/>
        <w:gridCol w:w="316"/>
        <w:gridCol w:w="2249"/>
        <w:gridCol w:w="2126"/>
        <w:gridCol w:w="993"/>
      </w:tblGrid>
      <w:tr w:rsidR="001441EE" w:rsidRPr="00AC220F" w14:paraId="0FD679A4" w14:textId="77777777" w:rsidTr="001441EE">
        <w:trPr>
          <w:trHeight w:val="157"/>
        </w:trPr>
        <w:tc>
          <w:tcPr>
            <w:tcW w:w="851" w:type="dxa"/>
            <w:shd w:val="clear" w:color="auto" w:fill="auto"/>
          </w:tcPr>
          <w:p w14:paraId="7995D16E" w14:textId="77777777" w:rsidR="001441EE" w:rsidRPr="00AC220F" w:rsidRDefault="001441EE" w:rsidP="006934B5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</w:tcPr>
          <w:p w14:paraId="03905B01" w14:textId="77777777" w:rsidR="001441EE" w:rsidRPr="00AC220F" w:rsidRDefault="001441EE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1971" w:type="dxa"/>
          </w:tcPr>
          <w:p w14:paraId="53FFFA85" w14:textId="77777777" w:rsidR="001441EE" w:rsidRPr="00AC220F" w:rsidRDefault="001441EE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-10</w:t>
            </w:r>
          </w:p>
        </w:tc>
        <w:tc>
          <w:tcPr>
            <w:tcW w:w="316" w:type="dxa"/>
            <w:vMerge w:val="restart"/>
            <w:shd w:val="clear" w:color="auto" w:fill="E0E0E0"/>
          </w:tcPr>
          <w:p w14:paraId="7B250622" w14:textId="77777777" w:rsidR="001441EE" w:rsidRDefault="001441EE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14:paraId="1E3AB342" w14:textId="77777777" w:rsidR="00E75AF4" w:rsidRPr="00AC220F" w:rsidRDefault="00E75AF4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49" w:type="dxa"/>
            <w:shd w:val="clear" w:color="auto" w:fill="auto"/>
          </w:tcPr>
          <w:p w14:paraId="4CFBB6E1" w14:textId="77777777" w:rsidR="001441EE" w:rsidRPr="00AC220F" w:rsidRDefault="001441EE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5-13</w:t>
            </w:r>
          </w:p>
        </w:tc>
        <w:tc>
          <w:tcPr>
            <w:tcW w:w="2126" w:type="dxa"/>
            <w:shd w:val="clear" w:color="auto" w:fill="auto"/>
          </w:tcPr>
          <w:p w14:paraId="6FA3AFA6" w14:textId="77777777" w:rsidR="001441EE" w:rsidRPr="00AC220F" w:rsidRDefault="001441EE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7-15</w:t>
            </w:r>
          </w:p>
        </w:tc>
        <w:tc>
          <w:tcPr>
            <w:tcW w:w="993" w:type="dxa"/>
            <w:shd w:val="clear" w:color="auto" w:fill="auto"/>
          </w:tcPr>
          <w:p w14:paraId="27AC160B" w14:textId="31241874" w:rsidR="001441EE" w:rsidRPr="00AC220F" w:rsidRDefault="001441EE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اس</w:t>
            </w:r>
          </w:p>
        </w:tc>
      </w:tr>
      <w:tr w:rsidR="000C19D6" w:rsidRPr="00AC220F" w14:paraId="33303355" w14:textId="77777777" w:rsidTr="001441EE">
        <w:trPr>
          <w:trHeight w:val="176"/>
        </w:trPr>
        <w:tc>
          <w:tcPr>
            <w:tcW w:w="851" w:type="dxa"/>
            <w:shd w:val="clear" w:color="auto" w:fill="auto"/>
            <w:vAlign w:val="center"/>
          </w:tcPr>
          <w:p w14:paraId="320553A8" w14:textId="77777777" w:rsidR="004D41DD" w:rsidRPr="00AC220F" w:rsidRDefault="004D41DD" w:rsidP="006934B5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672E06" w14:textId="38903540" w:rsidR="00E75AF4" w:rsidRPr="00AB33D6" w:rsidRDefault="00E75AF4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E5D556D" w14:textId="6151955B" w:rsidR="00E75AF4" w:rsidRPr="00AB33D6" w:rsidRDefault="00E75AF4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316" w:type="dxa"/>
            <w:vMerge/>
            <w:shd w:val="clear" w:color="auto" w:fill="auto"/>
            <w:vAlign w:val="center"/>
          </w:tcPr>
          <w:p w14:paraId="1DA307BF" w14:textId="77777777" w:rsidR="004D41DD" w:rsidRPr="00AB33D6" w:rsidRDefault="004D41DD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CF95D" w14:textId="7F08C785" w:rsidR="006934B5" w:rsidRPr="00AB33D6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زیست شناسی سلولی و مولکولی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84621" w14:textId="2B64ADDC" w:rsidR="00E75AF4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فسیر موضوعی</w:t>
            </w:r>
            <w:r w:rsidR="00FA01B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دختر 3 پیرا</w:t>
            </w:r>
          </w:p>
          <w:p w14:paraId="79A7297E" w14:textId="506E99FA" w:rsidR="00FA01B7" w:rsidRPr="00AB33D6" w:rsidRDefault="00FA01B7" w:rsidP="00FA01B7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دغام با فوریت پسر 3 پرستاری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EFB645" w14:textId="0685BA3F" w:rsidR="004D41DD" w:rsidRPr="0088504C" w:rsidRDefault="00FA01B7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3</w:t>
            </w:r>
          </w:p>
        </w:tc>
      </w:tr>
      <w:tr w:rsidR="000C19D6" w:rsidRPr="00AC220F" w14:paraId="631DCEBA" w14:textId="77777777" w:rsidTr="001441EE">
        <w:trPr>
          <w:trHeight w:val="909"/>
        </w:trPr>
        <w:tc>
          <w:tcPr>
            <w:tcW w:w="851" w:type="dxa"/>
            <w:shd w:val="clear" w:color="auto" w:fill="auto"/>
            <w:vAlign w:val="center"/>
          </w:tcPr>
          <w:p w14:paraId="5B2E1B8B" w14:textId="77777777" w:rsidR="004D41DD" w:rsidRPr="00AC220F" w:rsidRDefault="004D41DD" w:rsidP="006934B5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AC3E1CC" w14:textId="77777777" w:rsidR="00E75AF4" w:rsidRDefault="00E75AF4" w:rsidP="006934B5">
            <w:pPr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12E39145" w14:textId="37BA1C5C" w:rsidR="006934B5" w:rsidRPr="00E75AF4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ناتومی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48BB84" w14:textId="3ECF4BCD" w:rsidR="00976465" w:rsidRPr="00976465" w:rsidRDefault="006934B5" w:rsidP="00CA7A22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مقدمه (8 هفته </w:t>
            </w:r>
            <w:r w:rsidR="00CA7A2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وم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1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4E7A50" w14:textId="77777777" w:rsidR="004D41DD" w:rsidRPr="00AB33D6" w:rsidRDefault="004D41DD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1B73438" w14:textId="152DEFBB" w:rsidR="0088504C" w:rsidRPr="00AB33D6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مهارت زندگی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B040F" w14:textId="1E52848B" w:rsidR="004D41DD" w:rsidRPr="006934B5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ان شناس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B7AABD" w14:textId="5346B47D" w:rsidR="004D41DD" w:rsidRPr="00976465" w:rsidRDefault="00FA01B7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u w:val="single"/>
                <w:rtl/>
                <w:lang w:bidi="fa-IR"/>
              </w:rPr>
              <w:t>203</w:t>
            </w:r>
          </w:p>
        </w:tc>
      </w:tr>
      <w:tr w:rsidR="000C19D6" w:rsidRPr="00AC220F" w14:paraId="15BD28A6" w14:textId="77777777" w:rsidTr="001441EE">
        <w:trPr>
          <w:trHeight w:val="350"/>
        </w:trPr>
        <w:tc>
          <w:tcPr>
            <w:tcW w:w="851" w:type="dxa"/>
            <w:shd w:val="clear" w:color="auto" w:fill="auto"/>
            <w:vAlign w:val="center"/>
          </w:tcPr>
          <w:p w14:paraId="0990AD02" w14:textId="77777777" w:rsidR="004D41DD" w:rsidRPr="00AC220F" w:rsidRDefault="004D41DD" w:rsidP="006934B5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9EDBC" w14:textId="77777777" w:rsidR="004D41DD" w:rsidRPr="00AB33D6" w:rsidRDefault="004D41DD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45320E21" w14:textId="3E71F5FC" w:rsidR="004D41DD" w:rsidRPr="00AB33D6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پیوتر</w:t>
            </w:r>
          </w:p>
        </w:tc>
        <w:tc>
          <w:tcPr>
            <w:tcW w:w="316" w:type="dxa"/>
            <w:vMerge/>
            <w:shd w:val="clear" w:color="auto" w:fill="auto"/>
            <w:vAlign w:val="center"/>
          </w:tcPr>
          <w:p w14:paraId="2C54D0BF" w14:textId="77777777" w:rsidR="004D41DD" w:rsidRPr="00AB33D6" w:rsidRDefault="004D41DD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4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8F12C" w14:textId="0EDB3DA5" w:rsidR="0088504C" w:rsidRPr="00AB33D6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هداشت عمومی و اپیدمیولوژی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91142" w14:textId="0BD88E07" w:rsidR="0088504C" w:rsidRPr="0088504C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  <w:lang w:bidi="fa-IR"/>
              </w:rPr>
            </w:pPr>
            <w:r w:rsidRPr="00E75AF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لوم و معارف دفاع مقدس</w:t>
            </w: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7D683" w14:textId="5A8702B0" w:rsidR="004D41DD" w:rsidRPr="00AB33D6" w:rsidRDefault="00FA01B7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5</w:t>
            </w:r>
          </w:p>
        </w:tc>
      </w:tr>
      <w:tr w:rsidR="000C19D6" w:rsidRPr="00AC220F" w14:paraId="3A759FE4" w14:textId="77777777" w:rsidTr="001441EE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14CD1F9B" w14:textId="77777777" w:rsidR="004D41DD" w:rsidRPr="00AC220F" w:rsidRDefault="004D41DD" w:rsidP="006934B5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4232BC" w14:textId="5A7D0E9F" w:rsidR="0088504C" w:rsidRPr="001441EE" w:rsidRDefault="0088504C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2A11D54" w14:textId="34F6A009" w:rsidR="0088504C" w:rsidRPr="0088504C" w:rsidRDefault="0088504C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  <w:lang w:bidi="fa-IR"/>
              </w:rPr>
            </w:pPr>
          </w:p>
        </w:tc>
        <w:tc>
          <w:tcPr>
            <w:tcW w:w="316" w:type="dxa"/>
            <w:vMerge/>
            <w:shd w:val="clear" w:color="auto" w:fill="auto"/>
            <w:vAlign w:val="center"/>
          </w:tcPr>
          <w:p w14:paraId="69EF00D8" w14:textId="77777777" w:rsidR="004D41DD" w:rsidRPr="00AB33D6" w:rsidRDefault="004D41DD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4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005CCD" w14:textId="74664ACA" w:rsidR="001F5312" w:rsidRPr="00AB33D6" w:rsidRDefault="001F5312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4E163" w14:textId="77777777" w:rsidR="004D41DD" w:rsidRPr="00AB33D6" w:rsidRDefault="004D41DD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7786A8" w14:textId="77777777" w:rsidR="004D41DD" w:rsidRPr="00AB33D6" w:rsidRDefault="004D41DD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C19D6" w:rsidRPr="00AC220F" w14:paraId="3F995547" w14:textId="77777777" w:rsidTr="006934B5">
        <w:trPr>
          <w:trHeight w:val="1136"/>
        </w:trPr>
        <w:tc>
          <w:tcPr>
            <w:tcW w:w="851" w:type="dxa"/>
            <w:shd w:val="clear" w:color="auto" w:fill="auto"/>
            <w:vAlign w:val="center"/>
          </w:tcPr>
          <w:p w14:paraId="4D83C4E5" w14:textId="77777777" w:rsidR="004D41DD" w:rsidRPr="00AC220F" w:rsidRDefault="004D41DD" w:rsidP="006934B5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3256194" w14:textId="0AE7F50A" w:rsidR="004D41DD" w:rsidRPr="00AB33D6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شیمی عمومی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1D432E" w14:textId="71304A04" w:rsidR="004D41DD" w:rsidRPr="00AB33D6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آز </w:t>
            </w: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شیمی عمومی</w:t>
            </w:r>
          </w:p>
        </w:tc>
        <w:tc>
          <w:tcPr>
            <w:tcW w:w="31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A7226F" w14:textId="77777777" w:rsidR="004D41DD" w:rsidRPr="00AB33D6" w:rsidRDefault="004D41DD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49" w:type="dxa"/>
            <w:tcBorders>
              <w:right w:val="double" w:sz="4" w:space="0" w:color="auto"/>
            </w:tcBorders>
            <w:shd w:val="clear" w:color="auto" w:fill="auto"/>
          </w:tcPr>
          <w:p w14:paraId="50758D16" w14:textId="0D3A9E5A" w:rsidR="004D41DD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زبان</w:t>
            </w:r>
            <w:r w:rsidR="00976465"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عمومی</w:t>
            </w:r>
            <w:r w:rsidR="00FA01B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4BE0FDA6" w14:textId="007C4592" w:rsidR="006934B5" w:rsidRPr="00AB33D6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پیش 1 و 2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68EF4E" w14:textId="1BF65222" w:rsidR="006934B5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زبان عمومی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116FB6C7" w14:textId="61F88C71" w:rsidR="006934B5" w:rsidRPr="00AB33D6" w:rsidRDefault="006934B5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E75AF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پیش دانشگاهی</w:t>
            </w:r>
            <w:r w:rsidR="00FA01B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1 ک 2</w:t>
            </w:r>
            <w:r w:rsidRPr="00E75AF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C3B23C" w14:textId="087F0DA1" w:rsidR="004D41DD" w:rsidRPr="00AB33D6" w:rsidRDefault="00FA01B7" w:rsidP="006934B5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</w:tr>
    </w:tbl>
    <w:p w14:paraId="40A4E6B4" w14:textId="77777777" w:rsidR="00C623D3" w:rsidRDefault="00C623D3" w:rsidP="00DF6D28">
      <w:pPr>
        <w:spacing w:line="240" w:lineRule="auto"/>
        <w:rPr>
          <w:color w:val="000000" w:themeColor="text1"/>
          <w:rtl/>
        </w:rPr>
      </w:pPr>
    </w:p>
    <w:p w14:paraId="3062F9D0" w14:textId="77777777" w:rsidR="005325A6" w:rsidRDefault="005325A6" w:rsidP="0088504C">
      <w:pPr>
        <w:bidi/>
        <w:spacing w:line="24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56A242F1" w14:textId="77777777" w:rsidR="001441EE" w:rsidRDefault="001441EE" w:rsidP="005325A6">
      <w:pPr>
        <w:bidi/>
        <w:spacing w:line="24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5BD21A6" w14:textId="77777777" w:rsidR="00C46CC6" w:rsidRPr="00AC220F" w:rsidRDefault="00C46CC6" w:rsidP="001441EE">
      <w:pPr>
        <w:bidi/>
        <w:spacing w:line="24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C220F">
        <w:rPr>
          <w:rFonts w:cs="B Nazanin" w:hint="cs"/>
          <w:color w:val="000000" w:themeColor="text1"/>
          <w:sz w:val="28"/>
          <w:szCs w:val="28"/>
          <w:rtl/>
          <w:lang w:bidi="fa-IR"/>
        </w:rPr>
        <w:t>دانشگاه  علوم پزشکی و خدمات بهداشتی درمانی البرز</w:t>
      </w:r>
    </w:p>
    <w:p w14:paraId="33C09D5F" w14:textId="5E3A116D" w:rsidR="00C46CC6" w:rsidRPr="00AC220F" w:rsidRDefault="00C46CC6" w:rsidP="00393F70">
      <w:pPr>
        <w:bidi/>
        <w:spacing w:line="240" w:lineRule="auto"/>
        <w:jc w:val="center"/>
        <w:rPr>
          <w:rFonts w:cs="B Nazanin"/>
          <w:color w:val="000000" w:themeColor="text1"/>
          <w:rtl/>
          <w:lang w:bidi="fa-IR"/>
        </w:rPr>
      </w:pPr>
      <w:r w:rsidRPr="00AC220F">
        <w:rPr>
          <w:rFonts w:cs="B Nazanin" w:hint="cs"/>
          <w:color w:val="000000" w:themeColor="text1"/>
          <w:rtl/>
          <w:lang w:bidi="fa-IR"/>
        </w:rPr>
        <w:t xml:space="preserve">لیست واحدهای نیمسال : </w:t>
      </w:r>
      <w:r w:rsidRPr="00A84B19">
        <w:rPr>
          <w:rFonts w:cs="B Nazanin" w:hint="cs"/>
          <w:b/>
          <w:bCs/>
          <w:color w:val="000000" w:themeColor="text1"/>
          <w:rtl/>
          <w:lang w:bidi="fa-IR"/>
        </w:rPr>
        <w:t>اول</w:t>
      </w:r>
      <w:r w:rsidRPr="00AC220F">
        <w:rPr>
          <w:rFonts w:cs="B Nazanin" w:hint="cs"/>
          <w:color w:val="000000" w:themeColor="text1"/>
          <w:rtl/>
          <w:lang w:bidi="fa-IR"/>
        </w:rPr>
        <w:t xml:space="preserve">             سال تحصیلی </w:t>
      </w:r>
      <w:r w:rsidRPr="00AC220F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: </w:t>
      </w:r>
      <w:r w:rsidR="00433DDA" w:rsidRPr="00AC220F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140</w:t>
      </w:r>
      <w:r w:rsidR="00393F70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5</w:t>
      </w:r>
      <w:r w:rsidR="00433DDA" w:rsidRPr="00AC220F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-140</w:t>
      </w:r>
      <w:r w:rsidR="00393F70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4</w:t>
      </w:r>
      <w:r w:rsidR="00433DDA" w:rsidRPr="00AC220F">
        <w:rPr>
          <w:rFonts w:cs="B Nazanin" w:hint="cs"/>
          <w:color w:val="000000" w:themeColor="text1"/>
          <w:rtl/>
          <w:lang w:bidi="fa-IR"/>
        </w:rPr>
        <w:t xml:space="preserve">        </w:t>
      </w:r>
      <w:r w:rsidR="00433DDA" w:rsidRPr="00AC220F">
        <w:rPr>
          <w:rFonts w:cs="B Nazanin"/>
          <w:color w:val="000000" w:themeColor="text1"/>
          <w:lang w:bidi="fa-IR"/>
        </w:rPr>
        <w:t xml:space="preserve">         </w:t>
      </w:r>
      <w:r w:rsidR="00433DDA" w:rsidRPr="00AC220F">
        <w:rPr>
          <w:rFonts w:cs="B Nazanin" w:hint="cs"/>
          <w:color w:val="000000" w:themeColor="text1"/>
          <w:rtl/>
          <w:lang w:bidi="fa-IR"/>
        </w:rPr>
        <w:t xml:space="preserve">   </w:t>
      </w:r>
      <w:r w:rsidRPr="00AC220F">
        <w:rPr>
          <w:rFonts w:cs="B Nazanin" w:hint="cs"/>
          <w:color w:val="000000" w:themeColor="text1"/>
          <w:rtl/>
          <w:lang w:bidi="fa-IR"/>
        </w:rPr>
        <w:t xml:space="preserve">دانشجویان رشته : </w:t>
      </w:r>
      <w:r w:rsidR="006A7EDC" w:rsidRPr="00A84B19">
        <w:rPr>
          <w:rFonts w:cs="B Nazanin" w:hint="cs"/>
          <w:b/>
          <w:bCs/>
          <w:color w:val="000000" w:themeColor="text1"/>
          <w:rtl/>
          <w:lang w:bidi="fa-IR"/>
        </w:rPr>
        <w:t>علوم آزمایشگاهی</w:t>
      </w:r>
    </w:p>
    <w:p w14:paraId="47488E9D" w14:textId="779C27A1" w:rsidR="0043306E" w:rsidRPr="00AC220F" w:rsidRDefault="006A7EDC" w:rsidP="00393F70">
      <w:pPr>
        <w:bidi/>
        <w:spacing w:line="240" w:lineRule="auto"/>
        <w:rPr>
          <w:color w:val="000000" w:themeColor="text1"/>
          <w:rtl/>
        </w:rPr>
      </w:pPr>
      <w:r w:rsidRPr="00AC220F">
        <w:rPr>
          <w:rFonts w:cs="B Nazanin" w:hint="cs"/>
          <w:color w:val="000000" w:themeColor="text1"/>
          <w:rtl/>
          <w:lang w:bidi="fa-IR"/>
        </w:rPr>
        <w:t xml:space="preserve">               </w:t>
      </w:r>
      <w:r w:rsidR="00C46CC6" w:rsidRPr="00AC220F">
        <w:rPr>
          <w:rFonts w:cs="B Nazanin" w:hint="cs"/>
          <w:color w:val="000000" w:themeColor="text1"/>
          <w:rtl/>
          <w:lang w:bidi="fa-IR"/>
        </w:rPr>
        <w:t xml:space="preserve">مقطع : کارشناسی </w:t>
      </w:r>
      <w:r w:rsidR="00C46CC6" w:rsidRPr="00A84B19">
        <w:rPr>
          <w:rFonts w:cs="B Nazanin" w:hint="cs"/>
          <w:b/>
          <w:bCs/>
          <w:color w:val="000000" w:themeColor="text1"/>
          <w:rtl/>
          <w:lang w:bidi="fa-IR"/>
        </w:rPr>
        <w:t>پیوسته</w:t>
      </w:r>
      <w:r w:rsidR="00C46CC6" w:rsidRPr="00AC220F">
        <w:rPr>
          <w:rFonts w:cs="B Nazanin" w:hint="cs"/>
          <w:color w:val="000000" w:themeColor="text1"/>
          <w:rtl/>
          <w:lang w:bidi="fa-IR"/>
        </w:rPr>
        <w:t xml:space="preserve">         </w:t>
      </w:r>
      <w:r w:rsidRPr="00AC220F">
        <w:rPr>
          <w:rFonts w:cs="B Nazanin" w:hint="cs"/>
          <w:color w:val="000000" w:themeColor="text1"/>
          <w:rtl/>
          <w:lang w:bidi="fa-IR"/>
        </w:rPr>
        <w:t>ورودی :</w:t>
      </w:r>
      <w:r w:rsidR="00A84B19">
        <w:rPr>
          <w:rFonts w:cs="B Nazanin" w:hint="cs"/>
          <w:color w:val="000000" w:themeColor="text1"/>
          <w:rtl/>
          <w:lang w:bidi="fa-IR"/>
        </w:rPr>
        <w:t xml:space="preserve"> </w:t>
      </w:r>
      <w:r w:rsidRPr="00A84B19">
        <w:rPr>
          <w:rFonts w:cs="B Titr" w:hint="cs"/>
          <w:b/>
          <w:bCs/>
          <w:color w:val="000000" w:themeColor="text1"/>
          <w:rtl/>
          <w:lang w:bidi="fa-IR"/>
        </w:rPr>
        <w:t>مهر</w:t>
      </w:r>
      <w:r w:rsidR="00A84B19" w:rsidRPr="00A84B19">
        <w:rPr>
          <w:rFonts w:cs="B Titr" w:hint="cs"/>
          <w:b/>
          <w:bCs/>
          <w:color w:val="000000" w:themeColor="text1"/>
          <w:rtl/>
          <w:lang w:bidi="fa-IR"/>
        </w:rPr>
        <w:t xml:space="preserve"> 140</w:t>
      </w:r>
      <w:r w:rsidR="00393F70">
        <w:rPr>
          <w:rFonts w:cs="B Titr" w:hint="cs"/>
          <w:b/>
          <w:bCs/>
          <w:color w:val="000000" w:themeColor="text1"/>
          <w:rtl/>
          <w:lang w:bidi="fa-IR"/>
        </w:rPr>
        <w:t>3</w:t>
      </w:r>
      <w:r w:rsidRPr="00AC220F">
        <w:rPr>
          <w:rFonts w:cs="B Nazanin" w:hint="cs"/>
          <w:b/>
          <w:bCs/>
          <w:color w:val="000000" w:themeColor="text1"/>
          <w:rtl/>
          <w:lang w:bidi="fa-IR"/>
        </w:rPr>
        <w:t xml:space="preserve">       </w:t>
      </w:r>
      <w:r w:rsidR="00C46CC6" w:rsidRPr="00AC220F">
        <w:rPr>
          <w:rFonts w:cs="B Nazanin" w:hint="cs"/>
          <w:color w:val="000000" w:themeColor="text1"/>
          <w:rtl/>
          <w:lang w:bidi="fa-IR"/>
        </w:rPr>
        <w:t xml:space="preserve">      </w:t>
      </w:r>
      <w:r w:rsidR="00C46CC6" w:rsidRPr="00AC220F">
        <w:rPr>
          <w:rFonts w:cs="B Nazanin" w:hint="cs"/>
          <w:b/>
          <w:bCs/>
          <w:color w:val="000000" w:themeColor="text1"/>
          <w:rtl/>
          <w:lang w:bidi="fa-IR"/>
        </w:rPr>
        <w:t>ترم</w:t>
      </w:r>
      <w:r w:rsidR="00C46CC6" w:rsidRPr="00AC220F">
        <w:rPr>
          <w:rFonts w:cs="B Nazanin" w:hint="cs"/>
          <w:color w:val="000000" w:themeColor="text1"/>
          <w:rtl/>
          <w:lang w:bidi="fa-IR"/>
        </w:rPr>
        <w:t xml:space="preserve"> :</w:t>
      </w:r>
      <w:r w:rsidR="00A84B19">
        <w:rPr>
          <w:rFonts w:cs="B Nazanin" w:hint="cs"/>
          <w:color w:val="000000" w:themeColor="text1"/>
          <w:rtl/>
          <w:lang w:bidi="fa-IR"/>
        </w:rPr>
        <w:t xml:space="preserve"> </w:t>
      </w:r>
      <w:r w:rsidR="00C46CC6" w:rsidRPr="00AC220F">
        <w:rPr>
          <w:rFonts w:cs="B Titr" w:hint="cs"/>
          <w:color w:val="000000" w:themeColor="text1"/>
          <w:rtl/>
          <w:lang w:bidi="fa-IR"/>
        </w:rPr>
        <w:t>سوم</w:t>
      </w:r>
      <w:r w:rsidR="00C46CC6" w:rsidRPr="00AC220F">
        <w:rPr>
          <w:rFonts w:cs="B Nazanin" w:hint="cs"/>
          <w:color w:val="000000" w:themeColor="text1"/>
          <w:rtl/>
          <w:lang w:bidi="fa-IR"/>
        </w:rPr>
        <w:t xml:space="preserve">         </w:t>
      </w:r>
      <w:r w:rsidRPr="00AC220F">
        <w:rPr>
          <w:rFonts w:cs="B Nazanin" w:hint="cs"/>
          <w:b/>
          <w:bCs/>
          <w:color w:val="000000" w:themeColor="text1"/>
          <w:rtl/>
          <w:lang w:bidi="fa-IR"/>
        </w:rPr>
        <w:t xml:space="preserve">   </w:t>
      </w:r>
      <w:r w:rsidRPr="00AC220F">
        <w:rPr>
          <w:rFonts w:cs="B Nazanin" w:hint="cs"/>
          <w:color w:val="000000" w:themeColor="text1"/>
          <w:rtl/>
          <w:lang w:bidi="fa-IR"/>
        </w:rPr>
        <w:t>تعداد دانشجویان</w:t>
      </w:r>
      <w:r w:rsidR="00F17D6A">
        <w:rPr>
          <w:rFonts w:cs="B Nazanin" w:hint="cs"/>
          <w:color w:val="000000" w:themeColor="text1"/>
          <w:rtl/>
          <w:lang w:bidi="fa-IR"/>
        </w:rPr>
        <w:t xml:space="preserve">: </w:t>
      </w:r>
      <w:r w:rsidR="00D364FE">
        <w:rPr>
          <w:rFonts w:cs="B Nazanin" w:hint="cs"/>
          <w:b/>
          <w:bCs/>
          <w:color w:val="000000" w:themeColor="text1"/>
          <w:rtl/>
          <w:lang w:bidi="fa-IR"/>
        </w:rPr>
        <w:t>21</w:t>
      </w:r>
      <w:r w:rsidRPr="0061545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AC220F">
        <w:rPr>
          <w:rFonts w:cs="B Nazanin" w:hint="cs"/>
          <w:b/>
          <w:bCs/>
          <w:color w:val="000000" w:themeColor="text1"/>
          <w:rtl/>
          <w:lang w:bidi="fa-IR"/>
        </w:rPr>
        <w:t>(</w:t>
      </w:r>
      <w:r w:rsidRPr="00AC220F">
        <w:rPr>
          <w:rFonts w:cs="B Nazanin" w:hint="cs"/>
          <w:color w:val="000000" w:themeColor="text1"/>
          <w:rtl/>
          <w:lang w:bidi="fa-IR"/>
        </w:rPr>
        <w:t xml:space="preserve"> دختر: </w:t>
      </w:r>
      <w:r w:rsidR="00393F70">
        <w:rPr>
          <w:rFonts w:cs="B Nazanin" w:hint="cs"/>
          <w:b/>
          <w:bCs/>
          <w:color w:val="000000" w:themeColor="text1"/>
          <w:rtl/>
          <w:lang w:bidi="fa-IR"/>
        </w:rPr>
        <w:t>9</w:t>
      </w:r>
      <w:r w:rsidRPr="00AC220F">
        <w:rPr>
          <w:rFonts w:cs="B Nazanin" w:hint="cs"/>
          <w:color w:val="000000" w:themeColor="text1"/>
          <w:rtl/>
          <w:lang w:bidi="fa-IR"/>
        </w:rPr>
        <w:t xml:space="preserve"> پسر: </w:t>
      </w:r>
      <w:r w:rsidR="00393F70">
        <w:rPr>
          <w:rFonts w:cs="B Nazanin" w:hint="cs"/>
          <w:b/>
          <w:bCs/>
          <w:color w:val="000000" w:themeColor="text1"/>
          <w:rtl/>
          <w:lang w:bidi="fa-IR"/>
        </w:rPr>
        <w:t xml:space="preserve"> 12</w:t>
      </w:r>
      <w:r w:rsidRPr="00AC220F">
        <w:rPr>
          <w:rFonts w:cs="B Nazanin" w:hint="cs"/>
          <w:color w:val="000000" w:themeColor="text1"/>
          <w:rtl/>
          <w:lang w:bidi="fa-IR"/>
        </w:rPr>
        <w:t>)</w:t>
      </w:r>
    </w:p>
    <w:tbl>
      <w:tblPr>
        <w:tblStyle w:val="TableGrid"/>
        <w:tblpPr w:leftFromText="180" w:rightFromText="180" w:vertAnchor="text" w:horzAnchor="margin" w:tblpXSpec="center" w:tblpY="154"/>
        <w:tblOverlap w:val="never"/>
        <w:bidiVisual/>
        <w:tblW w:w="10775" w:type="dxa"/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710"/>
        <w:gridCol w:w="2693"/>
        <w:gridCol w:w="708"/>
        <w:gridCol w:w="709"/>
        <w:gridCol w:w="709"/>
        <w:gridCol w:w="1701"/>
        <w:gridCol w:w="1418"/>
        <w:gridCol w:w="709"/>
      </w:tblGrid>
      <w:tr w:rsidR="00552530" w:rsidRPr="00AC220F" w14:paraId="0CC95AB9" w14:textId="77777777" w:rsidTr="00DB4795">
        <w:tc>
          <w:tcPr>
            <w:tcW w:w="426" w:type="dxa"/>
            <w:vMerge w:val="restart"/>
            <w:textDirection w:val="btLr"/>
            <w:vAlign w:val="center"/>
          </w:tcPr>
          <w:p w14:paraId="5BFC99FF" w14:textId="77777777" w:rsidR="00552530" w:rsidRPr="00AC220F" w:rsidRDefault="00552530" w:rsidP="00552530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992" w:type="dxa"/>
            <w:vMerge w:val="restart"/>
            <w:vAlign w:val="center"/>
          </w:tcPr>
          <w:p w14:paraId="41FEC1B4" w14:textId="60726142" w:rsidR="00552530" w:rsidRPr="00552530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525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کد درس</w:t>
            </w:r>
          </w:p>
        </w:tc>
        <w:tc>
          <w:tcPr>
            <w:tcW w:w="710" w:type="dxa"/>
            <w:vMerge w:val="restart"/>
            <w:vAlign w:val="center"/>
          </w:tcPr>
          <w:p w14:paraId="3F6EB9EA" w14:textId="132A8FDE" w:rsidR="00552530" w:rsidRPr="00552530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گروه</w:t>
            </w:r>
          </w:p>
        </w:tc>
        <w:tc>
          <w:tcPr>
            <w:tcW w:w="2693" w:type="dxa"/>
            <w:vMerge w:val="restart"/>
            <w:vAlign w:val="center"/>
          </w:tcPr>
          <w:p w14:paraId="04ACA69B" w14:textId="2BB45006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نام درس</w:t>
            </w:r>
          </w:p>
        </w:tc>
        <w:tc>
          <w:tcPr>
            <w:tcW w:w="2126" w:type="dxa"/>
            <w:gridSpan w:val="3"/>
            <w:vAlign w:val="center"/>
          </w:tcPr>
          <w:p w14:paraId="6E80400D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تعداد واحد</w:t>
            </w:r>
          </w:p>
        </w:tc>
        <w:tc>
          <w:tcPr>
            <w:tcW w:w="1701" w:type="dxa"/>
            <w:vMerge w:val="restart"/>
            <w:vAlign w:val="center"/>
          </w:tcPr>
          <w:p w14:paraId="49263852" w14:textId="142D10FC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نام استاد</w:t>
            </w:r>
          </w:p>
        </w:tc>
        <w:tc>
          <w:tcPr>
            <w:tcW w:w="1418" w:type="dxa"/>
            <w:vMerge w:val="restart"/>
            <w:vAlign w:val="center"/>
          </w:tcPr>
          <w:p w14:paraId="5A4B7688" w14:textId="0760D5CB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تاریخ امتحان</w:t>
            </w:r>
          </w:p>
        </w:tc>
        <w:tc>
          <w:tcPr>
            <w:tcW w:w="709" w:type="dxa"/>
            <w:vMerge w:val="restart"/>
            <w:vAlign w:val="center"/>
          </w:tcPr>
          <w:p w14:paraId="1C0F29F5" w14:textId="146DF333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ساعت امتحان</w:t>
            </w:r>
          </w:p>
        </w:tc>
      </w:tr>
      <w:tr w:rsidR="00552530" w:rsidRPr="00AC220F" w14:paraId="5FEDFB1F" w14:textId="77777777" w:rsidTr="00DB4795">
        <w:tc>
          <w:tcPr>
            <w:tcW w:w="426" w:type="dxa"/>
            <w:vMerge/>
          </w:tcPr>
          <w:p w14:paraId="23AA1FF5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  <w:vMerge/>
          </w:tcPr>
          <w:p w14:paraId="102D71D9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10" w:type="dxa"/>
            <w:vMerge/>
          </w:tcPr>
          <w:p w14:paraId="1120A05A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693" w:type="dxa"/>
            <w:vMerge/>
          </w:tcPr>
          <w:p w14:paraId="5098CF0C" w14:textId="6414E84C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114BDF6C" w14:textId="3E711475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ظری</w:t>
            </w:r>
          </w:p>
        </w:tc>
        <w:tc>
          <w:tcPr>
            <w:tcW w:w="709" w:type="dxa"/>
            <w:shd w:val="clear" w:color="auto" w:fill="auto"/>
          </w:tcPr>
          <w:p w14:paraId="26C6E078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عملی</w:t>
            </w:r>
          </w:p>
        </w:tc>
        <w:tc>
          <w:tcPr>
            <w:tcW w:w="709" w:type="dxa"/>
            <w:shd w:val="clear" w:color="auto" w:fill="auto"/>
          </w:tcPr>
          <w:p w14:paraId="369E11D8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کل</w:t>
            </w:r>
          </w:p>
        </w:tc>
        <w:tc>
          <w:tcPr>
            <w:tcW w:w="1701" w:type="dxa"/>
            <w:vMerge/>
          </w:tcPr>
          <w:p w14:paraId="691F526C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Merge/>
          </w:tcPr>
          <w:p w14:paraId="71A9F9F5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vMerge/>
          </w:tcPr>
          <w:p w14:paraId="20E72E75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52530" w:rsidRPr="00AC220F" w14:paraId="28C2F63C" w14:textId="77777777" w:rsidTr="00DB4795">
        <w:trPr>
          <w:trHeight w:val="487"/>
        </w:trPr>
        <w:tc>
          <w:tcPr>
            <w:tcW w:w="426" w:type="dxa"/>
          </w:tcPr>
          <w:p w14:paraId="47C7AC14" w14:textId="717435BB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992" w:type="dxa"/>
          </w:tcPr>
          <w:p w14:paraId="4CA9BAAF" w14:textId="54CB76C4" w:rsidR="00552530" w:rsidRPr="00552530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2530">
              <w:rPr>
                <w:rFonts w:cs="B Nazanin" w:hint="cs"/>
                <w:b/>
                <w:bCs/>
                <w:color w:val="000000" w:themeColor="text1"/>
                <w:rtl/>
              </w:rPr>
              <w:t>5461019</w:t>
            </w:r>
          </w:p>
        </w:tc>
        <w:tc>
          <w:tcPr>
            <w:tcW w:w="710" w:type="dxa"/>
          </w:tcPr>
          <w:p w14:paraId="2058FB2C" w14:textId="65113E7D" w:rsidR="00552530" w:rsidRPr="00552530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14:paraId="5221509C" w14:textId="32451C3C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بیوشیمی پزشکی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1E463D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97CA3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F30F7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701" w:type="dxa"/>
          </w:tcPr>
          <w:p w14:paraId="41F62C9A" w14:textId="7DF2ADBA" w:rsidR="00552530" w:rsidRPr="00AC220F" w:rsidRDefault="00DB4795" w:rsidP="0085117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مهربانی- دکتر ژاله جو</w:t>
            </w:r>
          </w:p>
        </w:tc>
        <w:tc>
          <w:tcPr>
            <w:tcW w:w="1418" w:type="dxa"/>
          </w:tcPr>
          <w:p w14:paraId="1C19E49E" w14:textId="2191B096" w:rsidR="00552530" w:rsidRPr="00103C09" w:rsidRDefault="009F0162" w:rsidP="009F016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05</w:t>
            </w:r>
            <w:r w:rsidR="00A475D8">
              <w:rPr>
                <w:rFonts w:cs="B Nazanin" w:hint="cs"/>
                <w:b/>
                <w:bCs/>
                <w:color w:val="000000" w:themeColor="text1"/>
                <w:rtl/>
              </w:rPr>
              <w:t>/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A475D8">
              <w:rPr>
                <w:rFonts w:cs="B Nazanin" w:hint="cs"/>
                <w:b/>
                <w:bCs/>
                <w:color w:val="000000" w:themeColor="text1"/>
                <w:rtl/>
              </w:rPr>
              <w:t>/140</w:t>
            </w:r>
            <w:r w:rsidR="002E27A4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709" w:type="dxa"/>
          </w:tcPr>
          <w:p w14:paraId="28643E9E" w14:textId="6F0AEA70" w:rsidR="00552530" w:rsidRPr="00103C09" w:rsidRDefault="009D07A5" w:rsidP="009F016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9F016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</w:tr>
      <w:tr w:rsidR="00552530" w:rsidRPr="00AC220F" w14:paraId="7E062BE4" w14:textId="77777777" w:rsidTr="00DB4795">
        <w:tc>
          <w:tcPr>
            <w:tcW w:w="426" w:type="dxa"/>
          </w:tcPr>
          <w:p w14:paraId="5A6D3689" w14:textId="123E3FF2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992" w:type="dxa"/>
          </w:tcPr>
          <w:p w14:paraId="2EC9D9B6" w14:textId="1C982C2D" w:rsidR="00552530" w:rsidRPr="00552530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2530">
              <w:rPr>
                <w:rFonts w:cs="B Nazanin" w:hint="cs"/>
                <w:b/>
                <w:bCs/>
                <w:color w:val="000000" w:themeColor="text1"/>
                <w:rtl/>
              </w:rPr>
              <w:t>5461020</w:t>
            </w:r>
          </w:p>
        </w:tc>
        <w:tc>
          <w:tcPr>
            <w:tcW w:w="710" w:type="dxa"/>
          </w:tcPr>
          <w:p w14:paraId="06580F5F" w14:textId="619721D7" w:rsidR="00552530" w:rsidRPr="00552530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14:paraId="2AD1FE56" w14:textId="3045F1C0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آزمایشگاه بیوشیمی 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16F78B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236237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BC634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701" w:type="dxa"/>
          </w:tcPr>
          <w:p w14:paraId="046F73DD" w14:textId="2148AF60" w:rsidR="00552530" w:rsidRPr="00AC220F" w:rsidRDefault="00DB4795" w:rsidP="0085117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مهربانی- دکتر ژاله جو</w:t>
            </w:r>
          </w:p>
        </w:tc>
        <w:tc>
          <w:tcPr>
            <w:tcW w:w="1418" w:type="dxa"/>
          </w:tcPr>
          <w:p w14:paraId="42BC96E4" w14:textId="2466AAE2" w:rsidR="00552530" w:rsidRPr="00103C09" w:rsidRDefault="00305F17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57F5713E" w14:textId="388079CB" w:rsidR="00552530" w:rsidRPr="00103C09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52530" w:rsidRPr="00AC220F" w14:paraId="4F95054E" w14:textId="77777777" w:rsidTr="00DB4795">
        <w:tc>
          <w:tcPr>
            <w:tcW w:w="426" w:type="dxa"/>
          </w:tcPr>
          <w:p w14:paraId="4DCEB7E6" w14:textId="7927E7E0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992" w:type="dxa"/>
          </w:tcPr>
          <w:p w14:paraId="300F83A4" w14:textId="14E36E33" w:rsidR="00552530" w:rsidRPr="00552530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2530">
              <w:rPr>
                <w:rFonts w:cs="B Nazanin" w:hint="cs"/>
                <w:b/>
                <w:bCs/>
                <w:color w:val="000000" w:themeColor="text1"/>
                <w:rtl/>
              </w:rPr>
              <w:t>5461025</w:t>
            </w:r>
          </w:p>
        </w:tc>
        <w:tc>
          <w:tcPr>
            <w:tcW w:w="710" w:type="dxa"/>
          </w:tcPr>
          <w:p w14:paraId="14E56831" w14:textId="7DFA2C8A" w:rsidR="00552530" w:rsidRPr="002E27A4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E27A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14:paraId="0E71C5F4" w14:textId="76A0E105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ایمنی شناسی پزشکی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C3DB7C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80694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3023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701" w:type="dxa"/>
          </w:tcPr>
          <w:p w14:paraId="3190766C" w14:textId="4AD0DDCB" w:rsidR="00552530" w:rsidRPr="00AC220F" w:rsidRDefault="00552530" w:rsidP="0035717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35717E">
              <w:rPr>
                <w:rFonts w:cs="B Nazanin" w:hint="cs"/>
                <w:b/>
                <w:bCs/>
                <w:color w:val="000000" w:themeColor="text1"/>
                <w:rtl/>
              </w:rPr>
              <w:t>محمدی</w:t>
            </w:r>
          </w:p>
        </w:tc>
        <w:tc>
          <w:tcPr>
            <w:tcW w:w="1418" w:type="dxa"/>
          </w:tcPr>
          <w:p w14:paraId="0E1BE08F" w14:textId="7F3322B1" w:rsidR="00552530" w:rsidRPr="00103C09" w:rsidRDefault="009F0162" w:rsidP="009F0162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01</w:t>
            </w:r>
            <w:r w:rsidR="008378FF">
              <w:rPr>
                <w:rFonts w:cs="B Nazanin" w:hint="cs"/>
                <w:b/>
                <w:bCs/>
                <w:color w:val="000000" w:themeColor="text1"/>
                <w:rtl/>
              </w:rPr>
              <w:t>/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8378FF">
              <w:rPr>
                <w:rFonts w:cs="B Nazanin" w:hint="cs"/>
                <w:b/>
                <w:bCs/>
                <w:color w:val="000000" w:themeColor="text1"/>
                <w:rtl/>
              </w:rPr>
              <w:t>/140</w:t>
            </w:r>
            <w:r w:rsidR="002E27A4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709" w:type="dxa"/>
          </w:tcPr>
          <w:p w14:paraId="5E8280D3" w14:textId="7E70BE20" w:rsidR="00552530" w:rsidRPr="00103C09" w:rsidRDefault="009F0162" w:rsidP="009F016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</w:t>
            </w:r>
          </w:p>
        </w:tc>
      </w:tr>
      <w:tr w:rsidR="00552530" w:rsidRPr="00AC220F" w14:paraId="0B220F7F" w14:textId="77777777" w:rsidTr="00DB4795">
        <w:tc>
          <w:tcPr>
            <w:tcW w:w="426" w:type="dxa"/>
          </w:tcPr>
          <w:p w14:paraId="22F95555" w14:textId="0AF768BA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992" w:type="dxa"/>
          </w:tcPr>
          <w:p w14:paraId="1DFA8AC6" w14:textId="5B479FFE" w:rsidR="00552530" w:rsidRPr="00552530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2530">
              <w:rPr>
                <w:rFonts w:cs="B Nazanin" w:hint="cs"/>
                <w:b/>
                <w:bCs/>
                <w:color w:val="000000" w:themeColor="text1"/>
                <w:rtl/>
              </w:rPr>
              <w:t>5461026</w:t>
            </w:r>
          </w:p>
        </w:tc>
        <w:tc>
          <w:tcPr>
            <w:tcW w:w="710" w:type="dxa"/>
          </w:tcPr>
          <w:p w14:paraId="2B214D07" w14:textId="018B9882" w:rsidR="00552530" w:rsidRPr="002E27A4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E27A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14:paraId="524B691B" w14:textId="0F5781F5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آزمایشگاه ایمنی شناسی پزشک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0C18BC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DBBAB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53AA8" w14:textId="77777777" w:rsidR="00552530" w:rsidRPr="00AC220F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701" w:type="dxa"/>
          </w:tcPr>
          <w:p w14:paraId="339806F7" w14:textId="7A96900F" w:rsidR="00552530" w:rsidRPr="00AC220F" w:rsidRDefault="00552530" w:rsidP="0035717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35717E">
              <w:rPr>
                <w:rFonts w:cs="B Nazanin" w:hint="cs"/>
                <w:b/>
                <w:bCs/>
                <w:color w:val="000000" w:themeColor="text1"/>
                <w:rtl/>
              </w:rPr>
              <w:t>محمدی</w:t>
            </w:r>
          </w:p>
        </w:tc>
        <w:tc>
          <w:tcPr>
            <w:tcW w:w="1418" w:type="dxa"/>
          </w:tcPr>
          <w:p w14:paraId="6A4FF397" w14:textId="6CD53B5B" w:rsidR="00552530" w:rsidRPr="00103C09" w:rsidRDefault="008378FF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1840DB19" w14:textId="78488110" w:rsidR="00552530" w:rsidRPr="00103C09" w:rsidRDefault="00552530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52530" w:rsidRPr="00AC220F" w14:paraId="29FFA72A" w14:textId="77777777" w:rsidTr="00DB4795">
        <w:tc>
          <w:tcPr>
            <w:tcW w:w="426" w:type="dxa"/>
          </w:tcPr>
          <w:p w14:paraId="34B94491" w14:textId="50794DDC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992" w:type="dxa"/>
          </w:tcPr>
          <w:p w14:paraId="17DE7FB0" w14:textId="7AF3A1CF" w:rsidR="00552530" w:rsidRPr="00552530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2530">
              <w:rPr>
                <w:rFonts w:cs="B Nazanin" w:hint="cs"/>
                <w:b/>
                <w:bCs/>
                <w:color w:val="000000" w:themeColor="text1"/>
                <w:rtl/>
              </w:rPr>
              <w:t>5461029</w:t>
            </w:r>
          </w:p>
        </w:tc>
        <w:tc>
          <w:tcPr>
            <w:tcW w:w="710" w:type="dxa"/>
          </w:tcPr>
          <w:p w14:paraId="5A4F6804" w14:textId="636655C4" w:rsidR="00552530" w:rsidRPr="002E27A4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E27A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14:paraId="428848D1" w14:textId="5D27C8CE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انگل شناسی 2(تک یاخته و حشره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5E411D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49814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B06FE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701" w:type="dxa"/>
          </w:tcPr>
          <w:p w14:paraId="13C80772" w14:textId="7D2176FF" w:rsidR="00552530" w:rsidRPr="00AC220F" w:rsidRDefault="00552530" w:rsidP="00851174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حیدری- بایرامی</w:t>
            </w:r>
            <w:r w:rsidR="0035717E">
              <w:rPr>
                <w:rFonts w:cs="B Nazanin" w:hint="cs"/>
                <w:b/>
                <w:bCs/>
                <w:color w:val="000000" w:themeColor="text1"/>
                <w:rtl/>
              </w:rPr>
              <w:t>- دکتر بهرامی</w:t>
            </w:r>
          </w:p>
        </w:tc>
        <w:tc>
          <w:tcPr>
            <w:tcW w:w="1418" w:type="dxa"/>
          </w:tcPr>
          <w:p w14:paraId="7BD24EFB" w14:textId="581514D5" w:rsidR="00552530" w:rsidRPr="00103C09" w:rsidRDefault="008378FF" w:rsidP="009F0162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  <w:r w:rsidR="009F0162">
              <w:rPr>
                <w:rFonts w:cs="B Nazanin" w:hint="cs"/>
                <w:b/>
                <w:bCs/>
                <w:color w:val="000000" w:themeColor="text1"/>
                <w:rtl/>
              </w:rPr>
              <w:t>9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/10/140</w:t>
            </w:r>
            <w:r w:rsidR="002E27A4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709" w:type="dxa"/>
          </w:tcPr>
          <w:p w14:paraId="4E2CDBF8" w14:textId="3DA32C46" w:rsidR="00552530" w:rsidRPr="00103C09" w:rsidRDefault="009F0162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0</w:t>
            </w:r>
          </w:p>
        </w:tc>
      </w:tr>
      <w:tr w:rsidR="00552530" w:rsidRPr="00AC220F" w14:paraId="1DFF4B86" w14:textId="77777777" w:rsidTr="00DB4795">
        <w:tc>
          <w:tcPr>
            <w:tcW w:w="426" w:type="dxa"/>
          </w:tcPr>
          <w:p w14:paraId="4FBCC994" w14:textId="58ACC3CB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992" w:type="dxa"/>
          </w:tcPr>
          <w:p w14:paraId="22921C0F" w14:textId="6F936ACC" w:rsidR="00552530" w:rsidRPr="00552530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2530">
              <w:rPr>
                <w:rFonts w:cs="B Nazanin" w:hint="cs"/>
                <w:b/>
                <w:bCs/>
                <w:color w:val="000000" w:themeColor="text1"/>
                <w:rtl/>
              </w:rPr>
              <w:t>5461030</w:t>
            </w:r>
          </w:p>
        </w:tc>
        <w:tc>
          <w:tcPr>
            <w:tcW w:w="710" w:type="dxa"/>
          </w:tcPr>
          <w:p w14:paraId="53563B65" w14:textId="67F5364A" w:rsidR="00552530" w:rsidRPr="002E27A4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E27A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14:paraId="188E0C02" w14:textId="509A87BD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ازمایشگاه انگل شناسی2(تک یاخته و حشره)</w:t>
            </w:r>
          </w:p>
        </w:tc>
        <w:tc>
          <w:tcPr>
            <w:tcW w:w="708" w:type="dxa"/>
            <w:shd w:val="clear" w:color="auto" w:fill="auto"/>
          </w:tcPr>
          <w:p w14:paraId="1C6F6904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1C9272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82B1101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701" w:type="dxa"/>
          </w:tcPr>
          <w:p w14:paraId="13475D41" w14:textId="07DF160B" w:rsidR="00552530" w:rsidRPr="00AC220F" w:rsidRDefault="00552530" w:rsidP="00851174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حیدری- بایرامی</w:t>
            </w:r>
            <w:r w:rsidR="0035717E">
              <w:rPr>
                <w:rFonts w:cs="B Nazanin" w:hint="cs"/>
                <w:b/>
                <w:bCs/>
                <w:color w:val="000000" w:themeColor="text1"/>
                <w:rtl/>
              </w:rPr>
              <w:t>- دکتر بهرامی</w:t>
            </w:r>
          </w:p>
        </w:tc>
        <w:tc>
          <w:tcPr>
            <w:tcW w:w="1418" w:type="dxa"/>
          </w:tcPr>
          <w:p w14:paraId="33D13226" w14:textId="491F82ED" w:rsidR="00552530" w:rsidRPr="00103C09" w:rsidRDefault="008378FF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7B7DA3BC" w14:textId="563CACB6" w:rsidR="00552530" w:rsidRPr="00103C09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52530" w:rsidRPr="00AC220F" w14:paraId="230337D8" w14:textId="77777777" w:rsidTr="00DB4795">
        <w:tc>
          <w:tcPr>
            <w:tcW w:w="426" w:type="dxa"/>
          </w:tcPr>
          <w:p w14:paraId="660120A1" w14:textId="76E01889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992" w:type="dxa"/>
          </w:tcPr>
          <w:p w14:paraId="55BB2ADB" w14:textId="2F56C5E1" w:rsidR="00552530" w:rsidRPr="00552530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2530">
              <w:rPr>
                <w:rFonts w:cs="B Nazanin" w:hint="cs"/>
                <w:b/>
                <w:bCs/>
                <w:color w:val="000000" w:themeColor="text1"/>
                <w:rtl/>
              </w:rPr>
              <w:t>5461067</w:t>
            </w:r>
          </w:p>
        </w:tc>
        <w:tc>
          <w:tcPr>
            <w:tcW w:w="710" w:type="dxa"/>
          </w:tcPr>
          <w:p w14:paraId="4C1CA2A8" w14:textId="4530A460" w:rsidR="00552530" w:rsidRPr="002E27A4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E27A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3" w:type="dxa"/>
          </w:tcPr>
          <w:p w14:paraId="544DAF3B" w14:textId="5B50F6E5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کار آموزی 1</w:t>
            </w:r>
          </w:p>
        </w:tc>
        <w:tc>
          <w:tcPr>
            <w:tcW w:w="708" w:type="dxa"/>
            <w:shd w:val="clear" w:color="auto" w:fill="auto"/>
          </w:tcPr>
          <w:p w14:paraId="4348561B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1C2452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AA47D0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701" w:type="dxa"/>
          </w:tcPr>
          <w:p w14:paraId="3A91D13A" w14:textId="145D4BC9" w:rsidR="00552530" w:rsidRPr="00AC220F" w:rsidRDefault="0035717E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حی</w:t>
            </w:r>
          </w:p>
        </w:tc>
        <w:tc>
          <w:tcPr>
            <w:tcW w:w="1418" w:type="dxa"/>
          </w:tcPr>
          <w:p w14:paraId="07146FAC" w14:textId="4C03EA8F" w:rsidR="00552530" w:rsidRPr="00103C09" w:rsidRDefault="008378FF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360CC58B" w14:textId="41236181" w:rsidR="00552530" w:rsidRPr="00103C09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9565C6" w:rsidRPr="00AC220F" w14:paraId="3A5ACCF1" w14:textId="77777777" w:rsidTr="00DB4795">
        <w:trPr>
          <w:trHeight w:val="307"/>
        </w:trPr>
        <w:tc>
          <w:tcPr>
            <w:tcW w:w="426" w:type="dxa"/>
            <w:tcBorders>
              <w:bottom w:val="single" w:sz="4" w:space="0" w:color="auto"/>
            </w:tcBorders>
          </w:tcPr>
          <w:p w14:paraId="403D420F" w14:textId="77777777" w:rsidR="009565C6" w:rsidRDefault="009565C6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1C10F8" w14:textId="487514E3" w:rsidR="009565C6" w:rsidRDefault="009565C6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1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4C3B391" w14:textId="4EAF326A" w:rsidR="009565C6" w:rsidRPr="002E27A4" w:rsidRDefault="009565C6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14:paraId="32CC815E" w14:textId="24FF009C" w:rsidR="009565C6" w:rsidRDefault="009565C6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فیزیک حیات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8BB5C2" w14:textId="3F96301A" w:rsidR="009565C6" w:rsidRDefault="00C625F1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C8BFAD" w14:textId="7FC02311" w:rsidR="009565C6" w:rsidRDefault="00C625F1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E0E6B" w14:textId="090E4A46" w:rsidR="009565C6" w:rsidRDefault="00C625F1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701" w:type="dxa"/>
          </w:tcPr>
          <w:p w14:paraId="752BC5AE" w14:textId="16FDBBAD" w:rsidR="009565C6" w:rsidRPr="00AC220F" w:rsidRDefault="00A32A13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شایسته</w:t>
            </w:r>
          </w:p>
        </w:tc>
        <w:tc>
          <w:tcPr>
            <w:tcW w:w="1418" w:type="dxa"/>
          </w:tcPr>
          <w:p w14:paraId="2B4BA7DD" w14:textId="28A162E6" w:rsidR="009565C6" w:rsidRDefault="009D0CA8" w:rsidP="002E27A4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4/11/1404</w:t>
            </w:r>
          </w:p>
        </w:tc>
        <w:tc>
          <w:tcPr>
            <w:tcW w:w="709" w:type="dxa"/>
          </w:tcPr>
          <w:p w14:paraId="1073824F" w14:textId="525BE33A" w:rsidR="009565C6" w:rsidRDefault="009D0CA8" w:rsidP="002E27A4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0</w:t>
            </w:r>
          </w:p>
        </w:tc>
      </w:tr>
      <w:tr w:rsidR="00552530" w:rsidRPr="00AC220F" w14:paraId="030ABE33" w14:textId="77777777" w:rsidTr="00DB4795">
        <w:trPr>
          <w:trHeight w:val="307"/>
        </w:trPr>
        <w:tc>
          <w:tcPr>
            <w:tcW w:w="426" w:type="dxa"/>
            <w:tcBorders>
              <w:bottom w:val="single" w:sz="4" w:space="0" w:color="auto"/>
            </w:tcBorders>
          </w:tcPr>
          <w:p w14:paraId="4D8224D9" w14:textId="0E1A3F2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4A9D1" w14:textId="36ED9FAB" w:rsidR="00552530" w:rsidRPr="00552530" w:rsidRDefault="002E27A4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00000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3CD8E2A" w14:textId="5513352B" w:rsidR="00552530" w:rsidRPr="002E27A4" w:rsidRDefault="002E27A4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E27A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960</w:t>
            </w:r>
          </w:p>
        </w:tc>
        <w:tc>
          <w:tcPr>
            <w:tcW w:w="2693" w:type="dxa"/>
            <w:vAlign w:val="center"/>
          </w:tcPr>
          <w:p w14:paraId="14CC6855" w14:textId="040B0C90" w:rsidR="00552530" w:rsidRPr="00AC220F" w:rsidRDefault="002E27A4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ندیشه اسلامی 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CB5402" w14:textId="5CEB887D" w:rsidR="00552530" w:rsidRPr="00AC220F" w:rsidRDefault="002E27A4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27D03" w14:textId="52E00364" w:rsidR="00552530" w:rsidRPr="00AC220F" w:rsidRDefault="002E27A4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29CFB" w14:textId="76EF0750" w:rsidR="00552530" w:rsidRPr="00AC220F" w:rsidRDefault="002E27A4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701" w:type="dxa"/>
          </w:tcPr>
          <w:p w14:paraId="162D13B4" w14:textId="6A0B03E6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5A599956" w14:textId="34F54ECE" w:rsidR="00552530" w:rsidRPr="00103C09" w:rsidRDefault="002E27A4" w:rsidP="002E27A4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07</w:t>
            </w:r>
            <w:r w:rsidR="008378FF">
              <w:rPr>
                <w:rFonts w:cs="B Nazanin" w:hint="cs"/>
                <w:b/>
                <w:bCs/>
                <w:color w:val="000000" w:themeColor="text1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1</w:t>
            </w:r>
            <w:r w:rsidR="008378FF">
              <w:rPr>
                <w:rFonts w:cs="B Nazanin" w:hint="cs"/>
                <w:b/>
                <w:bCs/>
                <w:color w:val="000000" w:themeColor="text1"/>
                <w:rtl/>
              </w:rPr>
              <w:t>/140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709" w:type="dxa"/>
          </w:tcPr>
          <w:p w14:paraId="3A5C53E1" w14:textId="2D173C11" w:rsidR="00552530" w:rsidRPr="00103C09" w:rsidRDefault="009D07A5" w:rsidP="002E27A4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2E27A4">
              <w:rPr>
                <w:rFonts w:cs="B Nazanin" w:hint="cs"/>
                <w:b/>
                <w:bCs/>
                <w:color w:val="000000" w:themeColor="text1"/>
                <w:rtl/>
              </w:rPr>
              <w:t>0</w:t>
            </w:r>
          </w:p>
        </w:tc>
      </w:tr>
      <w:tr w:rsidR="00552530" w:rsidRPr="00AC220F" w14:paraId="4AC471F1" w14:textId="77777777" w:rsidTr="00DB4795">
        <w:tc>
          <w:tcPr>
            <w:tcW w:w="426" w:type="dxa"/>
          </w:tcPr>
          <w:p w14:paraId="2CF4EE65" w14:textId="246C0F95" w:rsidR="00552530" w:rsidRPr="00AC220F" w:rsidRDefault="00552530" w:rsidP="005325A6">
            <w:pPr>
              <w:tabs>
                <w:tab w:val="center" w:pos="104"/>
              </w:tabs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992" w:type="dxa"/>
          </w:tcPr>
          <w:p w14:paraId="4C39983E" w14:textId="01F06F9E" w:rsidR="00552530" w:rsidRPr="00552530" w:rsidRDefault="00552530" w:rsidP="005325A6">
            <w:pPr>
              <w:tabs>
                <w:tab w:val="center" w:pos="104"/>
              </w:tabs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2530">
              <w:rPr>
                <w:rFonts w:cs="B Nazanin" w:hint="cs"/>
                <w:b/>
                <w:bCs/>
                <w:color w:val="000000" w:themeColor="text1"/>
                <w:rtl/>
              </w:rPr>
              <w:t>5461047</w:t>
            </w:r>
          </w:p>
        </w:tc>
        <w:tc>
          <w:tcPr>
            <w:tcW w:w="710" w:type="dxa"/>
          </w:tcPr>
          <w:p w14:paraId="229C31B3" w14:textId="274217F7" w:rsidR="00552530" w:rsidRPr="002E27A4" w:rsidRDefault="00552530" w:rsidP="005325A6">
            <w:pPr>
              <w:tabs>
                <w:tab w:val="center" w:pos="104"/>
              </w:tabs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E27A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14:paraId="4B6A638B" w14:textId="3F9DC505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قارچ شناسی پزشک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79B6F1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C2786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50FB4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701" w:type="dxa"/>
          </w:tcPr>
          <w:p w14:paraId="2DA845EE" w14:textId="45DA7E83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محمودی</w:t>
            </w:r>
          </w:p>
        </w:tc>
        <w:tc>
          <w:tcPr>
            <w:tcW w:w="1418" w:type="dxa"/>
          </w:tcPr>
          <w:p w14:paraId="2B8F97A0" w14:textId="78CD0E1D" w:rsidR="00552530" w:rsidRPr="00103C09" w:rsidRDefault="009F0162" w:rsidP="009F0162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2</w:t>
            </w:r>
            <w:r w:rsidR="008378FF">
              <w:rPr>
                <w:rFonts w:cs="B Nazanin" w:hint="cs"/>
                <w:b/>
                <w:bCs/>
                <w:color w:val="000000" w:themeColor="text1"/>
                <w:rtl/>
              </w:rPr>
              <w:t>/11/140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709" w:type="dxa"/>
          </w:tcPr>
          <w:p w14:paraId="3EB898A3" w14:textId="1790203D" w:rsidR="00552530" w:rsidRPr="00103C09" w:rsidRDefault="009D07A5" w:rsidP="009F0162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9F0162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</w:tr>
      <w:tr w:rsidR="00552530" w:rsidRPr="00AC220F" w14:paraId="39C5165D" w14:textId="77777777" w:rsidTr="00DB4795">
        <w:tc>
          <w:tcPr>
            <w:tcW w:w="426" w:type="dxa"/>
          </w:tcPr>
          <w:p w14:paraId="6D540463" w14:textId="609E913B" w:rsidR="00552530" w:rsidRPr="00AC220F" w:rsidRDefault="00552530" w:rsidP="005325A6">
            <w:pPr>
              <w:tabs>
                <w:tab w:val="center" w:pos="104"/>
              </w:tabs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992" w:type="dxa"/>
          </w:tcPr>
          <w:p w14:paraId="4405D431" w14:textId="7FF69E97" w:rsidR="00552530" w:rsidRPr="00552530" w:rsidRDefault="00552530" w:rsidP="005325A6">
            <w:pPr>
              <w:tabs>
                <w:tab w:val="center" w:pos="104"/>
              </w:tabs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2530">
              <w:rPr>
                <w:rFonts w:cs="B Nazanin" w:hint="cs"/>
                <w:b/>
                <w:bCs/>
                <w:color w:val="000000" w:themeColor="text1"/>
                <w:rtl/>
              </w:rPr>
              <w:t>5461048</w:t>
            </w:r>
          </w:p>
        </w:tc>
        <w:tc>
          <w:tcPr>
            <w:tcW w:w="710" w:type="dxa"/>
          </w:tcPr>
          <w:p w14:paraId="2AA2412C" w14:textId="2D9E241E" w:rsidR="00552530" w:rsidRPr="002E27A4" w:rsidRDefault="00552530" w:rsidP="005325A6">
            <w:pPr>
              <w:tabs>
                <w:tab w:val="center" w:pos="104"/>
              </w:tabs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E27A4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14:paraId="4B394200" w14:textId="52FF63BE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آزمایشگاه قارچ شناسی پزشک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5D389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1314B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CF445" w14:textId="77777777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701" w:type="dxa"/>
          </w:tcPr>
          <w:p w14:paraId="2DF3D5BB" w14:textId="474069FE" w:rsidR="00552530" w:rsidRPr="00AC220F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محمودی</w:t>
            </w:r>
          </w:p>
        </w:tc>
        <w:tc>
          <w:tcPr>
            <w:tcW w:w="1418" w:type="dxa"/>
          </w:tcPr>
          <w:p w14:paraId="7E5B3887" w14:textId="34A0AA91" w:rsidR="00552530" w:rsidRPr="00103C09" w:rsidRDefault="008378FF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0C948BD5" w14:textId="326E1151" w:rsidR="00552530" w:rsidRPr="00103C09" w:rsidRDefault="00552530" w:rsidP="005325A6">
            <w:pPr>
              <w:bidi/>
              <w:spacing w:line="10" w:lineRule="atLeast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2B72DC" w:rsidRPr="00AC220F" w14:paraId="2354B664" w14:textId="77777777" w:rsidTr="00DB4795">
        <w:tc>
          <w:tcPr>
            <w:tcW w:w="2128" w:type="dxa"/>
            <w:gridSpan w:val="3"/>
            <w:tcBorders>
              <w:bottom w:val="single" w:sz="4" w:space="0" w:color="auto"/>
            </w:tcBorders>
          </w:tcPr>
          <w:p w14:paraId="20CCA633" w14:textId="6CA9D55A" w:rsidR="00C46CC6" w:rsidRPr="00AC220F" w:rsidRDefault="00C46CC6" w:rsidP="00552530">
            <w:pPr>
              <w:tabs>
                <w:tab w:val="center" w:pos="104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693" w:type="dxa"/>
            <w:vAlign w:val="center"/>
          </w:tcPr>
          <w:p w14:paraId="6610B104" w14:textId="77777777" w:rsidR="00C46CC6" w:rsidRPr="00AC220F" w:rsidRDefault="00C46CC6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جمع کل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3D307" w14:textId="229907E3" w:rsidR="00C46CC6" w:rsidRPr="00AC220F" w:rsidRDefault="002E27A4" w:rsidP="00A32A1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A32A13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36E95" w14:textId="6056EA69" w:rsidR="00C46CC6" w:rsidRPr="00AC220F" w:rsidRDefault="00C46CC6" w:rsidP="002E27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64F6E" w14:textId="49EF4ED7" w:rsidR="00C46CC6" w:rsidRPr="00AC220F" w:rsidRDefault="00851174" w:rsidP="00A32A1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A32A13"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1701" w:type="dxa"/>
          </w:tcPr>
          <w:p w14:paraId="4DB1E7D5" w14:textId="77777777" w:rsidR="00C46CC6" w:rsidRPr="00AC220F" w:rsidRDefault="00C46CC6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3D17AB0C" w14:textId="77777777" w:rsidR="00C46CC6" w:rsidRPr="00103C09" w:rsidRDefault="00C46CC6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14:paraId="5009CEF0" w14:textId="77777777" w:rsidR="00C46CC6" w:rsidRPr="00103C09" w:rsidRDefault="00C46CC6" w:rsidP="0055253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4593E7AA" w14:textId="77777777" w:rsidR="0043306E" w:rsidRPr="005325A6" w:rsidRDefault="0043306E">
      <w:pPr>
        <w:rPr>
          <w:color w:val="000000" w:themeColor="text1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121"/>
        <w:bidiVisual/>
        <w:tblW w:w="1072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756"/>
        <w:gridCol w:w="1881"/>
        <w:gridCol w:w="1844"/>
        <w:gridCol w:w="425"/>
        <w:gridCol w:w="2367"/>
        <w:gridCol w:w="1319"/>
        <w:gridCol w:w="1134"/>
      </w:tblGrid>
      <w:tr w:rsidR="00D265C4" w:rsidRPr="00AC220F" w14:paraId="10DD8AED" w14:textId="77777777" w:rsidTr="00020BA6">
        <w:trPr>
          <w:trHeight w:val="200"/>
        </w:trPr>
        <w:tc>
          <w:tcPr>
            <w:tcW w:w="1756" w:type="dxa"/>
            <w:shd w:val="clear" w:color="auto" w:fill="auto"/>
          </w:tcPr>
          <w:p w14:paraId="7820108B" w14:textId="2E912BBD" w:rsidR="00D265C4" w:rsidRPr="00AC220F" w:rsidRDefault="00D265C4" w:rsidP="005325A6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881" w:type="dxa"/>
          </w:tcPr>
          <w:p w14:paraId="012794F8" w14:textId="77777777" w:rsidR="00D265C4" w:rsidRPr="00AC220F" w:rsidRDefault="00D265C4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1844" w:type="dxa"/>
          </w:tcPr>
          <w:p w14:paraId="668A93EE" w14:textId="77777777" w:rsidR="00D265C4" w:rsidRPr="00AC220F" w:rsidRDefault="00D265C4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425" w:type="dxa"/>
            <w:vMerge w:val="restart"/>
            <w:shd w:val="clear" w:color="auto" w:fill="E0E0E0"/>
          </w:tcPr>
          <w:p w14:paraId="6D5A073F" w14:textId="77777777" w:rsidR="00D265C4" w:rsidRPr="00AC220F" w:rsidRDefault="00D265C4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shd w:val="clear" w:color="auto" w:fill="auto"/>
          </w:tcPr>
          <w:p w14:paraId="31D4F5DF" w14:textId="0A5F06C2" w:rsidR="00D265C4" w:rsidRPr="00AC220F" w:rsidRDefault="00D265C4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 w:rsidR="0028176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  <w:r w:rsidRPr="00AC220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13</w:t>
            </w:r>
          </w:p>
        </w:tc>
        <w:tc>
          <w:tcPr>
            <w:tcW w:w="1319" w:type="dxa"/>
            <w:shd w:val="clear" w:color="auto" w:fill="auto"/>
          </w:tcPr>
          <w:p w14:paraId="51E93AC3" w14:textId="77777777" w:rsidR="00D265C4" w:rsidRPr="00AC220F" w:rsidRDefault="00D265C4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5</w:t>
            </w:r>
          </w:p>
        </w:tc>
        <w:tc>
          <w:tcPr>
            <w:tcW w:w="1134" w:type="dxa"/>
            <w:shd w:val="clear" w:color="auto" w:fill="auto"/>
          </w:tcPr>
          <w:p w14:paraId="7D7F1F37" w14:textId="5C0DA79B" w:rsidR="00D265C4" w:rsidRPr="00AC220F" w:rsidRDefault="00D265C4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لاس</w:t>
            </w:r>
          </w:p>
        </w:tc>
      </w:tr>
      <w:tr w:rsidR="00214B65" w:rsidRPr="00AC220F" w14:paraId="59F30361" w14:textId="77777777" w:rsidTr="00020BA6">
        <w:trPr>
          <w:trHeight w:val="224"/>
        </w:trPr>
        <w:tc>
          <w:tcPr>
            <w:tcW w:w="1756" w:type="dxa"/>
            <w:shd w:val="clear" w:color="auto" w:fill="auto"/>
            <w:vAlign w:val="center"/>
          </w:tcPr>
          <w:p w14:paraId="1E276903" w14:textId="77777777" w:rsidR="00BB3F1A" w:rsidRPr="00AC220F" w:rsidRDefault="00BB3F1A" w:rsidP="005325A6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8F4536E" w14:textId="0600707D" w:rsidR="005325A6" w:rsidRPr="005325A6" w:rsidRDefault="00020BA6" w:rsidP="00A06D23">
            <w:pPr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ایمنی شناسی پزشکی 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0319DC6" w14:textId="59E80E8D" w:rsidR="005325A6" w:rsidRPr="000B0C28" w:rsidRDefault="00A06D23" w:rsidP="00020B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نگل شناسی 2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0B0C28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0B0C28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A7E5D3F" w14:textId="77777777" w:rsidR="00BB3F1A" w:rsidRPr="00AB33D6" w:rsidRDefault="00BB3F1A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3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CBE2BA" w14:textId="5A219D19" w:rsidR="00BB3F1A" w:rsidRPr="00AB33D6" w:rsidRDefault="00A06D23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زمایشگاه انگل شناسی2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C5BB33" w14:textId="66A111E0" w:rsidR="00BB3F1A" w:rsidRPr="00AB33D6" w:rsidRDefault="00020BA6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فیزیک حیاتی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AB629D" w14:textId="2D761F94" w:rsidR="00BB3F1A" w:rsidRPr="00AB33D6" w:rsidRDefault="00FA01B7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4</w:t>
            </w:r>
          </w:p>
        </w:tc>
      </w:tr>
      <w:tr w:rsidR="00214B65" w:rsidRPr="00AC220F" w14:paraId="0E1F43D1" w14:textId="77777777" w:rsidTr="00020BA6">
        <w:trPr>
          <w:trHeight w:val="235"/>
        </w:trPr>
        <w:tc>
          <w:tcPr>
            <w:tcW w:w="1756" w:type="dxa"/>
            <w:shd w:val="clear" w:color="auto" w:fill="auto"/>
            <w:vAlign w:val="center"/>
          </w:tcPr>
          <w:p w14:paraId="5AD57668" w14:textId="77777777" w:rsidR="00BB3F1A" w:rsidRPr="00AC220F" w:rsidRDefault="00BB3F1A" w:rsidP="005325A6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881" w:type="dxa"/>
            <w:tcBorders>
              <w:right w:val="double" w:sz="4" w:space="0" w:color="auto"/>
            </w:tcBorders>
            <w:shd w:val="clear" w:color="auto" w:fill="auto"/>
          </w:tcPr>
          <w:p w14:paraId="4A2C4946" w14:textId="6511316C" w:rsidR="005325A6" w:rsidRPr="000B0C28" w:rsidRDefault="005325A6" w:rsidP="00A06D23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03E5F0" w14:textId="71D594AF" w:rsidR="005325A6" w:rsidRPr="00D911BE" w:rsidRDefault="00020BA6" w:rsidP="00D911BE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یوشیمی پزشکی1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98E40E" w14:textId="77777777" w:rsidR="00BB3F1A" w:rsidRPr="00AB33D6" w:rsidRDefault="00BB3F1A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14:paraId="1471CBF3" w14:textId="25D3C3AB" w:rsidR="00BB3F1A" w:rsidRPr="00AB33D6" w:rsidRDefault="00020BA6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بیوشیمی 1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BBC648" w14:textId="77777777" w:rsidR="00BB3F1A" w:rsidRDefault="00020BA6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ندیشه 2</w:t>
            </w:r>
          </w:p>
          <w:p w14:paraId="6CA9DB1A" w14:textId="2EA044DF" w:rsidR="00020BA6" w:rsidRPr="00AB33D6" w:rsidRDefault="00020BA6" w:rsidP="00020B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دغام با هوشبر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76CA1" w14:textId="27A63A92" w:rsidR="00BB3F1A" w:rsidRPr="00AB33D6" w:rsidRDefault="00FA01B7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4</w:t>
            </w:r>
          </w:p>
        </w:tc>
      </w:tr>
      <w:tr w:rsidR="00214B65" w:rsidRPr="00AC220F" w14:paraId="560862DC" w14:textId="77777777" w:rsidTr="00020BA6">
        <w:trPr>
          <w:trHeight w:val="445"/>
        </w:trPr>
        <w:tc>
          <w:tcPr>
            <w:tcW w:w="1756" w:type="dxa"/>
            <w:shd w:val="clear" w:color="auto" w:fill="auto"/>
            <w:vAlign w:val="center"/>
          </w:tcPr>
          <w:p w14:paraId="60796EE8" w14:textId="22B29226" w:rsidR="00BB3F1A" w:rsidRPr="00AC220F" w:rsidRDefault="00BB3F1A" w:rsidP="005325A6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DA0AD26" w14:textId="2C74E346" w:rsidR="00BB3F1A" w:rsidRPr="00AB33D6" w:rsidRDefault="001A4FEF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آموزی 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81F4FBE" w14:textId="15B2C835" w:rsidR="00BB3F1A" w:rsidRPr="00AB33D6" w:rsidRDefault="001A4FEF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آموزی 1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442E3B2" w14:textId="77777777" w:rsidR="00BB3F1A" w:rsidRPr="00AB33D6" w:rsidRDefault="00BB3F1A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3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25FBEF" w14:textId="5AD0FBEB" w:rsidR="00BB3F1A" w:rsidRPr="00AB33D6" w:rsidRDefault="00BB3F1A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EB241" w14:textId="77777777" w:rsidR="00BB3F1A" w:rsidRPr="00AB33D6" w:rsidRDefault="00BB3F1A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92475" w14:textId="762F7B1D" w:rsidR="00BB3F1A" w:rsidRPr="00AB33D6" w:rsidRDefault="00BB3F1A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214B65" w:rsidRPr="00AC220F" w14:paraId="3EC81E47" w14:textId="77777777" w:rsidTr="00020BA6">
        <w:trPr>
          <w:trHeight w:val="432"/>
        </w:trPr>
        <w:tc>
          <w:tcPr>
            <w:tcW w:w="1756" w:type="dxa"/>
            <w:shd w:val="clear" w:color="auto" w:fill="auto"/>
            <w:vAlign w:val="center"/>
          </w:tcPr>
          <w:p w14:paraId="1AC58145" w14:textId="77777777" w:rsidR="00BB3F1A" w:rsidRPr="00AC220F" w:rsidRDefault="00BB3F1A" w:rsidP="005325A6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5FCE466" w14:textId="5ABE910A" w:rsidR="005325A6" w:rsidRPr="005325A6" w:rsidRDefault="00C625F1" w:rsidP="00CB2725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u w:val="single"/>
                <w:rtl/>
                <w:lang w:bidi="fa-IR"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آموزی 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1D2D699" w14:textId="315A7491" w:rsidR="00BB3F1A" w:rsidRPr="000B0C28" w:rsidRDefault="00C625F1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  <w:lang w:bidi="fa-IR"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آموزی 1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07F989A" w14:textId="77777777" w:rsidR="00BB3F1A" w:rsidRPr="00AB33D6" w:rsidRDefault="00BB3F1A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3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0E30DF" w14:textId="47D88667" w:rsidR="00BB3F1A" w:rsidRPr="00AB33D6" w:rsidRDefault="00BB3F1A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5CE8E" w14:textId="77777777" w:rsidR="00BB3F1A" w:rsidRPr="00AB33D6" w:rsidRDefault="00BB3F1A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81D4A8" w14:textId="77777777" w:rsidR="00BB3F1A" w:rsidRPr="00AB33D6" w:rsidRDefault="00BB3F1A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5D5924" w:rsidRPr="00AC220F" w14:paraId="37A89A28" w14:textId="77777777" w:rsidTr="00020BA6">
        <w:trPr>
          <w:trHeight w:val="523"/>
        </w:trPr>
        <w:tc>
          <w:tcPr>
            <w:tcW w:w="1756" w:type="dxa"/>
            <w:shd w:val="clear" w:color="auto" w:fill="auto"/>
            <w:vAlign w:val="center"/>
          </w:tcPr>
          <w:p w14:paraId="1E3E5D57" w14:textId="77777777" w:rsidR="005D5924" w:rsidRPr="00AC220F" w:rsidRDefault="005D5924" w:rsidP="005325A6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881" w:type="dxa"/>
            <w:tcBorders>
              <w:right w:val="double" w:sz="4" w:space="0" w:color="auto"/>
            </w:tcBorders>
            <w:shd w:val="clear" w:color="auto" w:fill="auto"/>
          </w:tcPr>
          <w:p w14:paraId="598F9A63" w14:textId="5CC83B1D" w:rsidR="005D5924" w:rsidRPr="00AB33D6" w:rsidRDefault="00020BA6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قارچ شناسی پزشکی</w:t>
            </w:r>
          </w:p>
        </w:tc>
        <w:tc>
          <w:tcPr>
            <w:tcW w:w="1844" w:type="dxa"/>
            <w:tcBorders>
              <w:right w:val="double" w:sz="4" w:space="0" w:color="auto"/>
            </w:tcBorders>
            <w:shd w:val="clear" w:color="auto" w:fill="auto"/>
          </w:tcPr>
          <w:p w14:paraId="7522A240" w14:textId="19241D65" w:rsidR="005325A6" w:rsidRPr="000B0C28" w:rsidRDefault="00AB33D6" w:rsidP="00020B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قارچ شناسی پزشکی</w:t>
            </w:r>
            <w:r w:rsidR="000B0C28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B76CBB" w14:textId="77777777" w:rsidR="005D5924" w:rsidRPr="00AB33D6" w:rsidRDefault="005D5924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367" w:type="dxa"/>
            <w:tcBorders>
              <w:right w:val="double" w:sz="4" w:space="0" w:color="auto"/>
            </w:tcBorders>
            <w:shd w:val="clear" w:color="auto" w:fill="auto"/>
          </w:tcPr>
          <w:p w14:paraId="33D328F6" w14:textId="58A8F6CE" w:rsidR="005325A6" w:rsidRPr="005325A6" w:rsidRDefault="00020BA6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  <w:lang w:bidi="fa-IR"/>
              </w:rPr>
            </w:pPr>
            <w:r w:rsidRPr="00AB33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یمنی شناسی پزشکی1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D735D7" w14:textId="77777777" w:rsidR="005D5924" w:rsidRPr="00AB33D6" w:rsidRDefault="005D5924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395617" w14:textId="2F21C9A8" w:rsidR="005D5924" w:rsidRPr="00AB33D6" w:rsidRDefault="00FA01B7" w:rsidP="005325A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03</w:t>
            </w:r>
          </w:p>
        </w:tc>
      </w:tr>
    </w:tbl>
    <w:p w14:paraId="7C26EB03" w14:textId="77777777" w:rsidR="00D911BE" w:rsidRDefault="00D911BE" w:rsidP="005325A6">
      <w:pPr>
        <w:bidi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C12BF2F" w14:textId="77777777" w:rsidR="00D911BE" w:rsidRDefault="00D911BE" w:rsidP="00D911BE">
      <w:pPr>
        <w:bidi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547CD31F" w14:textId="77777777" w:rsidR="003028F7" w:rsidRDefault="003028F7" w:rsidP="003028F7">
      <w:pPr>
        <w:bidi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4AC4F465" w14:textId="6147E472" w:rsidR="00C46CC6" w:rsidRPr="006A1431" w:rsidRDefault="00C46CC6" w:rsidP="00D911BE">
      <w:pPr>
        <w:bidi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A1431">
        <w:rPr>
          <w:rFonts w:cs="B Nazanin" w:hint="cs"/>
          <w:color w:val="000000" w:themeColor="text1"/>
          <w:sz w:val="28"/>
          <w:szCs w:val="28"/>
          <w:rtl/>
          <w:lang w:bidi="fa-IR"/>
        </w:rPr>
        <w:t>دانشگاه  علوم پزشکی و خدمات بهداشتی درمانی البرز</w:t>
      </w:r>
    </w:p>
    <w:p w14:paraId="00E09B97" w14:textId="5BC2C968" w:rsidR="00C46CC6" w:rsidRPr="00AC220F" w:rsidRDefault="00C46CC6" w:rsidP="00393F70">
      <w:pPr>
        <w:bidi/>
        <w:jc w:val="center"/>
        <w:rPr>
          <w:rFonts w:cs="B Nazanin"/>
          <w:color w:val="000000" w:themeColor="text1"/>
          <w:lang w:bidi="fa-IR"/>
        </w:rPr>
      </w:pPr>
      <w:r w:rsidRPr="00AC220F">
        <w:rPr>
          <w:rFonts w:cs="B Nazanin" w:hint="cs"/>
          <w:color w:val="000000" w:themeColor="text1"/>
          <w:rtl/>
          <w:lang w:bidi="fa-IR"/>
        </w:rPr>
        <w:t xml:space="preserve">     لیست واحدهای نیمسال :</w:t>
      </w:r>
      <w:r w:rsidR="00ED23A8">
        <w:rPr>
          <w:rFonts w:cs="B Nazanin" w:hint="cs"/>
          <w:color w:val="000000" w:themeColor="text1"/>
          <w:rtl/>
          <w:lang w:bidi="fa-IR"/>
        </w:rPr>
        <w:t xml:space="preserve"> </w:t>
      </w:r>
      <w:r w:rsidRPr="00ED23A8">
        <w:rPr>
          <w:rFonts w:cs="B Nazanin" w:hint="cs"/>
          <w:b/>
          <w:bCs/>
          <w:color w:val="000000" w:themeColor="text1"/>
          <w:rtl/>
          <w:lang w:bidi="fa-IR"/>
        </w:rPr>
        <w:t xml:space="preserve">اول </w:t>
      </w:r>
      <w:r w:rsidRPr="00AC220F">
        <w:rPr>
          <w:rFonts w:cs="B Nazanin" w:hint="cs"/>
          <w:color w:val="000000" w:themeColor="text1"/>
          <w:rtl/>
          <w:lang w:bidi="fa-IR"/>
        </w:rPr>
        <w:tab/>
        <w:t xml:space="preserve">             سال تحصیلی : </w:t>
      </w:r>
      <w:r w:rsidR="00433DDA" w:rsidRPr="00AC220F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140</w:t>
      </w:r>
      <w:r w:rsidR="00393F70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5</w:t>
      </w:r>
      <w:r w:rsidR="00433DDA" w:rsidRPr="00AC220F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-140</w:t>
      </w:r>
      <w:r w:rsidR="00393F70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4</w:t>
      </w:r>
      <w:r w:rsidR="00433DDA" w:rsidRPr="00AC220F">
        <w:rPr>
          <w:rFonts w:cs="B Nazanin" w:hint="cs"/>
          <w:color w:val="000000" w:themeColor="text1"/>
          <w:rtl/>
          <w:lang w:bidi="fa-IR"/>
        </w:rPr>
        <w:t xml:space="preserve">        </w:t>
      </w:r>
      <w:r w:rsidR="00433DDA" w:rsidRPr="00AC220F">
        <w:rPr>
          <w:rFonts w:cs="B Nazanin"/>
          <w:color w:val="000000" w:themeColor="text1"/>
          <w:lang w:bidi="fa-IR"/>
        </w:rPr>
        <w:t xml:space="preserve">         </w:t>
      </w:r>
      <w:r w:rsidR="00433DDA" w:rsidRPr="00AC220F">
        <w:rPr>
          <w:rFonts w:cs="B Nazanin" w:hint="cs"/>
          <w:color w:val="000000" w:themeColor="text1"/>
          <w:rtl/>
          <w:lang w:bidi="fa-IR"/>
        </w:rPr>
        <w:t xml:space="preserve">   </w:t>
      </w:r>
      <w:r w:rsidR="00433DDA">
        <w:rPr>
          <w:rFonts w:cs="B Nazanin" w:hint="cs"/>
          <w:color w:val="000000" w:themeColor="text1"/>
          <w:rtl/>
          <w:lang w:bidi="fa-IR"/>
        </w:rPr>
        <w:t xml:space="preserve">      </w:t>
      </w:r>
      <w:r w:rsidRPr="00AC220F">
        <w:rPr>
          <w:rFonts w:cs="B Nazanin" w:hint="cs"/>
          <w:color w:val="000000" w:themeColor="text1"/>
          <w:rtl/>
          <w:lang w:bidi="fa-IR"/>
        </w:rPr>
        <w:t xml:space="preserve">دانشجویان رشته : </w:t>
      </w:r>
      <w:r w:rsidR="006A7EDC" w:rsidRPr="00ED23A8">
        <w:rPr>
          <w:rFonts w:cs="B Nazanin" w:hint="cs"/>
          <w:b/>
          <w:bCs/>
          <w:color w:val="000000" w:themeColor="text1"/>
          <w:rtl/>
          <w:lang w:bidi="fa-IR"/>
        </w:rPr>
        <w:t>علوم آزمایشگاهی</w:t>
      </w:r>
    </w:p>
    <w:p w14:paraId="1D7A8338" w14:textId="7A88045A" w:rsidR="00C46CC6" w:rsidRPr="00AC220F" w:rsidRDefault="00C46CC6" w:rsidP="00393F70">
      <w:pPr>
        <w:bidi/>
        <w:jc w:val="center"/>
        <w:rPr>
          <w:rFonts w:cs="B Nazanin"/>
          <w:b/>
          <w:bCs/>
          <w:color w:val="000000" w:themeColor="text1"/>
          <w:rtl/>
          <w:lang w:bidi="fa-IR"/>
        </w:rPr>
      </w:pPr>
      <w:r w:rsidRPr="00F17D6A">
        <w:rPr>
          <w:rFonts w:cs="B Nazanin" w:hint="cs"/>
          <w:color w:val="000000" w:themeColor="text1"/>
          <w:rtl/>
          <w:lang w:bidi="fa-IR"/>
        </w:rPr>
        <w:t>مقطع</w:t>
      </w:r>
      <w:r w:rsidRPr="00AC220F">
        <w:rPr>
          <w:rFonts w:cs="B Nazanin" w:hint="cs"/>
          <w:b/>
          <w:bCs/>
          <w:color w:val="000000" w:themeColor="text1"/>
          <w:rtl/>
          <w:lang w:bidi="fa-IR"/>
        </w:rPr>
        <w:t xml:space="preserve"> :</w:t>
      </w:r>
      <w:r w:rsidR="00ED23A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ED23A8">
        <w:rPr>
          <w:rFonts w:cs="B Nazanin" w:hint="cs"/>
          <w:color w:val="000000" w:themeColor="text1"/>
          <w:rtl/>
          <w:lang w:bidi="fa-IR"/>
        </w:rPr>
        <w:t>کارشناس</w:t>
      </w:r>
      <w:r w:rsidR="00ED23A8">
        <w:rPr>
          <w:rFonts w:cs="B Nazanin" w:hint="cs"/>
          <w:color w:val="000000" w:themeColor="text1"/>
          <w:rtl/>
          <w:lang w:bidi="fa-IR"/>
        </w:rPr>
        <w:t>ی</w:t>
      </w:r>
      <w:r w:rsidRPr="00AC220F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ED23A8">
        <w:rPr>
          <w:rFonts w:cs="B Nazanin" w:hint="cs"/>
          <w:b/>
          <w:bCs/>
          <w:color w:val="000000" w:themeColor="text1"/>
          <w:rtl/>
          <w:lang w:bidi="fa-IR"/>
        </w:rPr>
        <w:t xml:space="preserve">پیوسته </w:t>
      </w:r>
      <w:r w:rsidRPr="00AC220F">
        <w:rPr>
          <w:rFonts w:cs="B Nazanin" w:hint="cs"/>
          <w:b/>
          <w:bCs/>
          <w:color w:val="000000" w:themeColor="text1"/>
          <w:rtl/>
          <w:lang w:bidi="fa-IR"/>
        </w:rPr>
        <w:t xml:space="preserve">                ورودی: </w:t>
      </w:r>
      <w:r w:rsidR="00433DDA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ED23A8">
        <w:rPr>
          <w:rFonts w:cs="B Titr" w:hint="cs"/>
          <w:b/>
          <w:bCs/>
          <w:color w:val="000000" w:themeColor="text1"/>
          <w:rtl/>
          <w:lang w:bidi="fa-IR"/>
        </w:rPr>
        <w:t>مهر 14</w:t>
      </w:r>
      <w:r w:rsidR="008453CD">
        <w:rPr>
          <w:rFonts w:cs="B Titr" w:hint="cs"/>
          <w:b/>
          <w:bCs/>
          <w:color w:val="000000" w:themeColor="text1"/>
          <w:rtl/>
          <w:lang w:bidi="fa-IR"/>
        </w:rPr>
        <w:t>0</w:t>
      </w:r>
      <w:r w:rsidR="00393F70">
        <w:rPr>
          <w:rFonts w:cs="B Titr" w:hint="cs"/>
          <w:b/>
          <w:bCs/>
          <w:color w:val="000000" w:themeColor="text1"/>
          <w:rtl/>
          <w:lang w:bidi="fa-IR"/>
        </w:rPr>
        <w:t>2</w:t>
      </w:r>
      <w:r w:rsidR="00ED23A8">
        <w:rPr>
          <w:rFonts w:cs="B Titr" w:hint="cs"/>
          <w:b/>
          <w:bCs/>
          <w:color w:val="000000" w:themeColor="text1"/>
          <w:rtl/>
          <w:lang w:bidi="fa-IR"/>
        </w:rPr>
        <w:t xml:space="preserve">              </w:t>
      </w:r>
      <w:r w:rsidRPr="00AC220F">
        <w:rPr>
          <w:rFonts w:cs="B Nazanin" w:hint="cs"/>
          <w:b/>
          <w:bCs/>
          <w:color w:val="000000" w:themeColor="text1"/>
          <w:rtl/>
          <w:lang w:bidi="fa-IR"/>
        </w:rPr>
        <w:t xml:space="preserve">ترم: </w:t>
      </w:r>
      <w:r w:rsidRPr="00AC220F">
        <w:rPr>
          <w:rFonts w:cs="B Titr" w:hint="cs"/>
          <w:b/>
          <w:bCs/>
          <w:color w:val="000000" w:themeColor="text1"/>
          <w:rtl/>
          <w:lang w:bidi="fa-IR"/>
        </w:rPr>
        <w:t>پنجم</w:t>
      </w:r>
      <w:r w:rsidRPr="00AC220F">
        <w:rPr>
          <w:rFonts w:cs="B Nazanin" w:hint="cs"/>
          <w:b/>
          <w:bCs/>
          <w:color w:val="000000" w:themeColor="text1"/>
          <w:rtl/>
          <w:lang w:bidi="fa-IR"/>
        </w:rPr>
        <w:t xml:space="preserve">             </w:t>
      </w:r>
      <w:r w:rsidRPr="00F17D6A">
        <w:rPr>
          <w:rFonts w:cs="B Nazanin" w:hint="cs"/>
          <w:color w:val="000000" w:themeColor="text1"/>
          <w:rtl/>
          <w:lang w:bidi="fa-IR"/>
        </w:rPr>
        <w:t>تعداد دانشجویان:</w:t>
      </w:r>
      <w:r w:rsidR="006A7EDC" w:rsidRPr="00F17D6A">
        <w:rPr>
          <w:rFonts w:cs="B Nazanin" w:hint="cs"/>
          <w:color w:val="000000" w:themeColor="text1"/>
          <w:rtl/>
          <w:lang w:bidi="fa-IR"/>
        </w:rPr>
        <w:t xml:space="preserve"> </w:t>
      </w:r>
      <w:r w:rsidR="00393F70">
        <w:rPr>
          <w:rFonts w:cs="B Nazanin" w:hint="cs"/>
          <w:b/>
          <w:bCs/>
          <w:color w:val="000000" w:themeColor="text1"/>
          <w:rtl/>
          <w:lang w:bidi="fa-IR"/>
        </w:rPr>
        <w:t>24</w:t>
      </w:r>
      <w:r w:rsidR="00F17D6A" w:rsidRPr="00823221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6A7EDC" w:rsidRPr="00AC220F">
        <w:rPr>
          <w:rFonts w:cs="B Nazanin" w:hint="cs"/>
          <w:b/>
          <w:bCs/>
          <w:color w:val="000000" w:themeColor="text1"/>
          <w:rtl/>
          <w:lang w:bidi="fa-IR"/>
        </w:rPr>
        <w:t>(</w:t>
      </w:r>
      <w:r w:rsidR="006A7EDC" w:rsidRPr="00AC220F">
        <w:rPr>
          <w:rFonts w:cs="B Nazanin" w:hint="cs"/>
          <w:color w:val="000000" w:themeColor="text1"/>
          <w:rtl/>
          <w:lang w:bidi="fa-IR"/>
        </w:rPr>
        <w:t xml:space="preserve"> دختر:  </w:t>
      </w:r>
      <w:r w:rsidR="00393F70">
        <w:rPr>
          <w:rFonts w:cs="B Nazanin" w:hint="cs"/>
          <w:b/>
          <w:bCs/>
          <w:color w:val="000000" w:themeColor="text1"/>
          <w:rtl/>
          <w:lang w:bidi="fa-IR"/>
        </w:rPr>
        <w:t>15</w:t>
      </w:r>
      <w:r w:rsidR="00823221">
        <w:rPr>
          <w:rFonts w:cs="B Nazanin" w:hint="cs"/>
          <w:color w:val="000000" w:themeColor="text1"/>
          <w:rtl/>
          <w:lang w:bidi="fa-IR"/>
        </w:rPr>
        <w:t xml:space="preserve"> </w:t>
      </w:r>
      <w:r w:rsidR="006A7EDC" w:rsidRPr="00AC220F">
        <w:rPr>
          <w:rFonts w:cs="B Nazanin" w:hint="cs"/>
          <w:color w:val="000000" w:themeColor="text1"/>
          <w:rtl/>
          <w:lang w:bidi="fa-IR"/>
        </w:rPr>
        <w:t xml:space="preserve">پسر: </w:t>
      </w:r>
      <w:r w:rsidR="00393F70">
        <w:rPr>
          <w:rFonts w:cs="B Nazanin" w:hint="cs"/>
          <w:b/>
          <w:bCs/>
          <w:color w:val="000000" w:themeColor="text1"/>
          <w:rtl/>
          <w:lang w:bidi="fa-IR"/>
        </w:rPr>
        <w:t>9</w:t>
      </w:r>
      <w:r w:rsidR="006A7EDC" w:rsidRPr="00823221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6A7EDC" w:rsidRPr="00AC220F">
        <w:rPr>
          <w:rFonts w:cs="B Nazanin" w:hint="cs"/>
          <w:color w:val="000000" w:themeColor="text1"/>
          <w:rtl/>
          <w:lang w:bidi="fa-IR"/>
        </w:rPr>
        <w:t xml:space="preserve"> )</w:t>
      </w:r>
    </w:p>
    <w:tbl>
      <w:tblPr>
        <w:tblStyle w:val="TableGrid"/>
        <w:tblpPr w:leftFromText="180" w:rightFromText="180" w:vertAnchor="text" w:horzAnchor="margin" w:tblpXSpec="center" w:tblpY="99"/>
        <w:tblOverlap w:val="never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425"/>
        <w:gridCol w:w="992"/>
        <w:gridCol w:w="567"/>
        <w:gridCol w:w="2552"/>
        <w:gridCol w:w="708"/>
        <w:gridCol w:w="709"/>
        <w:gridCol w:w="425"/>
        <w:gridCol w:w="2268"/>
        <w:gridCol w:w="1418"/>
        <w:gridCol w:w="709"/>
      </w:tblGrid>
      <w:tr w:rsidR="00BA624F" w:rsidRPr="00AC220F" w14:paraId="41A37486" w14:textId="77777777" w:rsidTr="000E2A99">
        <w:tc>
          <w:tcPr>
            <w:tcW w:w="425" w:type="dxa"/>
            <w:vMerge w:val="restart"/>
            <w:textDirection w:val="btLr"/>
            <w:vAlign w:val="center"/>
          </w:tcPr>
          <w:p w14:paraId="72FA07C1" w14:textId="77777777" w:rsidR="00BA624F" w:rsidRPr="00AC220F" w:rsidRDefault="00BA624F" w:rsidP="00BA624F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992" w:type="dxa"/>
            <w:vMerge w:val="restart"/>
            <w:vAlign w:val="center"/>
          </w:tcPr>
          <w:p w14:paraId="4B44FB5F" w14:textId="1BC8B72D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کد درس </w:t>
            </w:r>
          </w:p>
        </w:tc>
        <w:tc>
          <w:tcPr>
            <w:tcW w:w="567" w:type="dxa"/>
            <w:vMerge w:val="restart"/>
            <w:vAlign w:val="center"/>
          </w:tcPr>
          <w:p w14:paraId="3BB0B3EC" w14:textId="0D6A5ED1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روه</w:t>
            </w:r>
          </w:p>
        </w:tc>
        <w:tc>
          <w:tcPr>
            <w:tcW w:w="2552" w:type="dxa"/>
            <w:vMerge w:val="restart"/>
            <w:vAlign w:val="center"/>
          </w:tcPr>
          <w:p w14:paraId="7D08760A" w14:textId="23382358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نام درس</w:t>
            </w:r>
          </w:p>
        </w:tc>
        <w:tc>
          <w:tcPr>
            <w:tcW w:w="1842" w:type="dxa"/>
            <w:gridSpan w:val="3"/>
            <w:vAlign w:val="center"/>
          </w:tcPr>
          <w:p w14:paraId="48A55272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تعداد واحد</w:t>
            </w:r>
          </w:p>
        </w:tc>
        <w:tc>
          <w:tcPr>
            <w:tcW w:w="2268" w:type="dxa"/>
            <w:vMerge w:val="restart"/>
            <w:vAlign w:val="center"/>
          </w:tcPr>
          <w:p w14:paraId="0958C026" w14:textId="291E7DCA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نام استاد</w:t>
            </w:r>
          </w:p>
        </w:tc>
        <w:tc>
          <w:tcPr>
            <w:tcW w:w="1418" w:type="dxa"/>
            <w:vMerge w:val="restart"/>
            <w:vAlign w:val="center"/>
          </w:tcPr>
          <w:p w14:paraId="2CD03863" w14:textId="6DFD4B1A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تاریخ امتحان</w:t>
            </w:r>
          </w:p>
        </w:tc>
        <w:tc>
          <w:tcPr>
            <w:tcW w:w="709" w:type="dxa"/>
            <w:vMerge w:val="restart"/>
            <w:vAlign w:val="center"/>
          </w:tcPr>
          <w:p w14:paraId="4B100BDA" w14:textId="4113223F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ساعت امتحان</w:t>
            </w:r>
          </w:p>
        </w:tc>
      </w:tr>
      <w:tr w:rsidR="00BA624F" w:rsidRPr="00AC220F" w14:paraId="4534CB2B" w14:textId="77777777" w:rsidTr="000E2A99">
        <w:tc>
          <w:tcPr>
            <w:tcW w:w="425" w:type="dxa"/>
            <w:vMerge/>
          </w:tcPr>
          <w:p w14:paraId="36BA19B6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92" w:type="dxa"/>
            <w:vMerge/>
          </w:tcPr>
          <w:p w14:paraId="08919D74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vMerge/>
          </w:tcPr>
          <w:p w14:paraId="75F06AA5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Merge/>
          </w:tcPr>
          <w:p w14:paraId="1C793D93" w14:textId="545C59DE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723BFDCD" w14:textId="3AA9AA2C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ظری</w:t>
            </w:r>
          </w:p>
        </w:tc>
        <w:tc>
          <w:tcPr>
            <w:tcW w:w="709" w:type="dxa"/>
            <w:shd w:val="clear" w:color="auto" w:fill="auto"/>
          </w:tcPr>
          <w:p w14:paraId="028493AB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عملی</w:t>
            </w:r>
          </w:p>
        </w:tc>
        <w:tc>
          <w:tcPr>
            <w:tcW w:w="425" w:type="dxa"/>
            <w:shd w:val="clear" w:color="auto" w:fill="auto"/>
          </w:tcPr>
          <w:p w14:paraId="3321B3B4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کل</w:t>
            </w:r>
          </w:p>
        </w:tc>
        <w:tc>
          <w:tcPr>
            <w:tcW w:w="2268" w:type="dxa"/>
            <w:vMerge/>
          </w:tcPr>
          <w:p w14:paraId="2EF7DD28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Merge/>
          </w:tcPr>
          <w:p w14:paraId="75EC0D10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vMerge/>
          </w:tcPr>
          <w:p w14:paraId="7BBE0E3A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A624F" w:rsidRPr="00AC220F" w14:paraId="4AB9A060" w14:textId="77777777" w:rsidTr="000E2A99">
        <w:tc>
          <w:tcPr>
            <w:tcW w:w="425" w:type="dxa"/>
          </w:tcPr>
          <w:p w14:paraId="15631374" w14:textId="5AC031F5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992" w:type="dxa"/>
          </w:tcPr>
          <w:p w14:paraId="4BB71B99" w14:textId="380790EE" w:rsidR="00BA624F" w:rsidRPr="00A46B12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546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031</w:t>
            </w:r>
          </w:p>
        </w:tc>
        <w:tc>
          <w:tcPr>
            <w:tcW w:w="567" w:type="dxa"/>
          </w:tcPr>
          <w:p w14:paraId="0C65FA4E" w14:textId="44C43C1C" w:rsidR="00BA624F" w:rsidRPr="00A46B12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14:paraId="14EE1306" w14:textId="64939272" w:rsidR="00BA624F" w:rsidRPr="00A46B12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آسیب شناسی عموم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C8468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0383C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8A4751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268" w:type="dxa"/>
          </w:tcPr>
          <w:p w14:paraId="67DEA905" w14:textId="206FBDF7" w:rsidR="00BA624F" w:rsidRPr="00AC220F" w:rsidRDefault="002B60B7" w:rsidP="002B60B7">
            <w:pPr>
              <w:tabs>
                <w:tab w:val="center" w:pos="388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آقای </w:t>
            </w:r>
            <w:r w:rsidR="00BA624F">
              <w:rPr>
                <w:rFonts w:cs="B Nazanin" w:hint="cs"/>
                <w:b/>
                <w:bCs/>
                <w:color w:val="000000" w:themeColor="text1"/>
                <w:rtl/>
              </w:rPr>
              <w:t>دکت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وحدی</w:t>
            </w:r>
          </w:p>
        </w:tc>
        <w:tc>
          <w:tcPr>
            <w:tcW w:w="1418" w:type="dxa"/>
          </w:tcPr>
          <w:p w14:paraId="6407004D" w14:textId="21D6F7F7" w:rsidR="00BA624F" w:rsidRPr="00B26551" w:rsidRDefault="000E2A99" w:rsidP="00B402F6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B402F6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/1</w:t>
            </w:r>
            <w:r w:rsidR="00B402F6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/140</w:t>
            </w:r>
            <w:r w:rsidR="005E0DE2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709" w:type="dxa"/>
          </w:tcPr>
          <w:p w14:paraId="7BA381DB" w14:textId="6D2EE463" w:rsidR="00BA624F" w:rsidRPr="00B26551" w:rsidRDefault="00B402F6" w:rsidP="00F9571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</w:t>
            </w:r>
          </w:p>
        </w:tc>
      </w:tr>
      <w:tr w:rsidR="00BA624F" w:rsidRPr="00AC220F" w14:paraId="75F4E12E" w14:textId="77777777" w:rsidTr="000E2A99">
        <w:tc>
          <w:tcPr>
            <w:tcW w:w="425" w:type="dxa"/>
          </w:tcPr>
          <w:p w14:paraId="4E4A596B" w14:textId="0E4BA314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992" w:type="dxa"/>
          </w:tcPr>
          <w:p w14:paraId="4A00FEEF" w14:textId="328A9FE7" w:rsidR="00BA624F" w:rsidRPr="00A46B12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546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032</w:t>
            </w:r>
          </w:p>
        </w:tc>
        <w:tc>
          <w:tcPr>
            <w:tcW w:w="567" w:type="dxa"/>
          </w:tcPr>
          <w:p w14:paraId="5878F774" w14:textId="3742E340" w:rsidR="00BA624F" w:rsidRPr="00A46B12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14:paraId="15552FD8" w14:textId="5D77D025" w:rsidR="00BA624F" w:rsidRPr="00A46B12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B12">
              <w:rPr>
                <w:rFonts w:cs="B Nazanin" w:hint="cs"/>
                <w:b/>
                <w:bCs/>
                <w:color w:val="000000" w:themeColor="text1"/>
                <w:rtl/>
              </w:rPr>
              <w:t>آزمایشگاه آسیب شناسی عموم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19405F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73A40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129CDD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268" w:type="dxa"/>
          </w:tcPr>
          <w:p w14:paraId="7E18BC2C" w14:textId="4915B5C8" w:rsidR="00BA624F" w:rsidRPr="00AC220F" w:rsidRDefault="00BA624F" w:rsidP="006F1E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آقای دکتر </w:t>
            </w:r>
            <w:r w:rsidR="006F1EE2">
              <w:rPr>
                <w:rFonts w:cs="B Nazanin" w:hint="cs"/>
                <w:b/>
                <w:bCs/>
                <w:color w:val="000000" w:themeColor="text1"/>
                <w:rtl/>
              </w:rPr>
              <w:t>موحدی</w:t>
            </w:r>
          </w:p>
        </w:tc>
        <w:tc>
          <w:tcPr>
            <w:tcW w:w="1418" w:type="dxa"/>
          </w:tcPr>
          <w:p w14:paraId="15F7E7C9" w14:textId="730EB23B" w:rsidR="00BA624F" w:rsidRPr="00B26551" w:rsidRDefault="000E2A99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6283D0FA" w14:textId="35DB6E26" w:rsidR="00BA624F" w:rsidRPr="00B26551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A624F" w:rsidRPr="00AC220F" w14:paraId="3B404B64" w14:textId="77777777" w:rsidTr="000E2A99">
        <w:tc>
          <w:tcPr>
            <w:tcW w:w="425" w:type="dxa"/>
          </w:tcPr>
          <w:p w14:paraId="4E6FA429" w14:textId="423439BE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992" w:type="dxa"/>
          </w:tcPr>
          <w:p w14:paraId="600FF5EE" w14:textId="7FC9EDD2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56</w:t>
            </w:r>
          </w:p>
        </w:tc>
        <w:tc>
          <w:tcPr>
            <w:tcW w:w="567" w:type="dxa"/>
          </w:tcPr>
          <w:p w14:paraId="102E51E2" w14:textId="1C14E95E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14:paraId="2BF99BE0" w14:textId="47909198" w:rsidR="00BA624F" w:rsidRPr="008D680B" w:rsidRDefault="00BA624F" w:rsidP="00BA624F">
            <w:pPr>
              <w:bidi/>
              <w:jc w:val="center"/>
              <w:rPr>
                <w:rFonts w:cs="B Nazanin"/>
                <w:b/>
                <w:bCs/>
                <w:color w:val="00B050"/>
              </w:rPr>
            </w:pPr>
            <w:r w:rsidRPr="00266B63">
              <w:rPr>
                <w:rFonts w:cs="B Nazanin" w:hint="cs"/>
                <w:b/>
                <w:bCs/>
                <w:color w:val="000000" w:themeColor="text1"/>
                <w:rtl/>
              </w:rPr>
              <w:t>ژنتیک پزشک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DDB831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F00525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023204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268" w:type="dxa"/>
          </w:tcPr>
          <w:p w14:paraId="6F456132" w14:textId="0CE4018E" w:rsidR="00BA624F" w:rsidRPr="00AC220F" w:rsidRDefault="00BA624F" w:rsidP="005E0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5E0DE2">
              <w:rPr>
                <w:rFonts w:cs="B Nazanin" w:hint="cs"/>
                <w:b/>
                <w:bCs/>
                <w:color w:val="000000" w:themeColor="text1"/>
                <w:rtl/>
              </w:rPr>
              <w:t>علی جان پور</w:t>
            </w:r>
          </w:p>
        </w:tc>
        <w:tc>
          <w:tcPr>
            <w:tcW w:w="1418" w:type="dxa"/>
          </w:tcPr>
          <w:p w14:paraId="53AEBFA3" w14:textId="16A24532" w:rsidR="00BA624F" w:rsidRPr="00B26551" w:rsidRDefault="00B402F6" w:rsidP="005E0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0</w:t>
            </w:r>
            <w:r w:rsidR="000E2A99">
              <w:rPr>
                <w:rFonts w:cs="B Nazanin" w:hint="cs"/>
                <w:b/>
                <w:bCs/>
                <w:color w:val="000000" w:themeColor="text1"/>
                <w:rtl/>
              </w:rPr>
              <w:t>/10/140</w:t>
            </w:r>
            <w:r w:rsidR="005E0DE2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709" w:type="dxa"/>
          </w:tcPr>
          <w:p w14:paraId="71FABD62" w14:textId="7E9319D1" w:rsidR="00BA624F" w:rsidRPr="00B26551" w:rsidRDefault="000E2A99" w:rsidP="00B402F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B402F6"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</w:tr>
      <w:tr w:rsidR="00BA624F" w:rsidRPr="00AC220F" w14:paraId="07F0E81D" w14:textId="77777777" w:rsidTr="000E2A99">
        <w:tc>
          <w:tcPr>
            <w:tcW w:w="425" w:type="dxa"/>
          </w:tcPr>
          <w:p w14:paraId="2C991FA9" w14:textId="68980A42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992" w:type="dxa"/>
          </w:tcPr>
          <w:p w14:paraId="12CBF326" w14:textId="4EF4D375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49</w:t>
            </w:r>
          </w:p>
        </w:tc>
        <w:tc>
          <w:tcPr>
            <w:tcW w:w="567" w:type="dxa"/>
          </w:tcPr>
          <w:p w14:paraId="66B21FA9" w14:textId="694969D4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14:paraId="09605231" w14:textId="231E911F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خون شناسی 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3DD354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119D5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8AB77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268" w:type="dxa"/>
          </w:tcPr>
          <w:p w14:paraId="78C6B8B6" w14:textId="5FA05182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جاهد- دکتر مهرپوری</w:t>
            </w:r>
          </w:p>
        </w:tc>
        <w:tc>
          <w:tcPr>
            <w:tcW w:w="1418" w:type="dxa"/>
          </w:tcPr>
          <w:p w14:paraId="7AA91F11" w14:textId="44EA0AD8" w:rsidR="00BA624F" w:rsidRPr="00B26551" w:rsidRDefault="00B402F6" w:rsidP="00B402F6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05</w:t>
            </w:r>
            <w:r w:rsidR="000E2A99">
              <w:rPr>
                <w:rFonts w:cs="B Nazanin" w:hint="cs"/>
                <w:b/>
                <w:bCs/>
                <w:color w:val="000000" w:themeColor="text1"/>
                <w:rtl/>
              </w:rPr>
              <w:t>/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0E2A99">
              <w:rPr>
                <w:rFonts w:cs="B Nazanin" w:hint="cs"/>
                <w:b/>
                <w:bCs/>
                <w:color w:val="000000" w:themeColor="text1"/>
                <w:rtl/>
              </w:rPr>
              <w:t>/140</w:t>
            </w:r>
            <w:r w:rsidR="005E0DE2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709" w:type="dxa"/>
          </w:tcPr>
          <w:p w14:paraId="4519C03E" w14:textId="091CDB5A" w:rsidR="00BA624F" w:rsidRPr="00B26551" w:rsidRDefault="000E2A99" w:rsidP="00B402F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B402F6">
              <w:rPr>
                <w:rFonts w:cs="B Nazanin" w:hint="cs"/>
                <w:b/>
                <w:bCs/>
                <w:color w:val="000000" w:themeColor="text1"/>
                <w:rtl/>
              </w:rPr>
              <w:t>0</w:t>
            </w:r>
          </w:p>
        </w:tc>
      </w:tr>
      <w:tr w:rsidR="00BA624F" w:rsidRPr="00AC220F" w14:paraId="6207BD99" w14:textId="77777777" w:rsidTr="000E2A99">
        <w:tc>
          <w:tcPr>
            <w:tcW w:w="425" w:type="dxa"/>
          </w:tcPr>
          <w:p w14:paraId="40054EFE" w14:textId="2BCE76D2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992" w:type="dxa"/>
          </w:tcPr>
          <w:p w14:paraId="757433A2" w14:textId="216B80B8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50</w:t>
            </w:r>
          </w:p>
        </w:tc>
        <w:tc>
          <w:tcPr>
            <w:tcW w:w="567" w:type="dxa"/>
          </w:tcPr>
          <w:p w14:paraId="491EBD04" w14:textId="406DCA13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14:paraId="26B4316E" w14:textId="6A0E7EAE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آزمایشگاه  خون شناسی 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D9038D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A3A13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42BC6D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268" w:type="dxa"/>
          </w:tcPr>
          <w:p w14:paraId="76436D0C" w14:textId="4197B6A6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جاهد- دکتر مهرپوری</w:t>
            </w:r>
          </w:p>
        </w:tc>
        <w:tc>
          <w:tcPr>
            <w:tcW w:w="1418" w:type="dxa"/>
          </w:tcPr>
          <w:p w14:paraId="13BB6231" w14:textId="3388BBF1" w:rsidR="00BA624F" w:rsidRPr="00B26551" w:rsidRDefault="000E2A99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16B2BCF5" w14:textId="06A3F856" w:rsidR="00BA624F" w:rsidRPr="00B26551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A624F" w:rsidRPr="00AC220F" w14:paraId="4DBB9ACE" w14:textId="77777777" w:rsidTr="000E2A99">
        <w:tc>
          <w:tcPr>
            <w:tcW w:w="425" w:type="dxa"/>
          </w:tcPr>
          <w:p w14:paraId="5E017211" w14:textId="2AB11EE5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992" w:type="dxa"/>
          </w:tcPr>
          <w:p w14:paraId="34F7E3E5" w14:textId="46A3C129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53</w:t>
            </w:r>
          </w:p>
        </w:tc>
        <w:tc>
          <w:tcPr>
            <w:tcW w:w="567" w:type="dxa"/>
          </w:tcPr>
          <w:p w14:paraId="14D5E910" w14:textId="4EEE0F7F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14:paraId="7881EE0F" w14:textId="373C0699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باکتری شناسی پزشک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96A744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B23F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11ECDB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268" w:type="dxa"/>
          </w:tcPr>
          <w:p w14:paraId="6FB882D2" w14:textId="0F289E8C" w:rsidR="00BA624F" w:rsidRPr="00AC220F" w:rsidRDefault="00BA624F" w:rsidP="005E0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5E0DE2">
              <w:rPr>
                <w:rFonts w:cs="B Nazanin" w:hint="cs"/>
                <w:b/>
                <w:bCs/>
                <w:color w:val="000000" w:themeColor="text1"/>
                <w:rtl/>
              </w:rPr>
              <w:t>داداش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دکتر </w:t>
            </w:r>
            <w:r w:rsidR="006F1EE2">
              <w:rPr>
                <w:rFonts w:cs="B Nazanin" w:hint="cs"/>
                <w:b/>
                <w:bCs/>
                <w:color w:val="000000" w:themeColor="text1"/>
                <w:rtl/>
              </w:rPr>
              <w:t>فیروزه</w:t>
            </w:r>
          </w:p>
        </w:tc>
        <w:tc>
          <w:tcPr>
            <w:tcW w:w="1418" w:type="dxa"/>
          </w:tcPr>
          <w:p w14:paraId="147F9665" w14:textId="5C8C175D" w:rsidR="00BA624F" w:rsidRPr="00B26551" w:rsidRDefault="00B402F6" w:rsidP="00B402F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07</w:t>
            </w:r>
            <w:r w:rsidR="000E2A99">
              <w:rPr>
                <w:rFonts w:cs="B Nazanin" w:hint="cs"/>
                <w:b/>
                <w:bCs/>
                <w:color w:val="000000" w:themeColor="text1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1</w:t>
            </w:r>
            <w:r w:rsidR="000E2A99">
              <w:rPr>
                <w:rFonts w:cs="B Nazanin" w:hint="cs"/>
                <w:b/>
                <w:bCs/>
                <w:color w:val="000000" w:themeColor="text1"/>
                <w:rtl/>
              </w:rPr>
              <w:t>/140</w:t>
            </w:r>
            <w:r w:rsidR="005E0DE2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709" w:type="dxa"/>
          </w:tcPr>
          <w:p w14:paraId="7DB96DF0" w14:textId="0C45D096" w:rsidR="00BA624F" w:rsidRPr="00B26551" w:rsidRDefault="000E2A99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3</w:t>
            </w:r>
          </w:p>
        </w:tc>
      </w:tr>
      <w:tr w:rsidR="00BA624F" w:rsidRPr="00AC220F" w14:paraId="4959DAF6" w14:textId="77777777" w:rsidTr="000E2A99">
        <w:tc>
          <w:tcPr>
            <w:tcW w:w="425" w:type="dxa"/>
          </w:tcPr>
          <w:p w14:paraId="312EAC2D" w14:textId="67FB116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992" w:type="dxa"/>
          </w:tcPr>
          <w:p w14:paraId="680193F8" w14:textId="1CCA58DF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54</w:t>
            </w:r>
          </w:p>
        </w:tc>
        <w:tc>
          <w:tcPr>
            <w:tcW w:w="567" w:type="dxa"/>
          </w:tcPr>
          <w:p w14:paraId="48DBE662" w14:textId="1DD557C0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14:paraId="668FFDEE" w14:textId="592A5A6D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آزمایشگاه باکتری شناسی پزشکی</w:t>
            </w:r>
          </w:p>
        </w:tc>
        <w:tc>
          <w:tcPr>
            <w:tcW w:w="708" w:type="dxa"/>
            <w:shd w:val="clear" w:color="auto" w:fill="auto"/>
          </w:tcPr>
          <w:p w14:paraId="3D0D8D85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FAFD09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6CA1450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268" w:type="dxa"/>
          </w:tcPr>
          <w:p w14:paraId="417A3D4B" w14:textId="4B2E3EE6" w:rsidR="00BA624F" w:rsidRPr="00AC220F" w:rsidRDefault="00BA624F" w:rsidP="005E0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5E0DE2">
              <w:rPr>
                <w:rFonts w:cs="B Nazanin" w:hint="cs"/>
                <w:b/>
                <w:bCs/>
                <w:color w:val="000000" w:themeColor="text1"/>
                <w:rtl/>
              </w:rPr>
              <w:t>داداش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- دکتر </w:t>
            </w:r>
            <w:r w:rsidR="006F1EE2">
              <w:rPr>
                <w:rFonts w:cs="B Nazanin" w:hint="cs"/>
                <w:b/>
                <w:bCs/>
                <w:color w:val="000000" w:themeColor="text1"/>
                <w:rtl/>
              </w:rPr>
              <w:t>فیروزه</w:t>
            </w:r>
          </w:p>
        </w:tc>
        <w:tc>
          <w:tcPr>
            <w:tcW w:w="1418" w:type="dxa"/>
          </w:tcPr>
          <w:p w14:paraId="098E4662" w14:textId="417CA0D2" w:rsidR="00BA624F" w:rsidRPr="00B26551" w:rsidRDefault="000E2A99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322ED2CD" w14:textId="5B3BAA01" w:rsidR="00BA624F" w:rsidRPr="00B26551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A624F" w:rsidRPr="00AC220F" w14:paraId="68968CFE" w14:textId="77777777" w:rsidTr="000E2A99">
        <w:tc>
          <w:tcPr>
            <w:tcW w:w="425" w:type="dxa"/>
          </w:tcPr>
          <w:p w14:paraId="1731FD11" w14:textId="25D790EF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992" w:type="dxa"/>
          </w:tcPr>
          <w:p w14:paraId="22CC9101" w14:textId="134D0CAE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45</w:t>
            </w:r>
          </w:p>
        </w:tc>
        <w:tc>
          <w:tcPr>
            <w:tcW w:w="567" w:type="dxa"/>
          </w:tcPr>
          <w:p w14:paraId="0B037640" w14:textId="1C9427B6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14:paraId="73C625A7" w14:textId="1EF72998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هورمون شناسی</w:t>
            </w:r>
          </w:p>
        </w:tc>
        <w:tc>
          <w:tcPr>
            <w:tcW w:w="708" w:type="dxa"/>
            <w:shd w:val="clear" w:color="auto" w:fill="auto"/>
          </w:tcPr>
          <w:p w14:paraId="139F6584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.75</w:t>
            </w:r>
          </w:p>
        </w:tc>
        <w:tc>
          <w:tcPr>
            <w:tcW w:w="709" w:type="dxa"/>
            <w:shd w:val="clear" w:color="auto" w:fill="auto"/>
          </w:tcPr>
          <w:p w14:paraId="65063784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0.25</w:t>
            </w:r>
          </w:p>
        </w:tc>
        <w:tc>
          <w:tcPr>
            <w:tcW w:w="425" w:type="dxa"/>
            <w:shd w:val="clear" w:color="auto" w:fill="auto"/>
          </w:tcPr>
          <w:p w14:paraId="3A8CB67E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268" w:type="dxa"/>
          </w:tcPr>
          <w:p w14:paraId="4341DD0F" w14:textId="44C2D978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highlight w:val="yellow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مهربانی- دکتر ژاله جو</w:t>
            </w:r>
          </w:p>
        </w:tc>
        <w:tc>
          <w:tcPr>
            <w:tcW w:w="1418" w:type="dxa"/>
          </w:tcPr>
          <w:p w14:paraId="50CA67C2" w14:textId="78F7010A" w:rsidR="00BA624F" w:rsidRPr="00B26551" w:rsidRDefault="00B402F6" w:rsidP="005E0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highlight w:val="yellow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3</w:t>
            </w:r>
            <w:r w:rsidR="000E2A99">
              <w:rPr>
                <w:rFonts w:cs="B Nazanin" w:hint="cs"/>
                <w:b/>
                <w:bCs/>
                <w:color w:val="000000" w:themeColor="text1"/>
                <w:rtl/>
              </w:rPr>
              <w:t>/11/140</w:t>
            </w:r>
            <w:r w:rsidR="005E0DE2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709" w:type="dxa"/>
          </w:tcPr>
          <w:p w14:paraId="7FFB591C" w14:textId="29290463" w:rsidR="00BA624F" w:rsidRPr="00B26551" w:rsidRDefault="00B402F6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</w:tr>
      <w:tr w:rsidR="00BA624F" w:rsidRPr="00AC220F" w14:paraId="07900C1A" w14:textId="77777777" w:rsidTr="000E2A99">
        <w:tc>
          <w:tcPr>
            <w:tcW w:w="425" w:type="dxa"/>
          </w:tcPr>
          <w:p w14:paraId="7FC8B735" w14:textId="59DFE59B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992" w:type="dxa"/>
          </w:tcPr>
          <w:p w14:paraId="4F6BC544" w14:textId="1A4E5B05" w:rsidR="00BA624F" w:rsidRPr="00AC220F" w:rsidRDefault="006F1EE2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</w:t>
            </w:r>
            <w:r w:rsidR="00BA624F">
              <w:rPr>
                <w:rFonts w:cs="B Nazanin" w:hint="cs"/>
                <w:b/>
                <w:bCs/>
                <w:color w:val="000000" w:themeColor="text1"/>
                <w:rtl/>
              </w:rPr>
              <w:t>000000</w:t>
            </w:r>
          </w:p>
        </w:tc>
        <w:tc>
          <w:tcPr>
            <w:tcW w:w="567" w:type="dxa"/>
          </w:tcPr>
          <w:p w14:paraId="049503E1" w14:textId="77777777" w:rsidR="001E1FAB" w:rsidRPr="001E1FAB" w:rsidRDefault="001E1FAB" w:rsidP="001E1FA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E1FAB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960 دختر</w:t>
            </w:r>
          </w:p>
          <w:p w14:paraId="473A676B" w14:textId="63C27327" w:rsidR="00BA624F" w:rsidRPr="00AC220F" w:rsidRDefault="001E1FAB" w:rsidP="001E1FA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E1FAB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961 پسر</w:t>
            </w:r>
          </w:p>
        </w:tc>
        <w:tc>
          <w:tcPr>
            <w:tcW w:w="2552" w:type="dxa"/>
            <w:vAlign w:val="center"/>
          </w:tcPr>
          <w:p w14:paraId="52296869" w14:textId="3094F4FA" w:rsidR="00BA624F" w:rsidRPr="00AC220F" w:rsidRDefault="00BA624F" w:rsidP="006F1E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ربیت بدنی </w:t>
            </w:r>
            <w:r w:rsidR="006F1EE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9768C7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B4B98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AFF3FD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268" w:type="dxa"/>
          </w:tcPr>
          <w:p w14:paraId="39300EB9" w14:textId="741FE9BC" w:rsidR="00811217" w:rsidRPr="00AC220F" w:rsidRDefault="005E0DE2" w:rsidP="0081121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روه تربیت</w:t>
            </w:r>
          </w:p>
        </w:tc>
        <w:tc>
          <w:tcPr>
            <w:tcW w:w="1418" w:type="dxa"/>
          </w:tcPr>
          <w:p w14:paraId="03B19292" w14:textId="79937285" w:rsidR="00BA624F" w:rsidRPr="00B26551" w:rsidRDefault="000E2A99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4E50A9D4" w14:textId="1A2CBA15" w:rsidR="00BA624F" w:rsidRPr="00B26551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A624F" w:rsidRPr="00AC220F" w14:paraId="4AEEAA5A" w14:textId="77777777" w:rsidTr="000E2A99">
        <w:tc>
          <w:tcPr>
            <w:tcW w:w="425" w:type="dxa"/>
          </w:tcPr>
          <w:p w14:paraId="4747245D" w14:textId="1050AF5C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992" w:type="dxa"/>
          </w:tcPr>
          <w:p w14:paraId="5FBDDEEF" w14:textId="3EBBC239" w:rsidR="00BA624F" w:rsidRPr="00AC220F" w:rsidRDefault="00BA624F" w:rsidP="006F1E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0000</w:t>
            </w:r>
            <w:r w:rsidR="006F1EE2">
              <w:rPr>
                <w:rFonts w:cs="B Nazanin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567" w:type="dxa"/>
          </w:tcPr>
          <w:p w14:paraId="3C653188" w14:textId="3984B4A4" w:rsidR="001E1FAB" w:rsidRPr="001A5705" w:rsidRDefault="001A5705" w:rsidP="001E1FA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A5705">
              <w:rPr>
                <w:rFonts w:cs="B Nazanin" w:hint="cs"/>
                <w:b/>
                <w:bCs/>
                <w:color w:val="000000" w:themeColor="text1"/>
                <w:rtl/>
              </w:rPr>
              <w:t>960</w:t>
            </w:r>
          </w:p>
          <w:p w14:paraId="17293A81" w14:textId="16B1A824" w:rsidR="00BA624F" w:rsidRPr="00AC220F" w:rsidRDefault="00BA624F" w:rsidP="001E1FA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0F4AF036" w14:textId="6406D820" w:rsidR="00BA624F" w:rsidRPr="00AC220F" w:rsidRDefault="00BA624F" w:rsidP="006F1E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ن</w:t>
            </w:r>
            <w:r w:rsidR="006F1EE2">
              <w:rPr>
                <w:rFonts w:cs="B Nazanin" w:hint="cs"/>
                <w:b/>
                <w:bCs/>
                <w:color w:val="000000" w:themeColor="text1"/>
                <w:rtl/>
              </w:rPr>
              <w:t>قلا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EDF4B9" w14:textId="60DF4250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24462" w14:textId="6FFFD2D9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964202" w14:textId="4448BC3A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268" w:type="dxa"/>
          </w:tcPr>
          <w:p w14:paraId="2B6F41D6" w14:textId="1CF9A8C3" w:rsidR="00BA624F" w:rsidRPr="00AC220F" w:rsidRDefault="00404AF1" w:rsidP="001E1FA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آقای دکتر حقی</w:t>
            </w:r>
          </w:p>
        </w:tc>
        <w:tc>
          <w:tcPr>
            <w:tcW w:w="1418" w:type="dxa"/>
          </w:tcPr>
          <w:p w14:paraId="663D7300" w14:textId="6D32E167" w:rsidR="00BA624F" w:rsidRPr="00B26551" w:rsidRDefault="00B402F6" w:rsidP="005E0DE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9</w:t>
            </w:r>
            <w:r w:rsidR="000E2A99">
              <w:rPr>
                <w:rFonts w:cs="B Nazanin" w:hint="cs"/>
                <w:b/>
                <w:bCs/>
                <w:color w:val="000000" w:themeColor="text1"/>
                <w:rtl/>
              </w:rPr>
              <w:t>/10/140</w:t>
            </w:r>
            <w:r w:rsidR="005E0DE2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709" w:type="dxa"/>
          </w:tcPr>
          <w:p w14:paraId="5E71B30C" w14:textId="0FE783A9" w:rsidR="00BA624F" w:rsidRPr="00B26551" w:rsidRDefault="000E2A99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2</w:t>
            </w:r>
          </w:p>
        </w:tc>
      </w:tr>
      <w:tr w:rsidR="00BA624F" w:rsidRPr="00AC220F" w14:paraId="0A1B84CD" w14:textId="77777777" w:rsidTr="000E2A99"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C2CEC01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83498F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552" w:type="dxa"/>
            <w:vAlign w:val="center"/>
          </w:tcPr>
          <w:p w14:paraId="2266C2CC" w14:textId="6C8398A1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جمع کل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4BDD2E" w14:textId="6EEFE024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75/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11C16" w14:textId="77777777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5/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4F1A75" w14:textId="0F4DCA7B" w:rsidR="00BA624F" w:rsidRPr="00AC220F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395" w:type="dxa"/>
            <w:gridSpan w:val="3"/>
          </w:tcPr>
          <w:p w14:paraId="06EE96CA" w14:textId="77777777" w:rsidR="00BA624F" w:rsidRPr="00B26551" w:rsidRDefault="00BA624F" w:rsidP="00BA62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173D269B" w14:textId="77777777" w:rsidR="005A494A" w:rsidRPr="00AC220F" w:rsidRDefault="005A494A" w:rsidP="005A494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56"/>
        <w:bidiVisual/>
        <w:tblW w:w="1052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409"/>
        <w:gridCol w:w="2410"/>
        <w:gridCol w:w="284"/>
        <w:gridCol w:w="1842"/>
        <w:gridCol w:w="1701"/>
        <w:gridCol w:w="993"/>
      </w:tblGrid>
      <w:tr w:rsidR="009565C6" w:rsidRPr="00AC220F" w14:paraId="2237E5A6" w14:textId="77777777" w:rsidTr="009565C6">
        <w:trPr>
          <w:trHeight w:val="202"/>
        </w:trPr>
        <w:tc>
          <w:tcPr>
            <w:tcW w:w="881" w:type="dxa"/>
            <w:shd w:val="clear" w:color="auto" w:fill="auto"/>
          </w:tcPr>
          <w:p w14:paraId="6396B8B5" w14:textId="77777777" w:rsidR="009565C6" w:rsidRPr="00AC220F" w:rsidRDefault="009565C6" w:rsidP="00871A8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rtl/>
                <w:lang w:bidi="fa-IR"/>
              </w:rPr>
              <w:t>ایام هفته</w:t>
            </w:r>
          </w:p>
        </w:tc>
        <w:tc>
          <w:tcPr>
            <w:tcW w:w="2409" w:type="dxa"/>
          </w:tcPr>
          <w:p w14:paraId="2838DC89" w14:textId="77777777" w:rsidR="009565C6" w:rsidRPr="00AC220F" w:rsidRDefault="009565C6" w:rsidP="00871A8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0-8</w:t>
            </w:r>
          </w:p>
        </w:tc>
        <w:tc>
          <w:tcPr>
            <w:tcW w:w="2410" w:type="dxa"/>
          </w:tcPr>
          <w:p w14:paraId="28713303" w14:textId="77777777" w:rsidR="009565C6" w:rsidRPr="00AC220F" w:rsidRDefault="009565C6" w:rsidP="00871A8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2-10</w:t>
            </w:r>
          </w:p>
        </w:tc>
        <w:tc>
          <w:tcPr>
            <w:tcW w:w="284" w:type="dxa"/>
            <w:vMerge w:val="restart"/>
            <w:shd w:val="clear" w:color="auto" w:fill="E0E0E0"/>
          </w:tcPr>
          <w:p w14:paraId="577E9C1F" w14:textId="77777777" w:rsidR="009565C6" w:rsidRDefault="009565C6" w:rsidP="00871A8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14:paraId="19BEB942" w14:textId="77777777" w:rsidR="009565C6" w:rsidRPr="00AC220F" w:rsidRDefault="009565C6" w:rsidP="00912C9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auto"/>
          </w:tcPr>
          <w:p w14:paraId="44D5D12C" w14:textId="1DF0E4F6" w:rsidR="009565C6" w:rsidRPr="00AC220F" w:rsidRDefault="009565C6" w:rsidP="001E1FA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  <w:r w:rsidRPr="00AC22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-1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9C667AA" w14:textId="3699B45C" w:rsidR="009565C6" w:rsidRPr="00AC220F" w:rsidRDefault="009565C6" w:rsidP="0071474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7</w:t>
            </w:r>
            <w:r w:rsidRPr="00AC22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/15</w:t>
            </w:r>
          </w:p>
        </w:tc>
        <w:tc>
          <w:tcPr>
            <w:tcW w:w="993" w:type="dxa"/>
            <w:shd w:val="clear" w:color="auto" w:fill="auto"/>
          </w:tcPr>
          <w:p w14:paraId="797896A3" w14:textId="2360076F" w:rsidR="009565C6" w:rsidRPr="00AC220F" w:rsidRDefault="009565C6" w:rsidP="00871A8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لاس</w:t>
            </w:r>
          </w:p>
        </w:tc>
      </w:tr>
      <w:tr w:rsidR="006A1431" w:rsidRPr="00AC220F" w14:paraId="31395622" w14:textId="77777777" w:rsidTr="009565C6">
        <w:trPr>
          <w:trHeight w:val="226"/>
        </w:trPr>
        <w:tc>
          <w:tcPr>
            <w:tcW w:w="881" w:type="dxa"/>
            <w:shd w:val="clear" w:color="auto" w:fill="auto"/>
            <w:vAlign w:val="center"/>
          </w:tcPr>
          <w:p w14:paraId="5571E3A6" w14:textId="77777777" w:rsidR="006A1431" w:rsidRPr="00AC220F" w:rsidRDefault="006A1431" w:rsidP="00871A8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rtl/>
                <w:lang w:bidi="fa-IR"/>
              </w:rPr>
              <w:t>شنبه</w:t>
            </w:r>
          </w:p>
        </w:tc>
        <w:tc>
          <w:tcPr>
            <w:tcW w:w="2409" w:type="dxa"/>
            <w:shd w:val="clear" w:color="auto" w:fill="auto"/>
          </w:tcPr>
          <w:p w14:paraId="0D37490D" w14:textId="44B75993" w:rsidR="00CE0E60" w:rsidRPr="00CE0E60" w:rsidRDefault="00CB2725" w:rsidP="009565C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باکتری شناسی پزشکی</w:t>
            </w:r>
            <w:r w:rsidR="00CE0E6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CFA20DC" w14:textId="24E85088" w:rsidR="006A1431" w:rsidRPr="00612793" w:rsidRDefault="009565C6" w:rsidP="00912C97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باکتری شناسی پزشکی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42CB670C" w14:textId="77777777" w:rsidR="006A1431" w:rsidRPr="00612793" w:rsidRDefault="006A1431" w:rsidP="00912C97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103D0A02" w14:textId="61F11700" w:rsidR="00912C97" w:rsidRPr="0062233A" w:rsidRDefault="009565C6" w:rsidP="0062233A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ژنتیک پزشکی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5AF9E" w14:textId="4B638A24" w:rsidR="006A1431" w:rsidRPr="00612793" w:rsidRDefault="009565C6" w:rsidP="00912C97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ربیت بدنی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دختر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1EFF6A" w14:textId="3E420AF9" w:rsidR="006A1431" w:rsidRPr="00612793" w:rsidRDefault="00FA01B7" w:rsidP="00871A8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4</w:t>
            </w:r>
          </w:p>
        </w:tc>
      </w:tr>
      <w:tr w:rsidR="006A1431" w:rsidRPr="00AC220F" w14:paraId="14ADF028" w14:textId="77777777" w:rsidTr="009565C6">
        <w:trPr>
          <w:trHeight w:val="237"/>
        </w:trPr>
        <w:tc>
          <w:tcPr>
            <w:tcW w:w="881" w:type="dxa"/>
            <w:shd w:val="clear" w:color="auto" w:fill="auto"/>
            <w:vAlign w:val="center"/>
          </w:tcPr>
          <w:p w14:paraId="7FAA1AE8" w14:textId="77777777" w:rsidR="006A1431" w:rsidRPr="00AC220F" w:rsidRDefault="006A1431" w:rsidP="00871A8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rtl/>
                <w:lang w:bidi="fa-IR"/>
              </w:rPr>
              <w:t>یکشنبه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shd w:val="clear" w:color="auto" w:fill="auto"/>
          </w:tcPr>
          <w:p w14:paraId="3BD73E34" w14:textId="48F435B7" w:rsidR="00912C97" w:rsidRPr="00CE0E60" w:rsidRDefault="00612793" w:rsidP="009565C6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ون شناسی 2</w:t>
            </w:r>
            <w:r w:rsidR="00CE0E6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14:paraId="4B7A178C" w14:textId="6FE0A085" w:rsidR="006A1431" w:rsidRPr="00612793" w:rsidRDefault="009565C6" w:rsidP="00912C97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باکتری شناسی پزشکی</w:t>
            </w: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E63AB7" w14:textId="77777777" w:rsidR="006A1431" w:rsidRPr="00612793" w:rsidRDefault="006A1431" w:rsidP="00912C97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auto"/>
          </w:tcPr>
          <w:p w14:paraId="0C6744B1" w14:textId="7063734B" w:rsidR="006A1431" w:rsidRPr="0062233A" w:rsidRDefault="009565C6" w:rsidP="0062233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زمایشگاه  خون شناسی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2F557" w14:textId="6E9AAEF6" w:rsidR="006A1431" w:rsidRPr="00612793" w:rsidRDefault="009565C6" w:rsidP="00912C97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ربیت بدنی2 پس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4B0FE8" w14:textId="06ABBD3D" w:rsidR="006A1431" w:rsidRPr="00612793" w:rsidRDefault="00FA01B7" w:rsidP="00871A8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6A1431" w:rsidRPr="00AC220F" w14:paraId="454CCCE0" w14:textId="77777777" w:rsidTr="009565C6">
        <w:trPr>
          <w:trHeight w:val="449"/>
        </w:trPr>
        <w:tc>
          <w:tcPr>
            <w:tcW w:w="881" w:type="dxa"/>
            <w:shd w:val="clear" w:color="auto" w:fill="auto"/>
            <w:vAlign w:val="center"/>
          </w:tcPr>
          <w:p w14:paraId="6FE2DCD6" w14:textId="77777777" w:rsidR="006A1431" w:rsidRPr="00AC220F" w:rsidRDefault="006A1431" w:rsidP="00871A8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2409" w:type="dxa"/>
            <w:shd w:val="clear" w:color="auto" w:fill="auto"/>
          </w:tcPr>
          <w:p w14:paraId="6D3EF853" w14:textId="3F2C756C" w:rsidR="006A1431" w:rsidRPr="00612793" w:rsidRDefault="006A1431" w:rsidP="00871A8D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14:paraId="23C9684A" w14:textId="77777777" w:rsidR="006A1431" w:rsidRPr="00612793" w:rsidRDefault="006A1431" w:rsidP="00871A8D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00B29429" w14:textId="77777777" w:rsidR="006A1431" w:rsidRPr="00612793" w:rsidRDefault="006A1431" w:rsidP="00871A8D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EAA1FD" w14:textId="77777777" w:rsidR="006A1431" w:rsidRPr="00612793" w:rsidRDefault="006A1431" w:rsidP="00871A8D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5507D" w14:textId="77777777" w:rsidR="006A1431" w:rsidRPr="00612793" w:rsidRDefault="006A1431" w:rsidP="00871A8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D87BB" w14:textId="77777777" w:rsidR="006A1431" w:rsidRPr="00612793" w:rsidRDefault="006A1431" w:rsidP="00871A8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6A1431" w:rsidRPr="00AC220F" w14:paraId="098D689F" w14:textId="77777777" w:rsidTr="009565C6">
        <w:trPr>
          <w:trHeight w:val="436"/>
        </w:trPr>
        <w:tc>
          <w:tcPr>
            <w:tcW w:w="881" w:type="dxa"/>
            <w:shd w:val="clear" w:color="auto" w:fill="auto"/>
            <w:vAlign w:val="center"/>
          </w:tcPr>
          <w:p w14:paraId="2E5C9334" w14:textId="77777777" w:rsidR="006A1431" w:rsidRPr="00AC220F" w:rsidRDefault="006A1431" w:rsidP="00871A8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2409" w:type="dxa"/>
            <w:shd w:val="clear" w:color="auto" w:fill="auto"/>
          </w:tcPr>
          <w:p w14:paraId="308805F6" w14:textId="7AF5B4F8" w:rsidR="006A1431" w:rsidRPr="00612793" w:rsidRDefault="009565C6" w:rsidP="00871A8D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2233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نقلاب</w:t>
            </w:r>
          </w:p>
        </w:tc>
        <w:tc>
          <w:tcPr>
            <w:tcW w:w="2410" w:type="dxa"/>
            <w:shd w:val="clear" w:color="auto" w:fill="auto"/>
          </w:tcPr>
          <w:p w14:paraId="6D598090" w14:textId="05870B24" w:rsidR="00912C97" w:rsidRPr="0062233A" w:rsidRDefault="009565C6" w:rsidP="0062233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هورمون شناسی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1DA5F81F" w14:textId="77777777" w:rsidR="006A1431" w:rsidRPr="00612793" w:rsidRDefault="006A1431" w:rsidP="00871A8D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032C6EA5" w14:textId="408E1B87" w:rsidR="006A1431" w:rsidRPr="0062233A" w:rsidRDefault="009565C6" w:rsidP="00871A8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سیب شناسی عموم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9D57F4" w14:textId="69FC56FF" w:rsidR="006A1431" w:rsidRPr="00612793" w:rsidRDefault="009565C6" w:rsidP="0062233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آزمایشگاه </w:t>
            </w: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سیب شناسی عمومی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440555" w14:textId="05878B48" w:rsidR="006A1431" w:rsidRPr="00612793" w:rsidRDefault="00FA01B7" w:rsidP="00871A8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5</w:t>
            </w:r>
          </w:p>
        </w:tc>
      </w:tr>
      <w:tr w:rsidR="006A1431" w:rsidRPr="00AC220F" w14:paraId="3ACF04B8" w14:textId="77777777" w:rsidTr="009565C6">
        <w:trPr>
          <w:trHeight w:val="528"/>
        </w:trPr>
        <w:tc>
          <w:tcPr>
            <w:tcW w:w="881" w:type="dxa"/>
            <w:shd w:val="clear" w:color="auto" w:fill="auto"/>
            <w:vAlign w:val="center"/>
          </w:tcPr>
          <w:p w14:paraId="10F34DF8" w14:textId="77777777" w:rsidR="006A1431" w:rsidRPr="00AC220F" w:rsidRDefault="006A1431" w:rsidP="00871A8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shd w:val="clear" w:color="auto" w:fill="auto"/>
          </w:tcPr>
          <w:p w14:paraId="6102CB07" w14:textId="270B1991" w:rsidR="00912C97" w:rsidRPr="00912C97" w:rsidRDefault="00912C97" w:rsidP="00912C9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</w:tcPr>
          <w:p w14:paraId="4333C4A1" w14:textId="06A38CF7" w:rsidR="00912C97" w:rsidRPr="00912C97" w:rsidRDefault="00912C97" w:rsidP="0062233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  <w:lang w:bidi="fa-IR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0B1C58" w14:textId="77777777" w:rsidR="006A1431" w:rsidRPr="00612793" w:rsidRDefault="006A1431" w:rsidP="00871A8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</w:tcPr>
          <w:p w14:paraId="294B3D3A" w14:textId="28C30E0A" w:rsidR="00912C97" w:rsidRPr="00912C97" w:rsidRDefault="00912C97" w:rsidP="00912C9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78AB11" w14:textId="300E4B8F" w:rsidR="006A1431" w:rsidRPr="00612793" w:rsidRDefault="006A1431" w:rsidP="001E1FA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479294" w14:textId="77777777" w:rsidR="006A1431" w:rsidRPr="00612793" w:rsidRDefault="006A1431" w:rsidP="00871A8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</w:tbl>
    <w:p w14:paraId="3667AEA3" w14:textId="77777777" w:rsidR="00870FA4" w:rsidRDefault="00870FA4" w:rsidP="00870FA4">
      <w:pPr>
        <w:bidi/>
        <w:rPr>
          <w:rFonts w:cs="B Nazanin"/>
          <w:color w:val="000000" w:themeColor="text1"/>
          <w:rtl/>
          <w:lang w:bidi="fa-IR"/>
        </w:rPr>
      </w:pPr>
    </w:p>
    <w:p w14:paraId="3CFE6098" w14:textId="77777777" w:rsidR="00CC4372" w:rsidRDefault="00CC4372" w:rsidP="00CC4372">
      <w:pPr>
        <w:bidi/>
        <w:jc w:val="center"/>
        <w:rPr>
          <w:rFonts w:cs="B Nazanin"/>
          <w:color w:val="000000" w:themeColor="text1"/>
          <w:rtl/>
          <w:lang w:bidi="fa-IR"/>
        </w:rPr>
      </w:pPr>
    </w:p>
    <w:p w14:paraId="7CDDB900" w14:textId="77777777" w:rsidR="00A278E5" w:rsidRDefault="00A278E5" w:rsidP="00D3625A">
      <w:pPr>
        <w:bidi/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14:paraId="1F951B55" w14:textId="77777777" w:rsidR="00C46CC6" w:rsidRPr="00AC220F" w:rsidRDefault="00C46CC6" w:rsidP="00A278E5">
      <w:pPr>
        <w:bidi/>
        <w:spacing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AC220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انشگاه  علوم پزشکی و خدمات بهداشتی درمانی البرز</w:t>
      </w:r>
    </w:p>
    <w:p w14:paraId="42355DFF" w14:textId="0B4E2A58" w:rsidR="00C46CC6" w:rsidRPr="00AC220F" w:rsidRDefault="00C46CC6" w:rsidP="00393F70">
      <w:pPr>
        <w:bidi/>
        <w:spacing w:line="240" w:lineRule="auto"/>
        <w:jc w:val="center"/>
        <w:rPr>
          <w:rFonts w:cs="B Nazanin"/>
          <w:color w:val="000000" w:themeColor="text1"/>
          <w:rtl/>
          <w:lang w:bidi="fa-IR"/>
        </w:rPr>
      </w:pPr>
      <w:r w:rsidRPr="00AC220F">
        <w:rPr>
          <w:rFonts w:cs="B Nazanin" w:hint="cs"/>
          <w:color w:val="000000" w:themeColor="text1"/>
          <w:rtl/>
          <w:lang w:bidi="fa-IR"/>
        </w:rPr>
        <w:t xml:space="preserve">لیست واحدهای نیمسال : </w:t>
      </w:r>
      <w:r w:rsidRPr="0057007E">
        <w:rPr>
          <w:rFonts w:cs="B Nazanin" w:hint="cs"/>
          <w:b/>
          <w:bCs/>
          <w:color w:val="000000" w:themeColor="text1"/>
          <w:rtl/>
          <w:lang w:bidi="fa-IR"/>
        </w:rPr>
        <w:t>اول</w:t>
      </w:r>
      <w:r w:rsidRPr="00AC220F">
        <w:rPr>
          <w:rFonts w:cs="B Nazanin" w:hint="cs"/>
          <w:color w:val="000000" w:themeColor="text1"/>
          <w:rtl/>
          <w:lang w:bidi="fa-IR"/>
        </w:rPr>
        <w:tab/>
        <w:t xml:space="preserve">             سال تحصیلی</w:t>
      </w:r>
      <w:r w:rsidRPr="00AC220F">
        <w:rPr>
          <w:rFonts w:cs="B Nazanin"/>
          <w:b/>
          <w:bCs/>
          <w:color w:val="000000" w:themeColor="text1"/>
          <w:sz w:val="20"/>
          <w:szCs w:val="20"/>
          <w:lang w:bidi="fa-IR"/>
        </w:rPr>
        <w:t xml:space="preserve">: </w:t>
      </w:r>
      <w:r w:rsidRPr="00AC220F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433DDA" w:rsidRPr="00AC220F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140</w:t>
      </w:r>
      <w:r w:rsidR="00393F70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5</w:t>
      </w:r>
      <w:r w:rsidR="00433DDA" w:rsidRPr="00AC220F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-140</w:t>
      </w:r>
      <w:r w:rsidR="00393F70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4</w:t>
      </w:r>
      <w:r w:rsidR="00433DDA" w:rsidRPr="00AC220F">
        <w:rPr>
          <w:rFonts w:cs="B Nazanin" w:hint="cs"/>
          <w:color w:val="000000" w:themeColor="text1"/>
          <w:rtl/>
          <w:lang w:bidi="fa-IR"/>
        </w:rPr>
        <w:t xml:space="preserve">        </w:t>
      </w:r>
      <w:r w:rsidR="00433DDA" w:rsidRPr="00AC220F">
        <w:rPr>
          <w:rFonts w:cs="B Nazanin"/>
          <w:color w:val="000000" w:themeColor="text1"/>
          <w:lang w:bidi="fa-IR"/>
        </w:rPr>
        <w:t xml:space="preserve">         </w:t>
      </w:r>
      <w:r w:rsidR="00433DDA" w:rsidRPr="00AC220F">
        <w:rPr>
          <w:rFonts w:cs="B Nazanin" w:hint="cs"/>
          <w:color w:val="000000" w:themeColor="text1"/>
          <w:rtl/>
          <w:lang w:bidi="fa-IR"/>
        </w:rPr>
        <w:t xml:space="preserve">   </w:t>
      </w:r>
      <w:r w:rsidRPr="00AC220F">
        <w:rPr>
          <w:rFonts w:cs="B Nazanin" w:hint="cs"/>
          <w:color w:val="000000" w:themeColor="text1"/>
          <w:rtl/>
          <w:lang w:bidi="fa-IR"/>
        </w:rPr>
        <w:t xml:space="preserve">دانشجویان رشته : </w:t>
      </w:r>
      <w:r w:rsidR="006A7EDC" w:rsidRPr="0057007E">
        <w:rPr>
          <w:rFonts w:cs="B Nazanin" w:hint="cs"/>
          <w:b/>
          <w:bCs/>
          <w:color w:val="000000" w:themeColor="text1"/>
          <w:rtl/>
          <w:lang w:bidi="fa-IR"/>
        </w:rPr>
        <w:t>علوم آزمایشگاهی</w:t>
      </w:r>
    </w:p>
    <w:p w14:paraId="21C5E8E8" w14:textId="13E59DAD" w:rsidR="00D37D01" w:rsidRPr="00C10117" w:rsidRDefault="0057007E" w:rsidP="00393F70">
      <w:pPr>
        <w:bidi/>
        <w:spacing w:line="240" w:lineRule="auto"/>
        <w:jc w:val="center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      </w:t>
      </w:r>
      <w:r w:rsidR="00C46CC6" w:rsidRPr="00AC220F">
        <w:rPr>
          <w:rFonts w:cs="B Nazanin" w:hint="cs"/>
          <w:color w:val="000000" w:themeColor="text1"/>
          <w:rtl/>
          <w:lang w:bidi="fa-IR"/>
        </w:rPr>
        <w:t xml:space="preserve">مقطع :کارشناسی </w:t>
      </w:r>
      <w:r w:rsidR="00C46CC6" w:rsidRPr="0057007E">
        <w:rPr>
          <w:rFonts w:cs="B Nazanin" w:hint="cs"/>
          <w:b/>
          <w:bCs/>
          <w:color w:val="000000" w:themeColor="text1"/>
          <w:rtl/>
          <w:lang w:bidi="fa-IR"/>
        </w:rPr>
        <w:t>پیوسته</w:t>
      </w:r>
      <w:r w:rsidR="00C46CC6" w:rsidRPr="00AC220F">
        <w:rPr>
          <w:rFonts w:cs="B Titr" w:hint="cs"/>
          <w:color w:val="000000" w:themeColor="text1"/>
          <w:rtl/>
          <w:lang w:bidi="fa-IR"/>
        </w:rPr>
        <w:tab/>
      </w:r>
      <w:r w:rsidR="00C46CC6" w:rsidRPr="00AC220F">
        <w:rPr>
          <w:rFonts w:cs="B Nazanin" w:hint="cs"/>
          <w:color w:val="000000" w:themeColor="text1"/>
          <w:rtl/>
          <w:lang w:bidi="fa-IR"/>
        </w:rPr>
        <w:t xml:space="preserve">          ورودی : </w:t>
      </w:r>
      <w:r w:rsidRPr="0057007E">
        <w:rPr>
          <w:rFonts w:cs="B Titr" w:hint="cs"/>
          <w:b/>
          <w:bCs/>
          <w:color w:val="000000" w:themeColor="text1"/>
          <w:rtl/>
          <w:lang w:bidi="fa-IR"/>
        </w:rPr>
        <w:t>مهر 1</w:t>
      </w:r>
      <w:r w:rsidR="00CC4372">
        <w:rPr>
          <w:rFonts w:cs="B Titr" w:hint="cs"/>
          <w:b/>
          <w:bCs/>
          <w:color w:val="000000" w:themeColor="text1"/>
          <w:rtl/>
          <w:lang w:bidi="fa-IR"/>
        </w:rPr>
        <w:t>40</w:t>
      </w:r>
      <w:r w:rsidR="00393F70">
        <w:rPr>
          <w:rFonts w:cs="B Titr" w:hint="cs"/>
          <w:b/>
          <w:bCs/>
          <w:color w:val="000000" w:themeColor="text1"/>
          <w:rtl/>
          <w:lang w:bidi="fa-IR"/>
        </w:rPr>
        <w:t>1</w:t>
      </w:r>
      <w:r>
        <w:rPr>
          <w:rFonts w:cs="B Nazanin" w:hint="cs"/>
          <w:color w:val="000000" w:themeColor="text1"/>
          <w:rtl/>
          <w:lang w:bidi="fa-IR"/>
        </w:rPr>
        <w:t xml:space="preserve">         </w:t>
      </w:r>
      <w:r w:rsidR="00433DDA">
        <w:rPr>
          <w:rFonts w:cs="B Nazanin" w:hint="cs"/>
          <w:color w:val="000000" w:themeColor="text1"/>
          <w:rtl/>
          <w:lang w:bidi="fa-IR"/>
        </w:rPr>
        <w:t xml:space="preserve">  </w:t>
      </w:r>
      <w:r w:rsidR="00C46CC6" w:rsidRPr="00AC220F">
        <w:rPr>
          <w:rFonts w:cs="B Nazanin" w:hint="cs"/>
          <w:color w:val="000000" w:themeColor="text1"/>
          <w:rtl/>
          <w:lang w:bidi="fa-IR"/>
        </w:rPr>
        <w:t>ترم :</w:t>
      </w:r>
      <w:r w:rsidR="00C10117">
        <w:rPr>
          <w:rFonts w:cs="B Nazanin" w:hint="cs"/>
          <w:color w:val="000000" w:themeColor="text1"/>
          <w:rtl/>
          <w:lang w:bidi="fa-IR"/>
        </w:rPr>
        <w:t xml:space="preserve"> </w:t>
      </w:r>
      <w:r w:rsidR="00C46CC6" w:rsidRPr="00AC220F">
        <w:rPr>
          <w:rFonts w:cs="B Titr" w:hint="cs"/>
          <w:color w:val="000000" w:themeColor="text1"/>
          <w:rtl/>
          <w:lang w:bidi="fa-IR"/>
        </w:rPr>
        <w:t>هفتم</w:t>
      </w:r>
      <w:r w:rsidR="00C46CC6" w:rsidRPr="00AC220F">
        <w:rPr>
          <w:rFonts w:cs="B Nazanin" w:hint="cs"/>
          <w:color w:val="000000" w:themeColor="text1"/>
          <w:rtl/>
          <w:lang w:bidi="fa-IR"/>
        </w:rPr>
        <w:t xml:space="preserve"> </w:t>
      </w:r>
      <w:r w:rsidR="00C10117">
        <w:rPr>
          <w:rFonts w:cs="B Nazanin" w:hint="cs"/>
          <w:color w:val="000000" w:themeColor="text1"/>
          <w:rtl/>
          <w:lang w:bidi="fa-IR"/>
        </w:rPr>
        <w:t xml:space="preserve">      </w:t>
      </w:r>
      <w:r w:rsidR="00C10117" w:rsidRPr="00F17D6A">
        <w:rPr>
          <w:rFonts w:cs="B Nazanin" w:hint="cs"/>
          <w:color w:val="000000" w:themeColor="text1"/>
          <w:rtl/>
          <w:lang w:bidi="fa-IR"/>
        </w:rPr>
        <w:t xml:space="preserve">تعداد دانشجویان: </w:t>
      </w:r>
      <w:r w:rsidR="00393F70">
        <w:rPr>
          <w:rFonts w:cs="B Nazanin" w:hint="cs"/>
          <w:b/>
          <w:bCs/>
          <w:color w:val="000000" w:themeColor="text1"/>
          <w:rtl/>
          <w:lang w:bidi="fa-IR"/>
        </w:rPr>
        <w:t>15</w:t>
      </w:r>
      <w:r w:rsidR="00F17D6A" w:rsidRPr="00823221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C10117" w:rsidRPr="00AC220F">
        <w:rPr>
          <w:rFonts w:cs="B Nazanin" w:hint="cs"/>
          <w:b/>
          <w:bCs/>
          <w:color w:val="000000" w:themeColor="text1"/>
          <w:rtl/>
          <w:lang w:bidi="fa-IR"/>
        </w:rPr>
        <w:t>(</w:t>
      </w:r>
      <w:r w:rsidR="00C10117" w:rsidRPr="00AC220F">
        <w:rPr>
          <w:rFonts w:cs="B Nazanin" w:hint="cs"/>
          <w:color w:val="000000" w:themeColor="text1"/>
          <w:rtl/>
          <w:lang w:bidi="fa-IR"/>
        </w:rPr>
        <w:t xml:space="preserve"> دختر: </w:t>
      </w:r>
      <w:r w:rsidR="00393F70">
        <w:rPr>
          <w:rFonts w:cs="B Nazanin" w:hint="cs"/>
          <w:b/>
          <w:bCs/>
          <w:color w:val="000000" w:themeColor="text1"/>
          <w:rtl/>
          <w:lang w:bidi="fa-IR"/>
        </w:rPr>
        <w:t>8</w:t>
      </w:r>
      <w:r w:rsidR="00C10117" w:rsidRPr="00AC220F">
        <w:rPr>
          <w:rFonts w:cs="B Nazanin" w:hint="cs"/>
          <w:color w:val="000000" w:themeColor="text1"/>
          <w:rtl/>
          <w:lang w:bidi="fa-IR"/>
        </w:rPr>
        <w:t xml:space="preserve"> پسر:</w:t>
      </w:r>
      <w:r w:rsidR="00F17D6A">
        <w:rPr>
          <w:rFonts w:cs="B Nazanin" w:hint="cs"/>
          <w:color w:val="000000" w:themeColor="text1"/>
          <w:rtl/>
          <w:lang w:bidi="fa-IR"/>
        </w:rPr>
        <w:t xml:space="preserve"> </w:t>
      </w:r>
      <w:r w:rsidR="00393F70">
        <w:rPr>
          <w:rFonts w:cs="B Nazanin" w:hint="cs"/>
          <w:b/>
          <w:bCs/>
          <w:color w:val="000000" w:themeColor="text1"/>
          <w:rtl/>
          <w:lang w:bidi="fa-IR"/>
        </w:rPr>
        <w:t>7</w:t>
      </w:r>
      <w:r w:rsidR="00C10117" w:rsidRPr="00AC220F">
        <w:rPr>
          <w:rFonts w:cs="B Nazanin" w:hint="cs"/>
          <w:color w:val="000000" w:themeColor="text1"/>
          <w:rtl/>
          <w:lang w:bidi="fa-IR"/>
        </w:rPr>
        <w:t>)</w:t>
      </w:r>
    </w:p>
    <w:tbl>
      <w:tblPr>
        <w:tblStyle w:val="TableGrid"/>
        <w:tblpPr w:leftFromText="180" w:rightFromText="180" w:vertAnchor="text" w:horzAnchor="margin" w:tblpXSpec="center" w:tblpY="3"/>
        <w:tblOverlap w:val="never"/>
        <w:bidiVisual/>
        <w:tblW w:w="10632" w:type="dxa"/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709"/>
        <w:gridCol w:w="1984"/>
        <w:gridCol w:w="709"/>
        <w:gridCol w:w="709"/>
        <w:gridCol w:w="708"/>
        <w:gridCol w:w="1701"/>
        <w:gridCol w:w="1418"/>
        <w:gridCol w:w="709"/>
      </w:tblGrid>
      <w:tr w:rsidR="00801C61" w:rsidRPr="00AC220F" w14:paraId="1095071F" w14:textId="77777777" w:rsidTr="00D221E6">
        <w:tc>
          <w:tcPr>
            <w:tcW w:w="851" w:type="dxa"/>
            <w:vMerge w:val="restart"/>
            <w:textDirection w:val="btLr"/>
            <w:vAlign w:val="center"/>
          </w:tcPr>
          <w:p w14:paraId="4F0B9D0A" w14:textId="77777777" w:rsidR="00801C61" w:rsidRPr="00AC220F" w:rsidRDefault="00801C61" w:rsidP="00D25195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1134" w:type="dxa"/>
            <w:vMerge w:val="restart"/>
            <w:vAlign w:val="center"/>
          </w:tcPr>
          <w:p w14:paraId="474A756C" w14:textId="698BB4A5" w:rsidR="00801C61" w:rsidRPr="00AC220F" w:rsidRDefault="00801C61" w:rsidP="00D534F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د درس</w:t>
            </w:r>
          </w:p>
        </w:tc>
        <w:tc>
          <w:tcPr>
            <w:tcW w:w="709" w:type="dxa"/>
            <w:vMerge w:val="restart"/>
          </w:tcPr>
          <w:p w14:paraId="43DBC055" w14:textId="102905C8" w:rsidR="00801C61" w:rsidRPr="00AC220F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روه</w:t>
            </w:r>
          </w:p>
        </w:tc>
        <w:tc>
          <w:tcPr>
            <w:tcW w:w="1984" w:type="dxa"/>
            <w:vMerge w:val="restart"/>
            <w:vAlign w:val="center"/>
          </w:tcPr>
          <w:p w14:paraId="0B945596" w14:textId="1877B808" w:rsidR="00801C61" w:rsidRPr="00AC220F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درس</w:t>
            </w:r>
          </w:p>
        </w:tc>
        <w:tc>
          <w:tcPr>
            <w:tcW w:w="2126" w:type="dxa"/>
            <w:gridSpan w:val="3"/>
            <w:vAlign w:val="center"/>
          </w:tcPr>
          <w:p w14:paraId="54A423DF" w14:textId="77777777" w:rsidR="00801C61" w:rsidRPr="00AC220F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تعداد واحد</w:t>
            </w:r>
          </w:p>
        </w:tc>
        <w:tc>
          <w:tcPr>
            <w:tcW w:w="1701" w:type="dxa"/>
            <w:vMerge w:val="restart"/>
            <w:vAlign w:val="center"/>
          </w:tcPr>
          <w:p w14:paraId="38010DAF" w14:textId="2B675791" w:rsidR="00801C61" w:rsidRPr="00A84B19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84B19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</w:t>
            </w:r>
            <w:r w:rsidRPr="00A84B19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84B19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استاد</w:t>
            </w:r>
          </w:p>
        </w:tc>
        <w:tc>
          <w:tcPr>
            <w:tcW w:w="1418" w:type="dxa"/>
            <w:vMerge w:val="restart"/>
            <w:vAlign w:val="center"/>
          </w:tcPr>
          <w:p w14:paraId="1B76CD17" w14:textId="5C638C12" w:rsidR="00801C61" w:rsidRPr="00AC220F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تاریخ امتحان</w:t>
            </w:r>
          </w:p>
        </w:tc>
        <w:tc>
          <w:tcPr>
            <w:tcW w:w="709" w:type="dxa"/>
            <w:vMerge w:val="restart"/>
            <w:vAlign w:val="center"/>
          </w:tcPr>
          <w:p w14:paraId="37A6AF04" w14:textId="538BAEF8" w:rsidR="00801C61" w:rsidRPr="00AC220F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اعت </w:t>
            </w: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امتحان</w:t>
            </w:r>
          </w:p>
        </w:tc>
      </w:tr>
      <w:tr w:rsidR="00801C61" w:rsidRPr="00AC220F" w14:paraId="0ACB6745" w14:textId="77777777" w:rsidTr="00D221E6">
        <w:tc>
          <w:tcPr>
            <w:tcW w:w="851" w:type="dxa"/>
            <w:vMerge/>
          </w:tcPr>
          <w:p w14:paraId="403EDB7F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</w:tcPr>
          <w:p w14:paraId="47D30AA8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vMerge/>
          </w:tcPr>
          <w:p w14:paraId="013022FB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</w:tcPr>
          <w:p w14:paraId="4677698F" w14:textId="606E43E9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6E19654B" w14:textId="423EEABE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ظری</w:t>
            </w:r>
          </w:p>
        </w:tc>
        <w:tc>
          <w:tcPr>
            <w:tcW w:w="709" w:type="dxa"/>
            <w:shd w:val="clear" w:color="auto" w:fill="auto"/>
          </w:tcPr>
          <w:p w14:paraId="5F4FDFFC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عملی</w:t>
            </w:r>
          </w:p>
        </w:tc>
        <w:tc>
          <w:tcPr>
            <w:tcW w:w="708" w:type="dxa"/>
            <w:shd w:val="clear" w:color="auto" w:fill="auto"/>
          </w:tcPr>
          <w:p w14:paraId="1650BC90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کل</w:t>
            </w:r>
          </w:p>
        </w:tc>
        <w:tc>
          <w:tcPr>
            <w:tcW w:w="1701" w:type="dxa"/>
            <w:vMerge/>
          </w:tcPr>
          <w:p w14:paraId="325E9703" w14:textId="77777777" w:rsidR="00801C61" w:rsidRPr="00AC220F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</w:tcPr>
          <w:p w14:paraId="71D4187E" w14:textId="77777777" w:rsidR="00801C61" w:rsidRPr="00AC220F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</w:tcPr>
          <w:p w14:paraId="70BC81C5" w14:textId="77777777" w:rsidR="00801C61" w:rsidRPr="00AC220F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801C61" w:rsidRPr="00AC220F" w14:paraId="652A5931" w14:textId="77777777" w:rsidTr="00D221E6">
        <w:tc>
          <w:tcPr>
            <w:tcW w:w="851" w:type="dxa"/>
          </w:tcPr>
          <w:p w14:paraId="3845698E" w14:textId="0E79730E" w:rsidR="00801C61" w:rsidRPr="00AC220F" w:rsidRDefault="00801C61" w:rsidP="008C05D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</w:tcPr>
          <w:p w14:paraId="498305EC" w14:textId="01807017" w:rsidR="00801C61" w:rsidRPr="000A70BA" w:rsidRDefault="00801C61" w:rsidP="00E93B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A70BA">
              <w:rPr>
                <w:rFonts w:cs="B Nazanin" w:hint="cs"/>
                <w:b/>
                <w:bCs/>
                <w:color w:val="000000" w:themeColor="text1"/>
                <w:rtl/>
              </w:rPr>
              <w:t>546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Pr="000A70BA">
              <w:rPr>
                <w:rFonts w:cs="B Nazanin" w:hint="cs"/>
                <w:b/>
                <w:bCs/>
                <w:color w:val="000000" w:themeColor="text1"/>
                <w:rtl/>
              </w:rPr>
              <w:t>063</w:t>
            </w:r>
          </w:p>
        </w:tc>
        <w:tc>
          <w:tcPr>
            <w:tcW w:w="709" w:type="dxa"/>
          </w:tcPr>
          <w:p w14:paraId="49EA0A4D" w14:textId="498FF86D" w:rsidR="00801C61" w:rsidRPr="00A84B19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14:paraId="59EF3BDC" w14:textId="2EBAA8CA" w:rsidR="00801C61" w:rsidRPr="00A84B19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84B19">
              <w:rPr>
                <w:rFonts w:cs="B Nazanin" w:hint="cs"/>
                <w:b/>
                <w:bCs/>
                <w:color w:val="000000" w:themeColor="text1"/>
                <w:rtl/>
              </w:rPr>
              <w:t>کار آموزی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84781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BFEE0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AD9723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701" w:type="dxa"/>
          </w:tcPr>
          <w:p w14:paraId="678C09A8" w14:textId="41B6A6FA" w:rsidR="00801C61" w:rsidRPr="00AC220F" w:rsidRDefault="00D221E6" w:rsidP="00D221E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جاهد </w:t>
            </w:r>
          </w:p>
        </w:tc>
        <w:tc>
          <w:tcPr>
            <w:tcW w:w="1418" w:type="dxa"/>
          </w:tcPr>
          <w:p w14:paraId="025B5A1C" w14:textId="5FC8CC47" w:rsidR="00801C61" w:rsidRPr="00D81D3E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059CA31E" w14:textId="46DED599" w:rsidR="00801C61" w:rsidRPr="00D81D3E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801C61" w:rsidRPr="00AC220F" w14:paraId="18493819" w14:textId="77777777" w:rsidTr="00D221E6">
        <w:tc>
          <w:tcPr>
            <w:tcW w:w="851" w:type="dxa"/>
          </w:tcPr>
          <w:p w14:paraId="24AC8C7A" w14:textId="06C9B291" w:rsidR="00801C61" w:rsidRPr="00AC220F" w:rsidRDefault="00801C61" w:rsidP="008C05D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</w:tcPr>
          <w:p w14:paraId="216FFCBC" w14:textId="5A24F8E8" w:rsidR="00801C61" w:rsidRPr="000A70BA" w:rsidRDefault="00801C61" w:rsidP="00E93B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A70BA">
              <w:rPr>
                <w:rFonts w:cs="B Nazanin" w:hint="cs"/>
                <w:b/>
                <w:bCs/>
                <w:color w:val="000000" w:themeColor="text1"/>
                <w:rtl/>
              </w:rPr>
              <w:t>54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61</w:t>
            </w:r>
            <w:r w:rsidRPr="000A70BA">
              <w:rPr>
                <w:rFonts w:cs="B Nazanin" w:hint="cs"/>
                <w:b/>
                <w:bCs/>
                <w:color w:val="000000" w:themeColor="text1"/>
                <w:rtl/>
              </w:rPr>
              <w:t>057</w:t>
            </w:r>
          </w:p>
        </w:tc>
        <w:tc>
          <w:tcPr>
            <w:tcW w:w="709" w:type="dxa"/>
          </w:tcPr>
          <w:p w14:paraId="59B6FFF1" w14:textId="333A47BD" w:rsidR="00801C61" w:rsidRPr="00A84B19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14:paraId="0A95ED27" w14:textId="329A04CD" w:rsidR="00801C61" w:rsidRPr="00A84B19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</w:rPr>
            </w:pPr>
            <w:r w:rsidRPr="00A84B19">
              <w:rPr>
                <w:rFonts w:cs="B Nazanin" w:hint="cs"/>
                <w:b/>
                <w:bCs/>
                <w:color w:val="000000" w:themeColor="text1"/>
                <w:rtl/>
              </w:rPr>
              <w:t>سمینا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7B9ED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47AE3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CB1C60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701" w:type="dxa"/>
          </w:tcPr>
          <w:p w14:paraId="6F0C5468" w14:textId="539F6B90" w:rsidR="00801C61" w:rsidRPr="00AC220F" w:rsidRDefault="00D221E6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جاهد- دکتر مهرپوری</w:t>
            </w:r>
          </w:p>
        </w:tc>
        <w:tc>
          <w:tcPr>
            <w:tcW w:w="1418" w:type="dxa"/>
          </w:tcPr>
          <w:p w14:paraId="470F0933" w14:textId="3BE22C77" w:rsidR="00801C61" w:rsidRPr="00D81D3E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26E0C744" w14:textId="5A6C4270" w:rsidR="00801C61" w:rsidRPr="00D81D3E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801C61" w:rsidRPr="00AC220F" w14:paraId="5083BAB6" w14:textId="77777777" w:rsidTr="00D221E6">
        <w:tc>
          <w:tcPr>
            <w:tcW w:w="851" w:type="dxa"/>
          </w:tcPr>
          <w:p w14:paraId="4BF9D9FE" w14:textId="02D41F0D" w:rsidR="00801C61" w:rsidRPr="00AC220F" w:rsidRDefault="00801C61" w:rsidP="008C05D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134" w:type="dxa"/>
          </w:tcPr>
          <w:p w14:paraId="314CEB90" w14:textId="7C623782" w:rsidR="00801C61" w:rsidRPr="000A70BA" w:rsidRDefault="00801C61" w:rsidP="00E93B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A70BA">
              <w:rPr>
                <w:rFonts w:cs="B Nazanin" w:hint="cs"/>
                <w:b/>
                <w:bCs/>
                <w:color w:val="000000" w:themeColor="text1"/>
                <w:rtl/>
              </w:rPr>
              <w:t>54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61</w:t>
            </w:r>
            <w:r w:rsidRPr="000A70BA">
              <w:rPr>
                <w:rFonts w:cs="B Nazanin" w:hint="cs"/>
                <w:b/>
                <w:bCs/>
                <w:color w:val="000000" w:themeColor="text1"/>
                <w:rtl/>
              </w:rPr>
              <w:t>051</w:t>
            </w:r>
          </w:p>
        </w:tc>
        <w:tc>
          <w:tcPr>
            <w:tcW w:w="709" w:type="dxa"/>
          </w:tcPr>
          <w:p w14:paraId="0E8068FC" w14:textId="5DDEE4D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14:paraId="4B2CC6FB" w14:textId="5C85A7BA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اصول مدیریت و قوانین آزمایشگا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A5FA2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3722A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8F8474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701" w:type="dxa"/>
          </w:tcPr>
          <w:p w14:paraId="62D9561E" w14:textId="2E2E5350" w:rsidR="00801C61" w:rsidRPr="00AC220F" w:rsidRDefault="00D221E6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جاهد- دکتر مهرپوری</w:t>
            </w:r>
          </w:p>
        </w:tc>
        <w:tc>
          <w:tcPr>
            <w:tcW w:w="1418" w:type="dxa"/>
          </w:tcPr>
          <w:p w14:paraId="46C9A007" w14:textId="7345CCB7" w:rsidR="00801C61" w:rsidRPr="00D81D3E" w:rsidRDefault="00E932B3" w:rsidP="006639D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400D124C" w14:textId="654184C8" w:rsidR="00801C61" w:rsidRPr="00D81D3E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801C61" w:rsidRPr="00AC220F" w14:paraId="36BF0E61" w14:textId="77777777" w:rsidTr="00D221E6">
        <w:tc>
          <w:tcPr>
            <w:tcW w:w="851" w:type="dxa"/>
          </w:tcPr>
          <w:p w14:paraId="689EAE6F" w14:textId="1EB7D5F2" w:rsidR="00801C61" w:rsidRPr="00AC220F" w:rsidRDefault="00801C61" w:rsidP="008C05D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134" w:type="dxa"/>
          </w:tcPr>
          <w:p w14:paraId="6CD364C7" w14:textId="7D90A3F2" w:rsidR="00801C61" w:rsidRPr="000A70BA" w:rsidRDefault="00801C61" w:rsidP="00E93B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A70BA">
              <w:rPr>
                <w:rFonts w:cs="B Nazanin" w:hint="cs"/>
                <w:b/>
                <w:bCs/>
                <w:color w:val="000000" w:themeColor="text1"/>
                <w:rtl/>
              </w:rPr>
              <w:t>546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Pr="000A70BA">
              <w:rPr>
                <w:rFonts w:cs="B Nazanin" w:hint="cs"/>
                <w:b/>
                <w:bCs/>
                <w:color w:val="000000" w:themeColor="text1"/>
                <w:rtl/>
              </w:rPr>
              <w:t>055</w:t>
            </w:r>
          </w:p>
        </w:tc>
        <w:tc>
          <w:tcPr>
            <w:tcW w:w="709" w:type="dxa"/>
          </w:tcPr>
          <w:p w14:paraId="4D8598AC" w14:textId="4AFDFB60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14:paraId="2A96BBC1" w14:textId="64DB562B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آشنایی با بیماریهای داخل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DB660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A63DA" w14:textId="378F7760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15A073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701" w:type="dxa"/>
          </w:tcPr>
          <w:p w14:paraId="21B93817" w14:textId="49C51E8B" w:rsidR="00801C61" w:rsidRPr="00AC220F" w:rsidRDefault="003A2B3E" w:rsidP="00D221E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D221E6">
              <w:rPr>
                <w:rFonts w:cs="B Nazanin" w:hint="cs"/>
                <w:b/>
                <w:bCs/>
                <w:color w:val="000000" w:themeColor="text1"/>
                <w:rtl/>
              </w:rPr>
              <w:t>بابایی</w:t>
            </w:r>
          </w:p>
        </w:tc>
        <w:tc>
          <w:tcPr>
            <w:tcW w:w="1418" w:type="dxa"/>
          </w:tcPr>
          <w:p w14:paraId="59A99BCD" w14:textId="77A870C4" w:rsidR="00801C61" w:rsidRPr="00D81D3E" w:rsidRDefault="00801C61" w:rsidP="00E932B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E932B3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/1</w:t>
            </w:r>
            <w:r w:rsidR="00E932B3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/140</w:t>
            </w:r>
            <w:r w:rsidR="00D221E6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709" w:type="dxa"/>
          </w:tcPr>
          <w:p w14:paraId="5ACAF252" w14:textId="7ACA21EA" w:rsidR="00801C61" w:rsidRPr="00D81D3E" w:rsidRDefault="00E932B3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4</w:t>
            </w:r>
          </w:p>
        </w:tc>
      </w:tr>
      <w:tr w:rsidR="005B7B68" w:rsidRPr="00AC220F" w14:paraId="0B328EBC" w14:textId="77777777" w:rsidTr="00D221E6">
        <w:tc>
          <w:tcPr>
            <w:tcW w:w="851" w:type="dxa"/>
          </w:tcPr>
          <w:p w14:paraId="6CAC631F" w14:textId="77777777" w:rsidR="005B7B68" w:rsidRPr="00AC220F" w:rsidRDefault="005B7B68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2C639BB7" w14:textId="245A0E13" w:rsidR="005B7B68" w:rsidRPr="00AC220F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39</w:t>
            </w:r>
          </w:p>
        </w:tc>
        <w:tc>
          <w:tcPr>
            <w:tcW w:w="709" w:type="dxa"/>
          </w:tcPr>
          <w:p w14:paraId="04599446" w14:textId="77777777" w:rsidR="005B7B68" w:rsidRDefault="005B7B68" w:rsidP="00E93B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14:paraId="7B99FE45" w14:textId="1B0F2E4F" w:rsidR="005B7B68" w:rsidRPr="000A70BA" w:rsidRDefault="005B7B68" w:rsidP="00E93B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صول ایمنی و حفاظ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C89C9" w14:textId="6FBB1FD6" w:rsidR="005B7B68" w:rsidRPr="00AC220F" w:rsidRDefault="005B7B68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ED371" w14:textId="61AC26D1" w:rsidR="005B7B68" w:rsidRPr="00AC220F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024D59" w14:textId="0788539C" w:rsidR="005B7B68" w:rsidRPr="00AC220F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701" w:type="dxa"/>
          </w:tcPr>
          <w:p w14:paraId="765E2B1E" w14:textId="2A31A5CC" w:rsidR="005B7B68" w:rsidRPr="00AC220F" w:rsidRDefault="00D221E6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جاهد- دکتر مهرپوری</w:t>
            </w:r>
          </w:p>
        </w:tc>
        <w:tc>
          <w:tcPr>
            <w:tcW w:w="1418" w:type="dxa"/>
          </w:tcPr>
          <w:p w14:paraId="15A90B4C" w14:textId="3ED9A40C" w:rsidR="005B7B68" w:rsidRPr="00D81D3E" w:rsidRDefault="00E932B3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قبل از امتحانات</w:t>
            </w:r>
          </w:p>
        </w:tc>
        <w:tc>
          <w:tcPr>
            <w:tcW w:w="709" w:type="dxa"/>
          </w:tcPr>
          <w:p w14:paraId="11231D95" w14:textId="77777777" w:rsidR="005B7B68" w:rsidRPr="00D81D3E" w:rsidRDefault="005B7B68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01C61" w:rsidRPr="00AC220F" w14:paraId="2A877968" w14:textId="77777777" w:rsidTr="00D221E6">
        <w:tc>
          <w:tcPr>
            <w:tcW w:w="851" w:type="dxa"/>
          </w:tcPr>
          <w:p w14:paraId="13F3DBEE" w14:textId="694B923B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12A7148F" w14:textId="2DDAA2D4" w:rsidR="00801C61" w:rsidRPr="00AC220F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42</w:t>
            </w:r>
          </w:p>
        </w:tc>
        <w:tc>
          <w:tcPr>
            <w:tcW w:w="709" w:type="dxa"/>
          </w:tcPr>
          <w:p w14:paraId="19099054" w14:textId="6FC59522" w:rsidR="00801C61" w:rsidRDefault="00801C61" w:rsidP="00E93B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14:paraId="0D48FC3A" w14:textId="5FF5B204" w:rsidR="00801C61" w:rsidRPr="000A70BA" w:rsidRDefault="005B7B68" w:rsidP="00E93B2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صول فنی و نگهداری تجهیز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0EA7A" w14:textId="78C15385" w:rsidR="00801C61" w:rsidRPr="00AC220F" w:rsidRDefault="005B7B68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02701" w14:textId="03E41FFF" w:rsidR="00801C61" w:rsidRPr="00AC220F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5545A7" w14:textId="3283DB7F" w:rsidR="00801C61" w:rsidRPr="00AC220F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701" w:type="dxa"/>
          </w:tcPr>
          <w:p w14:paraId="2E5DEDE9" w14:textId="4DB251C9" w:rsidR="00801C61" w:rsidRPr="00AC220F" w:rsidRDefault="00D221E6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جاهد- دکتر مهرپوری</w:t>
            </w:r>
          </w:p>
        </w:tc>
        <w:tc>
          <w:tcPr>
            <w:tcW w:w="1418" w:type="dxa"/>
          </w:tcPr>
          <w:p w14:paraId="647CE01B" w14:textId="3E77249F" w:rsidR="00801C61" w:rsidRPr="00D81D3E" w:rsidRDefault="00E932B3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07/11/1404</w:t>
            </w:r>
          </w:p>
        </w:tc>
        <w:tc>
          <w:tcPr>
            <w:tcW w:w="709" w:type="dxa"/>
          </w:tcPr>
          <w:p w14:paraId="25AE4B32" w14:textId="3BA1FB32" w:rsidR="00801C61" w:rsidRPr="00D81D3E" w:rsidRDefault="009F389E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</w:tr>
      <w:tr w:rsidR="004F3B8B" w:rsidRPr="00AC220F" w14:paraId="32293408" w14:textId="77777777" w:rsidTr="00D221E6">
        <w:tc>
          <w:tcPr>
            <w:tcW w:w="851" w:type="dxa"/>
          </w:tcPr>
          <w:p w14:paraId="2CB4687C" w14:textId="77777777" w:rsidR="004F3B8B" w:rsidRDefault="004F3B8B" w:rsidP="008C05D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20192C2C" w14:textId="37A57423" w:rsidR="004F3B8B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461072</w:t>
            </w:r>
          </w:p>
        </w:tc>
        <w:tc>
          <w:tcPr>
            <w:tcW w:w="709" w:type="dxa"/>
          </w:tcPr>
          <w:p w14:paraId="00C066A2" w14:textId="77777777" w:rsidR="004F3B8B" w:rsidRPr="00801C61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14:paraId="702E15BD" w14:textId="1D53F1E0" w:rsidR="004F3B8B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صول و مبانی مدیریت خط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4D90A" w14:textId="3872D00E" w:rsidR="004F3B8B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730DE" w14:textId="27A46CF9" w:rsidR="004F3B8B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AA57E" w14:textId="61652360" w:rsidR="004F3B8B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701" w:type="dxa"/>
          </w:tcPr>
          <w:p w14:paraId="36DB9B61" w14:textId="6ED04CF5" w:rsidR="004F3B8B" w:rsidRDefault="00D221E6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اسکندری</w:t>
            </w:r>
          </w:p>
        </w:tc>
        <w:tc>
          <w:tcPr>
            <w:tcW w:w="1418" w:type="dxa"/>
          </w:tcPr>
          <w:p w14:paraId="21E4B274" w14:textId="502E91A4" w:rsidR="004F3B8B" w:rsidRDefault="009F389E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0/11/1404</w:t>
            </w:r>
          </w:p>
        </w:tc>
        <w:tc>
          <w:tcPr>
            <w:tcW w:w="709" w:type="dxa"/>
          </w:tcPr>
          <w:p w14:paraId="5D9EDA4A" w14:textId="259630AC" w:rsidR="004F3B8B" w:rsidRDefault="009F389E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0</w:t>
            </w:r>
          </w:p>
        </w:tc>
      </w:tr>
      <w:tr w:rsidR="00801C61" w:rsidRPr="00AC220F" w14:paraId="768DFDBA" w14:textId="77777777" w:rsidTr="00D221E6">
        <w:tc>
          <w:tcPr>
            <w:tcW w:w="851" w:type="dxa"/>
          </w:tcPr>
          <w:p w14:paraId="732EFC28" w14:textId="02C21606" w:rsidR="00801C61" w:rsidRPr="00AC220F" w:rsidRDefault="00801C61" w:rsidP="008C05D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1134" w:type="dxa"/>
          </w:tcPr>
          <w:p w14:paraId="2C8A0104" w14:textId="4AD68C3F" w:rsidR="00801C61" w:rsidRPr="00AC220F" w:rsidRDefault="00740EB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801C61">
              <w:rPr>
                <w:rFonts w:cs="B Nazanin" w:hint="cs"/>
                <w:b/>
                <w:bCs/>
                <w:color w:val="000000" w:themeColor="text1"/>
                <w:rtl/>
              </w:rPr>
              <w:t>1000020</w:t>
            </w:r>
          </w:p>
        </w:tc>
        <w:tc>
          <w:tcPr>
            <w:tcW w:w="709" w:type="dxa"/>
          </w:tcPr>
          <w:p w14:paraId="5FF2C9F0" w14:textId="262A0E9D" w:rsidR="00801C61" w:rsidRPr="00801C61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01C6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960 دختر</w:t>
            </w:r>
          </w:p>
        </w:tc>
        <w:tc>
          <w:tcPr>
            <w:tcW w:w="1984" w:type="dxa"/>
            <w:vAlign w:val="center"/>
          </w:tcPr>
          <w:p w14:paraId="6C8C7839" w14:textId="1EF2B412" w:rsidR="00801C61" w:rsidRPr="000A70BA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 خانواده و جمعیت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ED1FE9" w14:textId="499532E6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AEE1B91" w14:textId="3AB9EADD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BA44F0F" w14:textId="09740285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701" w:type="dxa"/>
          </w:tcPr>
          <w:p w14:paraId="2979D3EF" w14:textId="67351EDA" w:rsidR="00801C61" w:rsidRPr="00AC220F" w:rsidRDefault="00D221E6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ستاد حسامی</w:t>
            </w:r>
          </w:p>
        </w:tc>
        <w:tc>
          <w:tcPr>
            <w:tcW w:w="1418" w:type="dxa"/>
          </w:tcPr>
          <w:p w14:paraId="41C4375D" w14:textId="03169D48" w:rsidR="00801C61" w:rsidRPr="00D81D3E" w:rsidRDefault="009F389E" w:rsidP="009F38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05</w:t>
            </w:r>
            <w:r w:rsidR="00801C61">
              <w:rPr>
                <w:rFonts w:cs="B Nazanin" w:hint="cs"/>
                <w:b/>
                <w:bCs/>
                <w:color w:val="000000" w:themeColor="text1"/>
                <w:rtl/>
              </w:rPr>
              <w:t>/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801C61">
              <w:rPr>
                <w:rFonts w:cs="B Nazanin" w:hint="cs"/>
                <w:b/>
                <w:bCs/>
                <w:color w:val="000000" w:themeColor="text1"/>
                <w:rtl/>
              </w:rPr>
              <w:t>/1403</w:t>
            </w:r>
          </w:p>
        </w:tc>
        <w:tc>
          <w:tcPr>
            <w:tcW w:w="709" w:type="dxa"/>
          </w:tcPr>
          <w:p w14:paraId="1F8CC5D3" w14:textId="67ED2924" w:rsidR="00801C61" w:rsidRPr="00D81D3E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1</w:t>
            </w:r>
          </w:p>
        </w:tc>
      </w:tr>
      <w:tr w:rsidR="00801C61" w:rsidRPr="00AC220F" w14:paraId="53976B49" w14:textId="77777777" w:rsidTr="00D221E6">
        <w:tc>
          <w:tcPr>
            <w:tcW w:w="851" w:type="dxa"/>
          </w:tcPr>
          <w:p w14:paraId="460DDD9C" w14:textId="56A8A7D4" w:rsidR="00801C61" w:rsidRDefault="00801C61" w:rsidP="008C05D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</w:tcPr>
          <w:p w14:paraId="1CFB8B75" w14:textId="3EBC1C24" w:rsidR="00801C61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000020</w:t>
            </w:r>
          </w:p>
        </w:tc>
        <w:tc>
          <w:tcPr>
            <w:tcW w:w="709" w:type="dxa"/>
          </w:tcPr>
          <w:p w14:paraId="494FB420" w14:textId="367F6352" w:rsidR="00801C61" w:rsidRPr="00801C61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01C6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961 پسر</w:t>
            </w:r>
          </w:p>
        </w:tc>
        <w:tc>
          <w:tcPr>
            <w:tcW w:w="1984" w:type="dxa"/>
            <w:vAlign w:val="center"/>
          </w:tcPr>
          <w:p w14:paraId="7921BC8D" w14:textId="0039ED42" w:rsidR="00801C61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 خانواده و جمعیت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E4B5E24" w14:textId="25C5E11F" w:rsidR="00801C61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675ABA" w14:textId="54B102D1" w:rsidR="00801C61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4106EA2" w14:textId="67E84521" w:rsidR="00801C61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75710741" w14:textId="1882E59E" w:rsidR="00801C61" w:rsidRPr="00AC220F" w:rsidRDefault="00D221E6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خانم جهازی</w:t>
            </w:r>
          </w:p>
        </w:tc>
        <w:tc>
          <w:tcPr>
            <w:tcW w:w="1418" w:type="dxa"/>
          </w:tcPr>
          <w:p w14:paraId="0C30309E" w14:textId="2E73C85A" w:rsidR="00801C61" w:rsidRDefault="009F389E" w:rsidP="009F38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05</w:t>
            </w:r>
            <w:r w:rsidR="00801C61">
              <w:rPr>
                <w:rFonts w:cs="B Nazanin" w:hint="cs"/>
                <w:b/>
                <w:bCs/>
                <w:color w:val="000000" w:themeColor="text1"/>
                <w:rtl/>
              </w:rPr>
              <w:t>/1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801C61">
              <w:rPr>
                <w:rFonts w:cs="B Nazanin" w:hint="cs"/>
                <w:b/>
                <w:bCs/>
                <w:color w:val="000000" w:themeColor="text1"/>
                <w:rtl/>
              </w:rPr>
              <w:t>/1403</w:t>
            </w:r>
          </w:p>
        </w:tc>
        <w:tc>
          <w:tcPr>
            <w:tcW w:w="709" w:type="dxa"/>
          </w:tcPr>
          <w:p w14:paraId="2FC5D55F" w14:textId="57B45B17" w:rsidR="00801C61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1</w:t>
            </w:r>
          </w:p>
        </w:tc>
      </w:tr>
      <w:tr w:rsidR="00801C61" w:rsidRPr="00AC220F" w14:paraId="788D16DA" w14:textId="77777777" w:rsidTr="00D221E6">
        <w:tc>
          <w:tcPr>
            <w:tcW w:w="1985" w:type="dxa"/>
            <w:gridSpan w:val="2"/>
          </w:tcPr>
          <w:p w14:paraId="5A9769DE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14:paraId="40B20EFB" w14:textId="77777777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14:paraId="7DC54030" w14:textId="11BDFD7B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</w:rPr>
              <w:t>جمع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ک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C69C7" w14:textId="3A9D34F0" w:rsidR="00801C61" w:rsidRPr="00AC220F" w:rsidRDefault="00801C61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29FFB" w14:textId="11571640" w:rsidR="00801C61" w:rsidRPr="00AC220F" w:rsidRDefault="004F3B8B" w:rsidP="00EE5C6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02BDC" w14:textId="12E4A45E" w:rsidR="00801C61" w:rsidRPr="00AC220F" w:rsidRDefault="00801C61" w:rsidP="004F3B8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  <w:r w:rsidR="004F3B8B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701" w:type="dxa"/>
          </w:tcPr>
          <w:p w14:paraId="4B8F824B" w14:textId="77777777" w:rsidR="00801C61" w:rsidRPr="00AC220F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</w:tcPr>
          <w:p w14:paraId="5B865C40" w14:textId="77777777" w:rsidR="00801C61" w:rsidRPr="00D81D3E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14:paraId="4C8DD765" w14:textId="77777777" w:rsidR="00801C61" w:rsidRPr="00D81D3E" w:rsidRDefault="00801C61" w:rsidP="00D2519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56412BE3" w14:textId="77777777" w:rsidR="00A25462" w:rsidRPr="00A278E5" w:rsidRDefault="00A25462" w:rsidP="00A25462">
      <w:pPr>
        <w:bidi/>
        <w:rPr>
          <w:b/>
          <w:bCs/>
          <w:color w:val="000000" w:themeColor="text1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6"/>
        <w:bidiVisual/>
        <w:tblW w:w="1053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973"/>
        <w:gridCol w:w="1761"/>
        <w:gridCol w:w="1723"/>
        <w:gridCol w:w="297"/>
        <w:gridCol w:w="1808"/>
        <w:gridCol w:w="1719"/>
        <w:gridCol w:w="641"/>
        <w:gridCol w:w="1610"/>
      </w:tblGrid>
      <w:tr w:rsidR="00A25462" w:rsidRPr="00AC220F" w14:paraId="3C9D5110" w14:textId="77777777" w:rsidTr="00B362D7">
        <w:trPr>
          <w:trHeight w:val="202"/>
        </w:trPr>
        <w:tc>
          <w:tcPr>
            <w:tcW w:w="973" w:type="dxa"/>
            <w:shd w:val="clear" w:color="auto" w:fill="auto"/>
          </w:tcPr>
          <w:p w14:paraId="1D3D9296" w14:textId="77777777" w:rsidR="00A25462" w:rsidRPr="00AC220F" w:rsidRDefault="00A25462" w:rsidP="00B4443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761" w:type="dxa"/>
          </w:tcPr>
          <w:p w14:paraId="5E2D4647" w14:textId="77777777" w:rsidR="00A25462" w:rsidRPr="00AC220F" w:rsidRDefault="00A25462" w:rsidP="00B4443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0-8</w:t>
            </w:r>
          </w:p>
        </w:tc>
        <w:tc>
          <w:tcPr>
            <w:tcW w:w="1723" w:type="dxa"/>
          </w:tcPr>
          <w:p w14:paraId="09EDFE11" w14:textId="77777777" w:rsidR="00A25462" w:rsidRPr="00AC220F" w:rsidRDefault="00A25462" w:rsidP="00B4443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2-10</w:t>
            </w:r>
          </w:p>
        </w:tc>
        <w:tc>
          <w:tcPr>
            <w:tcW w:w="297" w:type="dxa"/>
            <w:vMerge w:val="restart"/>
            <w:shd w:val="clear" w:color="auto" w:fill="E0E0E0"/>
          </w:tcPr>
          <w:p w14:paraId="0A3897B6" w14:textId="77777777" w:rsidR="00A25462" w:rsidRPr="00AC220F" w:rsidRDefault="00A25462" w:rsidP="00B4443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808" w:type="dxa"/>
            <w:shd w:val="clear" w:color="auto" w:fill="auto"/>
          </w:tcPr>
          <w:p w14:paraId="3820EA2C" w14:textId="77777777" w:rsidR="00A25462" w:rsidRPr="00AC220F" w:rsidRDefault="00A25462" w:rsidP="00B4443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5-13</w:t>
            </w:r>
          </w:p>
        </w:tc>
        <w:tc>
          <w:tcPr>
            <w:tcW w:w="1719" w:type="dxa"/>
            <w:shd w:val="clear" w:color="auto" w:fill="auto"/>
          </w:tcPr>
          <w:p w14:paraId="61C477A5" w14:textId="77777777" w:rsidR="00A25462" w:rsidRPr="00AC220F" w:rsidRDefault="00A25462" w:rsidP="00B4443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7-15</w:t>
            </w:r>
          </w:p>
        </w:tc>
        <w:tc>
          <w:tcPr>
            <w:tcW w:w="641" w:type="dxa"/>
            <w:shd w:val="clear" w:color="auto" w:fill="auto"/>
          </w:tcPr>
          <w:p w14:paraId="492ED0BA" w14:textId="77777777" w:rsidR="00A25462" w:rsidRPr="00AC220F" w:rsidRDefault="00A25462" w:rsidP="00B4443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C22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لاس</w:t>
            </w:r>
          </w:p>
        </w:tc>
        <w:tc>
          <w:tcPr>
            <w:tcW w:w="1610" w:type="dxa"/>
            <w:shd w:val="clear" w:color="auto" w:fill="auto"/>
          </w:tcPr>
          <w:p w14:paraId="240A5CF8" w14:textId="77777777" w:rsidR="00A25462" w:rsidRPr="00AC220F" w:rsidRDefault="00A25462" w:rsidP="00B4443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5133C1" w:rsidRPr="00AC220F" w14:paraId="517B3FEF" w14:textId="77777777" w:rsidTr="00B362D7">
        <w:trPr>
          <w:trHeight w:val="226"/>
        </w:trPr>
        <w:tc>
          <w:tcPr>
            <w:tcW w:w="973" w:type="dxa"/>
            <w:shd w:val="clear" w:color="auto" w:fill="auto"/>
            <w:vAlign w:val="center"/>
          </w:tcPr>
          <w:p w14:paraId="7A3BAAC6" w14:textId="77777777" w:rsidR="005133C1" w:rsidRPr="00A84B19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84B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نبه</w:t>
            </w:r>
          </w:p>
        </w:tc>
        <w:tc>
          <w:tcPr>
            <w:tcW w:w="1761" w:type="dxa"/>
            <w:tcBorders>
              <w:right w:val="double" w:sz="4" w:space="0" w:color="auto"/>
            </w:tcBorders>
            <w:shd w:val="clear" w:color="auto" w:fill="auto"/>
          </w:tcPr>
          <w:p w14:paraId="5E137792" w14:textId="3ED03438" w:rsidR="005133C1" w:rsidRPr="00612793" w:rsidRDefault="009F389E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1723" w:type="dxa"/>
            <w:tcBorders>
              <w:right w:val="double" w:sz="4" w:space="0" w:color="auto"/>
            </w:tcBorders>
            <w:shd w:val="clear" w:color="auto" w:fill="auto"/>
          </w:tcPr>
          <w:p w14:paraId="2BDF0FCE" w14:textId="21D54EDF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6E1DAA" w14:textId="77777777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shd w:val="clear" w:color="auto" w:fill="auto"/>
          </w:tcPr>
          <w:p w14:paraId="4674D5B4" w14:textId="293643D7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0B373728" w14:textId="77777777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4BA80F" w14:textId="77777777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5133C1" w:rsidRPr="00AC220F" w14:paraId="7E57CE1E" w14:textId="77777777" w:rsidTr="00B362D7">
        <w:trPr>
          <w:trHeight w:val="237"/>
        </w:trPr>
        <w:tc>
          <w:tcPr>
            <w:tcW w:w="973" w:type="dxa"/>
            <w:shd w:val="clear" w:color="auto" w:fill="auto"/>
            <w:vAlign w:val="center"/>
          </w:tcPr>
          <w:p w14:paraId="005090AA" w14:textId="77777777" w:rsidR="005133C1" w:rsidRPr="00A84B19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84B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کشنبه</w:t>
            </w:r>
          </w:p>
        </w:tc>
        <w:tc>
          <w:tcPr>
            <w:tcW w:w="1761" w:type="dxa"/>
            <w:tcBorders>
              <w:right w:val="double" w:sz="4" w:space="0" w:color="auto"/>
            </w:tcBorders>
            <w:shd w:val="clear" w:color="auto" w:fill="auto"/>
          </w:tcPr>
          <w:p w14:paraId="2DCA7F42" w14:textId="2CC96D61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80D4FA" w14:textId="319BDAAE" w:rsidR="005133C1" w:rsidRPr="00612793" w:rsidRDefault="009F389E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صول مدیریت</w:t>
            </w:r>
            <w:r w:rsidR="00CA7A2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(8 هفته اول)</w:t>
            </w:r>
          </w:p>
        </w:tc>
        <w:tc>
          <w:tcPr>
            <w:tcW w:w="29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77666C" w14:textId="77777777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F25EEE0" w14:textId="77777777" w:rsidR="005133C1" w:rsidRDefault="009F389E" w:rsidP="00431B9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دیریت خطر</w:t>
            </w:r>
          </w:p>
          <w:p w14:paraId="50A0EA6A" w14:textId="6268ABD0" w:rsidR="009F389E" w:rsidRPr="00612793" w:rsidRDefault="009F389E" w:rsidP="009F389E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دغام با اتاق عمل ارشد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84DD2A7" w14:textId="54702E3F" w:rsidR="005133C1" w:rsidRPr="00612793" w:rsidRDefault="009F389E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مینار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14:paraId="6C972AF4" w14:textId="3BF6EC86" w:rsidR="005133C1" w:rsidRPr="00D3625A" w:rsidRDefault="00FA01B7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305</w:t>
            </w:r>
          </w:p>
        </w:tc>
      </w:tr>
      <w:tr w:rsidR="005133C1" w:rsidRPr="00AC220F" w14:paraId="1B34377C" w14:textId="77777777" w:rsidTr="00B362D7">
        <w:trPr>
          <w:trHeight w:val="449"/>
        </w:trPr>
        <w:tc>
          <w:tcPr>
            <w:tcW w:w="973" w:type="dxa"/>
            <w:shd w:val="clear" w:color="auto" w:fill="auto"/>
            <w:vAlign w:val="center"/>
          </w:tcPr>
          <w:p w14:paraId="098B624B" w14:textId="3D49D24E" w:rsidR="005133C1" w:rsidRPr="00A84B19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84B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346816E" w14:textId="1B7DA08F" w:rsidR="0062303C" w:rsidRPr="00612793" w:rsidRDefault="009F389E" w:rsidP="0062303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صول ایمنی/ اصول فنی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2E03CEB" w14:textId="6EAB01EC" w:rsidR="0062303C" w:rsidRPr="009F389E" w:rsidRDefault="005133C1" w:rsidP="009F38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انش خانواده</w:t>
            </w:r>
            <w:r w:rsidR="0062303C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97" w:type="dxa"/>
            <w:vMerge/>
            <w:shd w:val="clear" w:color="auto" w:fill="auto"/>
            <w:vAlign w:val="center"/>
          </w:tcPr>
          <w:p w14:paraId="6F8DC2AF" w14:textId="77777777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2A013" w14:textId="3175AF2D" w:rsidR="005133C1" w:rsidRPr="00612793" w:rsidRDefault="009F389E" w:rsidP="009F38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آشنایی با بیماریهای داخلی</w:t>
            </w:r>
          </w:p>
        </w:tc>
        <w:tc>
          <w:tcPr>
            <w:tcW w:w="17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3C40E" w14:textId="77777777" w:rsidR="005133C1" w:rsidRPr="00612793" w:rsidRDefault="005133C1" w:rsidP="009F38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51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52E0C" w14:textId="0ADCA055" w:rsidR="005133C1" w:rsidRPr="00FA01B7" w:rsidRDefault="00FA01B7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</w:pPr>
            <w:r w:rsidRPr="00FA01B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304</w:t>
            </w:r>
          </w:p>
        </w:tc>
      </w:tr>
      <w:tr w:rsidR="005133C1" w:rsidRPr="00AC220F" w14:paraId="50AEEF90" w14:textId="77777777" w:rsidTr="00B362D7">
        <w:trPr>
          <w:trHeight w:val="436"/>
        </w:trPr>
        <w:tc>
          <w:tcPr>
            <w:tcW w:w="973" w:type="dxa"/>
            <w:shd w:val="clear" w:color="auto" w:fill="auto"/>
            <w:vAlign w:val="center"/>
          </w:tcPr>
          <w:p w14:paraId="3D416192" w14:textId="77777777" w:rsidR="005133C1" w:rsidRPr="00A84B19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84B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1761" w:type="dxa"/>
            <w:shd w:val="clear" w:color="auto" w:fill="auto"/>
          </w:tcPr>
          <w:p w14:paraId="1048E97F" w14:textId="35E02344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آموزی 2</w:t>
            </w:r>
          </w:p>
        </w:tc>
        <w:tc>
          <w:tcPr>
            <w:tcW w:w="1723" w:type="dxa"/>
            <w:shd w:val="clear" w:color="auto" w:fill="auto"/>
          </w:tcPr>
          <w:p w14:paraId="58325D3D" w14:textId="72B5C6A2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آموزی 2</w:t>
            </w:r>
          </w:p>
        </w:tc>
        <w:tc>
          <w:tcPr>
            <w:tcW w:w="297" w:type="dxa"/>
            <w:vMerge/>
            <w:shd w:val="clear" w:color="auto" w:fill="auto"/>
            <w:vAlign w:val="center"/>
          </w:tcPr>
          <w:p w14:paraId="1F2FDE87" w14:textId="77777777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shd w:val="clear" w:color="auto" w:fill="auto"/>
          </w:tcPr>
          <w:p w14:paraId="0A78B411" w14:textId="05BC4734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آموزی 2</w:t>
            </w:r>
          </w:p>
        </w:tc>
        <w:tc>
          <w:tcPr>
            <w:tcW w:w="17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0AD8B" w14:textId="77777777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2E7E45" w14:textId="77777777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5133C1" w:rsidRPr="00AC220F" w14:paraId="677FD424" w14:textId="77777777" w:rsidTr="00B362D7">
        <w:trPr>
          <w:trHeight w:val="528"/>
        </w:trPr>
        <w:tc>
          <w:tcPr>
            <w:tcW w:w="973" w:type="dxa"/>
            <w:shd w:val="clear" w:color="auto" w:fill="auto"/>
            <w:vAlign w:val="center"/>
          </w:tcPr>
          <w:p w14:paraId="622940A0" w14:textId="77777777" w:rsidR="005133C1" w:rsidRPr="00A84B19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84B1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1761" w:type="dxa"/>
            <w:tcBorders>
              <w:right w:val="double" w:sz="4" w:space="0" w:color="auto"/>
            </w:tcBorders>
            <w:shd w:val="clear" w:color="auto" w:fill="auto"/>
          </w:tcPr>
          <w:p w14:paraId="63A127BE" w14:textId="1ECD68CC" w:rsidR="005133C1" w:rsidRPr="00612793" w:rsidRDefault="00AF4A14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آموزی 2</w:t>
            </w:r>
          </w:p>
        </w:tc>
        <w:tc>
          <w:tcPr>
            <w:tcW w:w="1723" w:type="dxa"/>
            <w:tcBorders>
              <w:right w:val="double" w:sz="4" w:space="0" w:color="auto"/>
            </w:tcBorders>
            <w:shd w:val="clear" w:color="auto" w:fill="auto"/>
          </w:tcPr>
          <w:p w14:paraId="387E9A43" w14:textId="02CE5B6B" w:rsidR="005133C1" w:rsidRPr="00612793" w:rsidRDefault="00AF4A14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آموزی 2</w:t>
            </w:r>
          </w:p>
        </w:tc>
        <w:tc>
          <w:tcPr>
            <w:tcW w:w="29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F0C7F1" w14:textId="77777777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8" w:type="dxa"/>
            <w:tcBorders>
              <w:right w:val="double" w:sz="4" w:space="0" w:color="auto"/>
            </w:tcBorders>
            <w:shd w:val="clear" w:color="auto" w:fill="auto"/>
          </w:tcPr>
          <w:p w14:paraId="0F334CF5" w14:textId="36793EA0" w:rsidR="005133C1" w:rsidRPr="00612793" w:rsidRDefault="00AF4A14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1279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آموزی 2</w:t>
            </w:r>
          </w:p>
        </w:tc>
        <w:tc>
          <w:tcPr>
            <w:tcW w:w="17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1C15C4" w14:textId="77777777" w:rsidR="005133C1" w:rsidRPr="00612793" w:rsidRDefault="005133C1" w:rsidP="005133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7BD3F9" w14:textId="77777777" w:rsidR="005133C1" w:rsidRPr="00612793" w:rsidRDefault="005133C1" w:rsidP="009F389E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</w:tbl>
    <w:p w14:paraId="588C0B82" w14:textId="7F09E967" w:rsidR="00E85F0B" w:rsidRPr="00AC220F" w:rsidRDefault="001D4E3B" w:rsidP="001D4E3B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0000" w:themeColor="text1"/>
          <w:sz w:val="24"/>
          <w:szCs w:val="24"/>
        </w:rPr>
      </w:pPr>
      <w:r w:rsidRPr="00AC220F">
        <w:rPr>
          <w:rFonts w:cs="B Nazanin" w:hint="cs"/>
          <w:b/>
          <w:bCs/>
          <w:color w:val="000000" w:themeColor="text1"/>
          <w:sz w:val="24"/>
          <w:szCs w:val="24"/>
          <w:rtl/>
        </w:rPr>
        <w:t>ساعت حضور در مراکز کارآموزی تا 14 می باشد.</w:t>
      </w:r>
    </w:p>
    <w:p w14:paraId="69CD9616" w14:textId="77777777" w:rsidR="00E85F0B" w:rsidRPr="00AC220F" w:rsidRDefault="00E85F0B" w:rsidP="00E85F0B">
      <w:pPr>
        <w:bidi/>
        <w:rPr>
          <w:b/>
          <w:bCs/>
          <w:color w:val="000000" w:themeColor="text1"/>
          <w:sz w:val="40"/>
          <w:szCs w:val="40"/>
        </w:rPr>
      </w:pPr>
    </w:p>
    <w:sectPr w:rsidR="00E85F0B" w:rsidRPr="00AC220F" w:rsidSect="00CB2725">
      <w:footerReference w:type="default" r:id="rId8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9D8B2" w14:textId="77777777" w:rsidR="0014236A" w:rsidRDefault="0014236A" w:rsidP="00275956">
      <w:pPr>
        <w:spacing w:after="0" w:line="240" w:lineRule="auto"/>
      </w:pPr>
      <w:r>
        <w:separator/>
      </w:r>
    </w:p>
  </w:endnote>
  <w:endnote w:type="continuationSeparator" w:id="0">
    <w:p w14:paraId="601FB3EC" w14:textId="77777777" w:rsidR="0014236A" w:rsidRDefault="0014236A" w:rsidP="0027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6FF2" w14:textId="77777777" w:rsidR="00A278E5" w:rsidRDefault="00A2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C381C" w14:textId="77777777" w:rsidR="0014236A" w:rsidRDefault="0014236A" w:rsidP="00275956">
      <w:pPr>
        <w:spacing w:after="0" w:line="240" w:lineRule="auto"/>
      </w:pPr>
      <w:r>
        <w:separator/>
      </w:r>
    </w:p>
  </w:footnote>
  <w:footnote w:type="continuationSeparator" w:id="0">
    <w:p w14:paraId="43C80DE6" w14:textId="77777777" w:rsidR="0014236A" w:rsidRDefault="0014236A" w:rsidP="0027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E6DAD"/>
    <w:multiLevelType w:val="hybridMultilevel"/>
    <w:tmpl w:val="50F681F2"/>
    <w:lvl w:ilvl="0" w:tplc="2FDEC5D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45"/>
    <w:rsid w:val="00000B37"/>
    <w:rsid w:val="00004E5D"/>
    <w:rsid w:val="00006AE8"/>
    <w:rsid w:val="00007C2E"/>
    <w:rsid w:val="00020BA6"/>
    <w:rsid w:val="000265C2"/>
    <w:rsid w:val="00070C09"/>
    <w:rsid w:val="00074BEB"/>
    <w:rsid w:val="00075245"/>
    <w:rsid w:val="00076D8A"/>
    <w:rsid w:val="000823D4"/>
    <w:rsid w:val="0009042D"/>
    <w:rsid w:val="000A304E"/>
    <w:rsid w:val="000A70BA"/>
    <w:rsid w:val="000A781F"/>
    <w:rsid w:val="000B0C28"/>
    <w:rsid w:val="000B397C"/>
    <w:rsid w:val="000C19D6"/>
    <w:rsid w:val="000C4B6B"/>
    <w:rsid w:val="000C6B65"/>
    <w:rsid w:val="000D2AE4"/>
    <w:rsid w:val="000E2A99"/>
    <w:rsid w:val="000E663A"/>
    <w:rsid w:val="000F48E2"/>
    <w:rsid w:val="00103309"/>
    <w:rsid w:val="00103781"/>
    <w:rsid w:val="001037F8"/>
    <w:rsid w:val="00103C09"/>
    <w:rsid w:val="0013127D"/>
    <w:rsid w:val="00140EAD"/>
    <w:rsid w:val="0014236A"/>
    <w:rsid w:val="001441EE"/>
    <w:rsid w:val="00172E64"/>
    <w:rsid w:val="001806E7"/>
    <w:rsid w:val="001830CB"/>
    <w:rsid w:val="00193D7A"/>
    <w:rsid w:val="001A1085"/>
    <w:rsid w:val="001A4FEF"/>
    <w:rsid w:val="001A5705"/>
    <w:rsid w:val="001A6C93"/>
    <w:rsid w:val="001B7F1B"/>
    <w:rsid w:val="001C3009"/>
    <w:rsid w:val="001C7B87"/>
    <w:rsid w:val="001D4702"/>
    <w:rsid w:val="001D4E3B"/>
    <w:rsid w:val="001E1FAB"/>
    <w:rsid w:val="001F3C10"/>
    <w:rsid w:val="001F4E05"/>
    <w:rsid w:val="001F5312"/>
    <w:rsid w:val="001F6A4A"/>
    <w:rsid w:val="00201B07"/>
    <w:rsid w:val="00214B65"/>
    <w:rsid w:val="002223CF"/>
    <w:rsid w:val="00223E6C"/>
    <w:rsid w:val="00234784"/>
    <w:rsid w:val="0024248D"/>
    <w:rsid w:val="002449DD"/>
    <w:rsid w:val="0024574B"/>
    <w:rsid w:val="0025351D"/>
    <w:rsid w:val="002541C8"/>
    <w:rsid w:val="0025581C"/>
    <w:rsid w:val="00257985"/>
    <w:rsid w:val="002608BF"/>
    <w:rsid w:val="00261133"/>
    <w:rsid w:val="00261ADF"/>
    <w:rsid w:val="00266B63"/>
    <w:rsid w:val="00275956"/>
    <w:rsid w:val="00277842"/>
    <w:rsid w:val="00281760"/>
    <w:rsid w:val="00292F90"/>
    <w:rsid w:val="00295ACD"/>
    <w:rsid w:val="002967FE"/>
    <w:rsid w:val="002A6FE9"/>
    <w:rsid w:val="002B60B7"/>
    <w:rsid w:val="002B72DC"/>
    <w:rsid w:val="002E27A4"/>
    <w:rsid w:val="002F60CF"/>
    <w:rsid w:val="00301285"/>
    <w:rsid w:val="003028F7"/>
    <w:rsid w:val="00305F17"/>
    <w:rsid w:val="003078E6"/>
    <w:rsid w:val="003202C1"/>
    <w:rsid w:val="00322E38"/>
    <w:rsid w:val="003369FA"/>
    <w:rsid w:val="0034358E"/>
    <w:rsid w:val="00351D2B"/>
    <w:rsid w:val="0035717E"/>
    <w:rsid w:val="003651A7"/>
    <w:rsid w:val="00370A81"/>
    <w:rsid w:val="003815F5"/>
    <w:rsid w:val="00390DE1"/>
    <w:rsid w:val="00392C5A"/>
    <w:rsid w:val="00393F70"/>
    <w:rsid w:val="003A2B3E"/>
    <w:rsid w:val="003B26E1"/>
    <w:rsid w:val="003B4688"/>
    <w:rsid w:val="003B7B7B"/>
    <w:rsid w:val="003D0C1A"/>
    <w:rsid w:val="003D777D"/>
    <w:rsid w:val="003E294B"/>
    <w:rsid w:val="003E5B4C"/>
    <w:rsid w:val="003F06E3"/>
    <w:rsid w:val="00403706"/>
    <w:rsid w:val="00404AF1"/>
    <w:rsid w:val="0040570F"/>
    <w:rsid w:val="00407792"/>
    <w:rsid w:val="00414BAC"/>
    <w:rsid w:val="0042477B"/>
    <w:rsid w:val="00431B91"/>
    <w:rsid w:val="0043306E"/>
    <w:rsid w:val="00433DDA"/>
    <w:rsid w:val="00435A06"/>
    <w:rsid w:val="00435A1C"/>
    <w:rsid w:val="00441E94"/>
    <w:rsid w:val="00444D9A"/>
    <w:rsid w:val="0048455C"/>
    <w:rsid w:val="004A470A"/>
    <w:rsid w:val="004A5531"/>
    <w:rsid w:val="004B23B4"/>
    <w:rsid w:val="004C3679"/>
    <w:rsid w:val="004C5754"/>
    <w:rsid w:val="004D41DD"/>
    <w:rsid w:val="004E7373"/>
    <w:rsid w:val="004F3B8B"/>
    <w:rsid w:val="00507221"/>
    <w:rsid w:val="005133C1"/>
    <w:rsid w:val="00521EF3"/>
    <w:rsid w:val="00522854"/>
    <w:rsid w:val="005249BF"/>
    <w:rsid w:val="00530B2B"/>
    <w:rsid w:val="005325A6"/>
    <w:rsid w:val="00536B9C"/>
    <w:rsid w:val="0054509C"/>
    <w:rsid w:val="00552530"/>
    <w:rsid w:val="00552911"/>
    <w:rsid w:val="00564888"/>
    <w:rsid w:val="005671E5"/>
    <w:rsid w:val="0057007E"/>
    <w:rsid w:val="00595F43"/>
    <w:rsid w:val="005A494A"/>
    <w:rsid w:val="005B1269"/>
    <w:rsid w:val="005B7B68"/>
    <w:rsid w:val="005C7715"/>
    <w:rsid w:val="005D5924"/>
    <w:rsid w:val="005E0DE2"/>
    <w:rsid w:val="00611CD6"/>
    <w:rsid w:val="00612793"/>
    <w:rsid w:val="00615454"/>
    <w:rsid w:val="0062233A"/>
    <w:rsid w:val="0062303C"/>
    <w:rsid w:val="00633287"/>
    <w:rsid w:val="0063338E"/>
    <w:rsid w:val="00645C4E"/>
    <w:rsid w:val="00647219"/>
    <w:rsid w:val="006560B4"/>
    <w:rsid w:val="006639D0"/>
    <w:rsid w:val="00666563"/>
    <w:rsid w:val="0068395E"/>
    <w:rsid w:val="00691336"/>
    <w:rsid w:val="006934B5"/>
    <w:rsid w:val="00693BD9"/>
    <w:rsid w:val="006A1431"/>
    <w:rsid w:val="006A47AB"/>
    <w:rsid w:val="006A7EDC"/>
    <w:rsid w:val="006B4BE2"/>
    <w:rsid w:val="006C17B1"/>
    <w:rsid w:val="006C5C3F"/>
    <w:rsid w:val="006F0E18"/>
    <w:rsid w:val="006F1EE2"/>
    <w:rsid w:val="006F55CD"/>
    <w:rsid w:val="00702490"/>
    <w:rsid w:val="0070467F"/>
    <w:rsid w:val="0071474D"/>
    <w:rsid w:val="007269CF"/>
    <w:rsid w:val="00740EBB"/>
    <w:rsid w:val="00742F67"/>
    <w:rsid w:val="0075118B"/>
    <w:rsid w:val="00755669"/>
    <w:rsid w:val="00765FA3"/>
    <w:rsid w:val="0077272A"/>
    <w:rsid w:val="00782F3A"/>
    <w:rsid w:val="007946BF"/>
    <w:rsid w:val="00794E38"/>
    <w:rsid w:val="00797628"/>
    <w:rsid w:val="007C0B03"/>
    <w:rsid w:val="007E0FEA"/>
    <w:rsid w:val="007E1C37"/>
    <w:rsid w:val="007E3C7A"/>
    <w:rsid w:val="007E48A0"/>
    <w:rsid w:val="007E701C"/>
    <w:rsid w:val="007E7E2C"/>
    <w:rsid w:val="00801C61"/>
    <w:rsid w:val="00811217"/>
    <w:rsid w:val="00811AE3"/>
    <w:rsid w:val="008150C4"/>
    <w:rsid w:val="0081772F"/>
    <w:rsid w:val="00823221"/>
    <w:rsid w:val="008378D0"/>
    <w:rsid w:val="008378FF"/>
    <w:rsid w:val="00841C49"/>
    <w:rsid w:val="00844A83"/>
    <w:rsid w:val="008453CD"/>
    <w:rsid w:val="00851174"/>
    <w:rsid w:val="00853018"/>
    <w:rsid w:val="00860AB9"/>
    <w:rsid w:val="0086652C"/>
    <w:rsid w:val="00870FA4"/>
    <w:rsid w:val="00871A8D"/>
    <w:rsid w:val="008759FC"/>
    <w:rsid w:val="0088504C"/>
    <w:rsid w:val="008A5F1B"/>
    <w:rsid w:val="008A7C6B"/>
    <w:rsid w:val="008B707C"/>
    <w:rsid w:val="008C05D5"/>
    <w:rsid w:val="008C5D36"/>
    <w:rsid w:val="008D2FC3"/>
    <w:rsid w:val="008D680B"/>
    <w:rsid w:val="008E0700"/>
    <w:rsid w:val="008E2105"/>
    <w:rsid w:val="008F0C36"/>
    <w:rsid w:val="00905527"/>
    <w:rsid w:val="00912C97"/>
    <w:rsid w:val="009179B7"/>
    <w:rsid w:val="00923E2F"/>
    <w:rsid w:val="00924B0E"/>
    <w:rsid w:val="00927FC6"/>
    <w:rsid w:val="009565C6"/>
    <w:rsid w:val="009637F2"/>
    <w:rsid w:val="00976465"/>
    <w:rsid w:val="009A13CE"/>
    <w:rsid w:val="009A7726"/>
    <w:rsid w:val="009B436F"/>
    <w:rsid w:val="009D07A5"/>
    <w:rsid w:val="009D0CA8"/>
    <w:rsid w:val="009D22DD"/>
    <w:rsid w:val="009E12FD"/>
    <w:rsid w:val="009E2FFB"/>
    <w:rsid w:val="009E7E22"/>
    <w:rsid w:val="009F0162"/>
    <w:rsid w:val="009F389E"/>
    <w:rsid w:val="009F47E9"/>
    <w:rsid w:val="009F624C"/>
    <w:rsid w:val="00A021C0"/>
    <w:rsid w:val="00A06D23"/>
    <w:rsid w:val="00A135CC"/>
    <w:rsid w:val="00A14A93"/>
    <w:rsid w:val="00A1696F"/>
    <w:rsid w:val="00A2197F"/>
    <w:rsid w:val="00A236E2"/>
    <w:rsid w:val="00A25462"/>
    <w:rsid w:val="00A278E5"/>
    <w:rsid w:val="00A30445"/>
    <w:rsid w:val="00A32A13"/>
    <w:rsid w:val="00A46B12"/>
    <w:rsid w:val="00A475D8"/>
    <w:rsid w:val="00A51D14"/>
    <w:rsid w:val="00A52591"/>
    <w:rsid w:val="00A63FF3"/>
    <w:rsid w:val="00A652C0"/>
    <w:rsid w:val="00A67A06"/>
    <w:rsid w:val="00A75E6D"/>
    <w:rsid w:val="00A84B19"/>
    <w:rsid w:val="00AB2B43"/>
    <w:rsid w:val="00AB33D6"/>
    <w:rsid w:val="00AC220F"/>
    <w:rsid w:val="00AC2A05"/>
    <w:rsid w:val="00AD036F"/>
    <w:rsid w:val="00AD3F90"/>
    <w:rsid w:val="00AD705A"/>
    <w:rsid w:val="00AF19D1"/>
    <w:rsid w:val="00AF4A14"/>
    <w:rsid w:val="00B255E1"/>
    <w:rsid w:val="00B26551"/>
    <w:rsid w:val="00B30832"/>
    <w:rsid w:val="00B3297A"/>
    <w:rsid w:val="00B362D7"/>
    <w:rsid w:val="00B36CB2"/>
    <w:rsid w:val="00B402F6"/>
    <w:rsid w:val="00B419FA"/>
    <w:rsid w:val="00B43683"/>
    <w:rsid w:val="00B44434"/>
    <w:rsid w:val="00B55BE9"/>
    <w:rsid w:val="00B61FAF"/>
    <w:rsid w:val="00B72278"/>
    <w:rsid w:val="00B9457C"/>
    <w:rsid w:val="00BA0179"/>
    <w:rsid w:val="00BA624F"/>
    <w:rsid w:val="00BB3F1A"/>
    <w:rsid w:val="00BD2B8B"/>
    <w:rsid w:val="00BD6949"/>
    <w:rsid w:val="00C10117"/>
    <w:rsid w:val="00C1196A"/>
    <w:rsid w:val="00C1520A"/>
    <w:rsid w:val="00C23953"/>
    <w:rsid w:val="00C32E0B"/>
    <w:rsid w:val="00C40A79"/>
    <w:rsid w:val="00C46CC6"/>
    <w:rsid w:val="00C54D5C"/>
    <w:rsid w:val="00C55130"/>
    <w:rsid w:val="00C623D3"/>
    <w:rsid w:val="00C625F1"/>
    <w:rsid w:val="00C63A38"/>
    <w:rsid w:val="00C7337C"/>
    <w:rsid w:val="00C741A0"/>
    <w:rsid w:val="00C772B8"/>
    <w:rsid w:val="00C80E45"/>
    <w:rsid w:val="00C8660E"/>
    <w:rsid w:val="00C92B2C"/>
    <w:rsid w:val="00CA7A22"/>
    <w:rsid w:val="00CB2725"/>
    <w:rsid w:val="00CC4372"/>
    <w:rsid w:val="00CC7F16"/>
    <w:rsid w:val="00CE0E60"/>
    <w:rsid w:val="00CE2A07"/>
    <w:rsid w:val="00CE53DF"/>
    <w:rsid w:val="00CE5D5A"/>
    <w:rsid w:val="00CF0088"/>
    <w:rsid w:val="00CF12A2"/>
    <w:rsid w:val="00D221E6"/>
    <w:rsid w:val="00D25195"/>
    <w:rsid w:val="00D265C4"/>
    <w:rsid w:val="00D34555"/>
    <w:rsid w:val="00D348B4"/>
    <w:rsid w:val="00D3625A"/>
    <w:rsid w:val="00D364FE"/>
    <w:rsid w:val="00D36DCA"/>
    <w:rsid w:val="00D37D01"/>
    <w:rsid w:val="00D4407A"/>
    <w:rsid w:val="00D502BD"/>
    <w:rsid w:val="00D534FF"/>
    <w:rsid w:val="00D54BB2"/>
    <w:rsid w:val="00D64B7C"/>
    <w:rsid w:val="00D75A45"/>
    <w:rsid w:val="00D81D3E"/>
    <w:rsid w:val="00D838FB"/>
    <w:rsid w:val="00D911BE"/>
    <w:rsid w:val="00D972DC"/>
    <w:rsid w:val="00DB392C"/>
    <w:rsid w:val="00DB3C0A"/>
    <w:rsid w:val="00DB4795"/>
    <w:rsid w:val="00DC7812"/>
    <w:rsid w:val="00DD0507"/>
    <w:rsid w:val="00DD21ED"/>
    <w:rsid w:val="00DF6D28"/>
    <w:rsid w:val="00E044BF"/>
    <w:rsid w:val="00E05A13"/>
    <w:rsid w:val="00E07812"/>
    <w:rsid w:val="00E46312"/>
    <w:rsid w:val="00E51DB1"/>
    <w:rsid w:val="00E57793"/>
    <w:rsid w:val="00E67E7E"/>
    <w:rsid w:val="00E75AF4"/>
    <w:rsid w:val="00E85453"/>
    <w:rsid w:val="00E85F0B"/>
    <w:rsid w:val="00E932B3"/>
    <w:rsid w:val="00E93B2F"/>
    <w:rsid w:val="00EA219C"/>
    <w:rsid w:val="00EA2DE6"/>
    <w:rsid w:val="00EB17A3"/>
    <w:rsid w:val="00EC7FD9"/>
    <w:rsid w:val="00ED23A8"/>
    <w:rsid w:val="00ED2A37"/>
    <w:rsid w:val="00ED7302"/>
    <w:rsid w:val="00EE247E"/>
    <w:rsid w:val="00EE5C60"/>
    <w:rsid w:val="00EF0A3E"/>
    <w:rsid w:val="00EF17CF"/>
    <w:rsid w:val="00F0188E"/>
    <w:rsid w:val="00F05423"/>
    <w:rsid w:val="00F068DC"/>
    <w:rsid w:val="00F1369F"/>
    <w:rsid w:val="00F14600"/>
    <w:rsid w:val="00F14BB9"/>
    <w:rsid w:val="00F15ECE"/>
    <w:rsid w:val="00F17D6A"/>
    <w:rsid w:val="00F31B0A"/>
    <w:rsid w:val="00F62DCA"/>
    <w:rsid w:val="00F72E91"/>
    <w:rsid w:val="00F73C0B"/>
    <w:rsid w:val="00F750AA"/>
    <w:rsid w:val="00F95714"/>
    <w:rsid w:val="00FA01B7"/>
    <w:rsid w:val="00FA2AA4"/>
    <w:rsid w:val="00FA41F1"/>
    <w:rsid w:val="00FB461C"/>
    <w:rsid w:val="00FC651A"/>
    <w:rsid w:val="00FD2B1D"/>
    <w:rsid w:val="00F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1B28A7"/>
  <w15:docId w15:val="{A1679594-1F93-4383-8D23-57814A2C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E4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4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56"/>
  </w:style>
  <w:style w:type="paragraph" w:styleId="Footer">
    <w:name w:val="footer"/>
    <w:basedOn w:val="Normal"/>
    <w:link w:val="FooterChar"/>
    <w:uiPriority w:val="99"/>
    <w:unhideWhenUsed/>
    <w:rsid w:val="0027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0B21-6E09-45D8-88D9-1C43E0FE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</dc:creator>
  <cp:lastModifiedBy>ariayee</cp:lastModifiedBy>
  <cp:revision>24</cp:revision>
  <cp:lastPrinted>2025-09-14T04:54:00Z</cp:lastPrinted>
  <dcterms:created xsi:type="dcterms:W3CDTF">2025-08-27T07:53:00Z</dcterms:created>
  <dcterms:modified xsi:type="dcterms:W3CDTF">2025-09-14T05:44:00Z</dcterms:modified>
</cp:coreProperties>
</file>